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footer20.xml" ContentType="application/vnd.openxmlformats-officedocument.wordprocessingml.footer+xml"/>
  <Override PartName="/word/header20.xml" ContentType="application/vnd.openxmlformats-officedocument.wordprocessingml.head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footer23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footer26.xml" ContentType="application/vnd.openxmlformats-officedocument.wordprocessingml.footer+xml"/>
  <Override PartName="/word/header26.xml" ContentType="application/vnd.openxmlformats-officedocument.wordprocessingml.head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footer29.xml" ContentType="application/vnd.openxmlformats-officedocument.wordprocessingml.footer+xml"/>
  <Override PartName="/word/header29.xml" ContentType="application/vnd.openxmlformats-officedocument.wordprocessingml.head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header31.xml" ContentType="application/vnd.openxmlformats-officedocument.wordprocessingml.header+xml"/>
  <Override PartName="/word/footer32.xml" ContentType="application/vnd.openxmlformats-officedocument.wordprocessingml.footer+xml"/>
  <Override PartName="/word/header32.xml" ContentType="application/vnd.openxmlformats-officedocument.wordprocessingml.header+xml"/>
  <Override PartName="/word/footer33.xml" ContentType="application/vnd.openxmlformats-officedocument.wordprocessingml.footer+xml"/>
  <Override PartName="/word/header33.xml" ContentType="application/vnd.openxmlformats-officedocument.wordprocessingml.header+xml"/>
  <Override PartName="/word/footer34.xml" ContentType="application/vnd.openxmlformats-officedocument.wordprocessingml.footer+xml"/>
  <Override PartName="/word/header34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FC7E52" w:rsidRPr="005659FD" w14:paraId="6053FDE7" w14:textId="77777777" w:rsidTr="00E5167A">
        <w:trPr>
          <w:jc w:val="center"/>
        </w:trPr>
        <w:tc>
          <w:tcPr>
            <w:tcW w:w="3259" w:type="dxa"/>
            <w:vAlign w:val="center"/>
          </w:tcPr>
          <w:p w14:paraId="063FF847" w14:textId="77777777" w:rsidR="00FC7E52" w:rsidRPr="005659FD" w:rsidRDefault="00FC7E52" w:rsidP="003E07F2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drawing>
                <wp:inline distT="0" distB="0" distL="0" distR="0" wp14:anchorId="7AB43907" wp14:editId="6EFCC03F">
                  <wp:extent cx="1415415" cy="676910"/>
                  <wp:effectExtent l="0" t="0" r="0" b="0"/>
                  <wp:docPr id="4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F248080" w14:textId="77777777" w:rsidR="00FC7E52" w:rsidRPr="005659FD" w:rsidRDefault="00FC7E52" w:rsidP="003E07F2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6629DFF" w14:textId="77777777" w:rsidR="00FC7E52" w:rsidRPr="005659FD" w:rsidRDefault="00FC7E52" w:rsidP="003E07F2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716810B8" wp14:editId="405648F9">
                  <wp:extent cx="1151890" cy="694690"/>
                  <wp:effectExtent l="0" t="0" r="0" b="0"/>
                  <wp:docPr id="5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6593C05D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6D7967E5" w14:textId="40465EFB" w:rsidR="00FC7E52" w:rsidRPr="005659FD" w:rsidRDefault="00FC7E52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93A421C" wp14:editId="5B071B37">
                  <wp:extent cx="2655570" cy="1951990"/>
                  <wp:effectExtent l="0" t="0" r="0" b="0"/>
                  <wp:docPr id="6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52" w:rsidRPr="005659FD" w14:paraId="05D8F562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70479982" w14:textId="77777777" w:rsidR="00FC7E52" w:rsidRPr="005659FD" w:rsidRDefault="00FC7E52" w:rsidP="003E07F2">
            <w:pPr>
              <w:pStyle w:val="Ronk"/>
            </w:pPr>
            <w:r w:rsidRPr="005659FD">
              <w:t>56. ročník</w:t>
            </w:r>
          </w:p>
        </w:tc>
      </w:tr>
      <w:tr w:rsidR="00FC7E52" w:rsidRPr="005659FD" w14:paraId="15301675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6F4A6C77" w14:textId="77777777" w:rsidR="00FC7E52" w:rsidRPr="005659FD" w:rsidRDefault="00FC7E52" w:rsidP="003E07F2">
            <w:pPr>
              <w:pStyle w:val="RokKategorieCas"/>
            </w:pPr>
            <w:r w:rsidRPr="005659FD">
              <w:t>2019/2020</w:t>
            </w:r>
          </w:p>
        </w:tc>
      </w:tr>
      <w:tr w:rsidR="00FC7E52" w:rsidRPr="005659FD" w14:paraId="7EB5A670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70DA387A" w14:textId="039FED0F" w:rsidR="00FC7E52" w:rsidRPr="005659FD" w:rsidRDefault="007C5FEC" w:rsidP="003E07F2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="00FC7E52" w:rsidRPr="005659FD">
              <w:rPr>
                <w:caps w:val="0"/>
                <w:smallCaps/>
                <w:sz w:val="52"/>
              </w:rPr>
              <w:t xml:space="preserve"> KOL</w:t>
            </w:r>
            <w:r w:rsidR="00FC7E52">
              <w:rPr>
                <w:caps w:val="0"/>
                <w:smallCaps/>
                <w:sz w:val="52"/>
              </w:rPr>
              <w:t>O</w:t>
            </w:r>
          </w:p>
        </w:tc>
      </w:tr>
      <w:tr w:rsidR="00FC7E52" w:rsidRPr="005659FD" w14:paraId="53ACF143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19BF1C4A" w14:textId="6EAFBE4A" w:rsidR="00FC7E52" w:rsidRPr="005659FD" w:rsidRDefault="00FC7E52" w:rsidP="009E5394">
            <w:pPr>
              <w:pStyle w:val="RokKategorieCas"/>
            </w:pPr>
            <w:r w:rsidRPr="005659FD">
              <w:t xml:space="preserve">Kategorie </w:t>
            </w:r>
            <w:r w:rsidR="009E5394">
              <w:t>D</w:t>
            </w:r>
          </w:p>
        </w:tc>
      </w:tr>
      <w:tr w:rsidR="00FC7E52" w:rsidRPr="005659FD" w14:paraId="0A73C68C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CB081E4" w14:textId="77777777" w:rsidR="00FC7E52" w:rsidRPr="005659FD" w:rsidRDefault="00FC7E52" w:rsidP="003E07F2">
            <w:pPr>
              <w:rPr>
                <w:sz w:val="8"/>
                <w:szCs w:val="8"/>
              </w:rPr>
            </w:pPr>
          </w:p>
        </w:tc>
      </w:tr>
      <w:tr w:rsidR="00FC7E52" w:rsidRPr="005659FD" w14:paraId="7C2ACCB9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16949D9D" w14:textId="77777777" w:rsidR="00FC7E52" w:rsidRPr="005659FD" w:rsidRDefault="00FC7E52" w:rsidP="003E07F2">
            <w:pPr>
              <w:pStyle w:val="Enter4"/>
            </w:pPr>
          </w:p>
          <w:p w14:paraId="5E6F3EB7" w14:textId="22764D4A" w:rsidR="00FC7E52" w:rsidRPr="001F0DD1" w:rsidRDefault="00637F5D" w:rsidP="003E07F2">
            <w:pPr>
              <w:pStyle w:val="RokKategorieCas"/>
            </w:pPr>
            <w:r>
              <w:t>Praktická</w:t>
            </w:r>
            <w:r w:rsidR="00FA0E14" w:rsidRPr="001F0DD1">
              <w:t xml:space="preserve"> část – </w:t>
            </w:r>
            <w:r w:rsidR="00FC7E52" w:rsidRPr="001F0DD1">
              <w:t>Zadání</w:t>
            </w:r>
          </w:p>
          <w:p w14:paraId="6CC5D289" w14:textId="41E1EDBA" w:rsidR="00FC7E52" w:rsidRPr="005659FD" w:rsidRDefault="0073223B" w:rsidP="00ED0049">
            <w:pPr>
              <w:pStyle w:val="RokKategorieCas"/>
            </w:pPr>
            <w:r>
              <w:rPr>
                <w:b w:val="0"/>
              </w:rPr>
              <w:t>20</w:t>
            </w:r>
            <w:r w:rsidR="00FC7E52" w:rsidRPr="001F0DD1">
              <w:rPr>
                <w:b w:val="0"/>
              </w:rPr>
              <w:t xml:space="preserve"> bodů</w:t>
            </w:r>
          </w:p>
        </w:tc>
      </w:tr>
    </w:tbl>
    <w:p w14:paraId="10FCD843" w14:textId="77777777" w:rsidR="00FC7E52" w:rsidRPr="005659FD" w:rsidRDefault="00FC7E52" w:rsidP="003E07F2"/>
    <w:p w14:paraId="4F0129FA" w14:textId="77777777" w:rsidR="00FC7E52" w:rsidRPr="00F26243" w:rsidRDefault="00FC7E52" w:rsidP="003E07F2">
      <w:pPr>
        <w:rPr>
          <w:color w:val="7F7F7F" w:themeColor="text1" w:themeTint="80"/>
          <w:highlight w:val="yellow"/>
        </w:rPr>
        <w:sectPr w:rsidR="00FC7E52" w:rsidRPr="00F26243" w:rsidSect="00B9739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4AB930C1" w14:textId="77777777" w:rsidR="000921C5" w:rsidRDefault="000921C5" w:rsidP="003E07F2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C7E52" w:rsidRPr="005659FD" w14:paraId="1F93EABB" w14:textId="77777777" w:rsidTr="005B72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3D42E3B" w14:textId="4D07FA71" w:rsidR="00FC7E52" w:rsidRPr="005B7232" w:rsidRDefault="00FC7E52" w:rsidP="00AC4554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637F5D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FE4B19" w14:textId="46D34ACB" w:rsidR="00FC7E52" w:rsidRPr="005659FD" w:rsidRDefault="00637F5D" w:rsidP="003E07F2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0</w:t>
            </w:r>
            <w:r w:rsidR="00FC7E52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8A0CA19" w14:textId="77777777" w:rsidR="00FC7E52" w:rsidRDefault="00FC7E52" w:rsidP="003E07F2"/>
    <w:p w14:paraId="67FC6008" w14:textId="77777777" w:rsidR="00143962" w:rsidRDefault="00143962" w:rsidP="003E07F2"/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6"/>
        <w:gridCol w:w="6242"/>
      </w:tblGrid>
      <w:tr w:rsidR="00143962" w:rsidRPr="00E1614E" w14:paraId="4FDE3ACD" w14:textId="77777777" w:rsidTr="00874A30">
        <w:trPr>
          <w:trHeight w:val="764"/>
        </w:trPr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909A948" w14:textId="77777777" w:rsidR="00143962" w:rsidRPr="00E1614E" w:rsidRDefault="00143962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Auto</w:t>
            </w:r>
            <w:r>
              <w:rPr>
                <w:b/>
                <w:i/>
              </w:rPr>
              <w:t>r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22AFDDD7" w14:textId="77777777" w:rsidR="00143962" w:rsidRPr="000D58D3" w:rsidRDefault="00143962" w:rsidP="00874A30">
            <w:pPr>
              <w:spacing w:after="240"/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  <w:tr w:rsidR="00143962" w:rsidRPr="00E1614E" w14:paraId="6325AB57" w14:textId="77777777" w:rsidTr="00874A30">
        <w:tc>
          <w:tcPr>
            <w:tcW w:w="1808" w:type="pct"/>
            <w:tcBorders>
              <w:top w:val="nil"/>
              <w:left w:val="nil"/>
              <w:bottom w:val="nil"/>
              <w:right w:val="nil"/>
            </w:tcBorders>
          </w:tcPr>
          <w:p w14:paraId="1B829F12" w14:textId="77777777" w:rsidR="00143962" w:rsidRPr="00E1614E" w:rsidRDefault="00143962" w:rsidP="00874A30">
            <w:pPr>
              <w:rPr>
                <w:b/>
                <w:i/>
              </w:rPr>
            </w:pPr>
            <w:r w:rsidRPr="00E1614E">
              <w:rPr>
                <w:b/>
                <w:i/>
              </w:rPr>
              <w:t>Recenze</w:t>
            </w:r>
          </w:p>
        </w:tc>
        <w:tc>
          <w:tcPr>
            <w:tcW w:w="3192" w:type="pct"/>
            <w:tcBorders>
              <w:top w:val="nil"/>
              <w:left w:val="nil"/>
              <w:bottom w:val="nil"/>
              <w:right w:val="nil"/>
            </w:tcBorders>
          </w:tcPr>
          <w:p w14:paraId="7D1D2BC9" w14:textId="77777777" w:rsidR="00143962" w:rsidRPr="00E1614E" w:rsidRDefault="00143962" w:rsidP="00874A30">
            <w:pPr>
              <w:jc w:val="left"/>
              <w:rPr>
                <w:i/>
              </w:rPr>
            </w:pPr>
            <w:r>
              <w:rPr>
                <w:b/>
              </w:rPr>
              <w:t>Jméno (a) včetně titulů</w:t>
            </w:r>
            <w:r w:rsidRPr="00E1614E">
              <w:rPr>
                <w:b/>
              </w:rPr>
              <w:br/>
            </w:r>
            <w:r>
              <w:rPr>
                <w:i/>
              </w:rPr>
              <w:t>Pracoviště (instituce)</w:t>
            </w:r>
          </w:p>
        </w:tc>
      </w:tr>
    </w:tbl>
    <w:p w14:paraId="372B030B" w14:textId="77777777" w:rsidR="00143962" w:rsidRDefault="00143962" w:rsidP="00143962"/>
    <w:p w14:paraId="0820A00E" w14:textId="77777777" w:rsidR="00143962" w:rsidRDefault="00143962" w:rsidP="00143962">
      <w:r>
        <w:t>Úvodní text k </w:t>
      </w:r>
      <w:proofErr w:type="gramStart"/>
      <w:r>
        <w:t>úlohám...</w:t>
      </w:r>
      <w:proofErr w:type="gramEnd"/>
    </w:p>
    <w:p w14:paraId="66A8F181" w14:textId="77777777" w:rsidR="00143962" w:rsidRDefault="00143962" w:rsidP="00143962"/>
    <w:p w14:paraId="7A45D972" w14:textId="77777777" w:rsidR="00143962" w:rsidRPr="00AF640E" w:rsidRDefault="00143962" w:rsidP="00143962">
      <w:pPr>
        <w:rPr>
          <w:b/>
        </w:rPr>
      </w:pPr>
      <w:r w:rsidRPr="00AF640E">
        <w:rPr>
          <w:b/>
        </w:rPr>
        <w:t>Doporučená literatura:</w:t>
      </w:r>
    </w:p>
    <w:p w14:paraId="64B3E6B8" w14:textId="77777777" w:rsidR="00143962" w:rsidRPr="000D58D3" w:rsidRDefault="00143962" w:rsidP="00143962">
      <w:pPr>
        <w:pStyle w:val="Otazka"/>
        <w:rPr>
          <w:b w:val="0"/>
        </w:rPr>
      </w:pPr>
      <w:r w:rsidRPr="000D58D3">
        <w:rPr>
          <w:b w:val="0"/>
        </w:rPr>
        <w:t>Doporučená literatura přesně v tomto formátu (včetně teček, čárek a pomlček):</w:t>
      </w:r>
    </w:p>
    <w:p w14:paraId="64A707DE" w14:textId="77777777" w:rsidR="00143962" w:rsidRPr="000D58D3" w:rsidRDefault="00143962" w:rsidP="00143962">
      <w:pPr>
        <w:pStyle w:val="Otazka"/>
        <w:rPr>
          <w:b w:val="0"/>
        </w:rPr>
      </w:pPr>
      <w:r w:rsidRPr="000D58D3">
        <w:rPr>
          <w:b w:val="0"/>
        </w:rPr>
        <w:t>G. I. Brown: Úvod do anorganické chemie, SNTL/Alfa 1982, str. 92–100, 239</w:t>
      </w:r>
      <w:r>
        <w:rPr>
          <w:b w:val="0"/>
        </w:rPr>
        <w:t>–257, 274–276, 188–197, 283–289</w:t>
      </w:r>
    </w:p>
    <w:p w14:paraId="76E5C67B" w14:textId="77777777" w:rsidR="00143962" w:rsidRDefault="00143962" w:rsidP="00143962">
      <w:pPr>
        <w:spacing w:after="200" w:line="276" w:lineRule="auto"/>
        <w:jc w:val="left"/>
      </w:pPr>
      <w:r>
        <w:t>...</w:t>
      </w:r>
      <w:r>
        <w:br w:type="page"/>
      </w:r>
    </w:p>
    <w:p w14:paraId="1B75E379" w14:textId="77777777" w:rsidR="00FC7E52" w:rsidRDefault="00FC7E52" w:rsidP="003E07F2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C7E52" w:rsidRPr="005659FD" w14:paraId="5C73CAF3" w14:textId="77777777" w:rsidTr="006870FD">
        <w:trPr>
          <w:trHeight w:hRule="exact" w:val="425"/>
        </w:trPr>
        <w:tc>
          <w:tcPr>
            <w:tcW w:w="774" w:type="pct"/>
          </w:tcPr>
          <w:p w14:paraId="14A449E3" w14:textId="77777777" w:rsidR="00FC7E52" w:rsidRPr="005659FD" w:rsidRDefault="00FC7E52" w:rsidP="003E07F2">
            <w:pPr>
              <w:numPr>
                <w:ilvl w:val="0"/>
                <w:numId w:val="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7DB35464" w14:textId="35F762DB" w:rsidR="00FC7E52" w:rsidRPr="00D20C7E" w:rsidRDefault="007C5FEC" w:rsidP="003E07F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3B972BE" w14:textId="607AA4F2" w:rsidR="00FC7E52" w:rsidRPr="00BA1A67" w:rsidRDefault="007C5FEC" w:rsidP="00BA1A67">
            <w:pPr>
              <w:pStyle w:val="UlohaModra"/>
              <w:rPr>
                <w:rStyle w:val="Uloha"/>
              </w:rPr>
            </w:pPr>
            <w:r w:rsidRPr="00BA1A67">
              <w:rPr>
                <w:rStyle w:val="Uloha"/>
              </w:rPr>
              <w:t xml:space="preserve">x </w:t>
            </w:r>
            <w:r w:rsidR="00FC7E52" w:rsidRPr="00BA1A67">
              <w:rPr>
                <w:rStyle w:val="Uloha"/>
              </w:rPr>
              <w:t>bod</w:t>
            </w:r>
            <w:r w:rsidR="00254920" w:rsidRPr="00BA1A67">
              <w:rPr>
                <w:rStyle w:val="Uloha"/>
              </w:rPr>
              <w:t>ů</w:t>
            </w:r>
          </w:p>
        </w:tc>
      </w:tr>
    </w:tbl>
    <w:p w14:paraId="10D89693" w14:textId="06B16E8A" w:rsidR="000C4D31" w:rsidRPr="00325F4A" w:rsidRDefault="000C4D31" w:rsidP="003E07F2"/>
    <w:p w14:paraId="0917169E" w14:textId="0734C722" w:rsidR="00325F4A" w:rsidRDefault="00F2687C" w:rsidP="003E07F2">
      <w:r>
        <w:t>Úvodní text k</w:t>
      </w:r>
      <w:r w:rsidR="002B3EBA">
        <w:t> </w:t>
      </w:r>
      <w:proofErr w:type="gramStart"/>
      <w:r w:rsidR="00637F5D">
        <w:t>úloze</w:t>
      </w:r>
      <w:r w:rsidR="002B3EBA">
        <w:t xml:space="preserve"> </w:t>
      </w:r>
      <w:r>
        <w:t>.</w:t>
      </w:r>
      <w:r w:rsidR="00637F5D">
        <w:t>..</w:t>
      </w:r>
      <w:proofErr w:type="gramEnd"/>
    </w:p>
    <w:p w14:paraId="36F7AAB7" w14:textId="77777777" w:rsidR="00637F5D" w:rsidRDefault="00637F5D" w:rsidP="003E07F2"/>
    <w:p w14:paraId="4A00E45E" w14:textId="77777777" w:rsidR="00637F5D" w:rsidRPr="00697F22" w:rsidRDefault="00637F5D" w:rsidP="00637F5D">
      <w:pPr>
        <w:rPr>
          <w:rStyle w:val="fontstyle01"/>
          <w:bCs w:val="0"/>
        </w:rPr>
      </w:pPr>
      <w:r w:rsidRPr="00697F22">
        <w:rPr>
          <w:rStyle w:val="fontstyle01"/>
        </w:rPr>
        <w:t>Pomůcky:</w:t>
      </w:r>
    </w:p>
    <w:p w14:paraId="1F45BA06" w14:textId="61566283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 w:rsidRPr="00637F5D">
        <w:rPr>
          <w:rStyle w:val="fontstyle01"/>
          <w:b w:val="0"/>
        </w:rPr>
        <w:t>p</w:t>
      </w:r>
      <w:r>
        <w:rPr>
          <w:rStyle w:val="fontstyle01"/>
          <w:b w:val="0"/>
        </w:rPr>
        <w:t>omůcka 1</w:t>
      </w:r>
    </w:p>
    <w:p w14:paraId="7EB4372B" w14:textId="1E0D5873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pomůcka 2</w:t>
      </w:r>
    </w:p>
    <w:p w14:paraId="0106E66F" w14:textId="00C2DBB6" w:rsidR="00637F5D" w:rsidRP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...</w:t>
      </w:r>
    </w:p>
    <w:p w14:paraId="565D07CB" w14:textId="77777777" w:rsidR="00637F5D" w:rsidRDefault="00637F5D" w:rsidP="003E07F2"/>
    <w:p w14:paraId="2744E394" w14:textId="1C654ABB" w:rsidR="00637F5D" w:rsidRPr="00697F22" w:rsidRDefault="00637F5D" w:rsidP="00637F5D">
      <w:pPr>
        <w:rPr>
          <w:rStyle w:val="fontstyle01"/>
          <w:bCs w:val="0"/>
        </w:rPr>
      </w:pPr>
      <w:r>
        <w:rPr>
          <w:rStyle w:val="fontstyle01"/>
        </w:rPr>
        <w:t>Chemikálie</w:t>
      </w:r>
      <w:r w:rsidRPr="00697F22">
        <w:rPr>
          <w:rStyle w:val="fontstyle01"/>
        </w:rPr>
        <w:t>:</w:t>
      </w:r>
    </w:p>
    <w:p w14:paraId="18DB7012" w14:textId="18B15768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chemikálie 1</w:t>
      </w:r>
    </w:p>
    <w:p w14:paraId="35672B12" w14:textId="11EEE190" w:rsid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chemikálie 2</w:t>
      </w:r>
    </w:p>
    <w:p w14:paraId="51EC24C9" w14:textId="77777777" w:rsidR="00637F5D" w:rsidRPr="00637F5D" w:rsidRDefault="00637F5D" w:rsidP="00637F5D">
      <w:pPr>
        <w:pStyle w:val="Seznamsodrkami"/>
        <w:ind w:right="333"/>
        <w:rPr>
          <w:rStyle w:val="fontstyle01"/>
          <w:b w:val="0"/>
        </w:rPr>
      </w:pPr>
      <w:r>
        <w:rPr>
          <w:rStyle w:val="fontstyle01"/>
          <w:b w:val="0"/>
        </w:rPr>
        <w:t>...</w:t>
      </w:r>
    </w:p>
    <w:p w14:paraId="3B397B88" w14:textId="77777777" w:rsidR="00637F5D" w:rsidRDefault="00637F5D" w:rsidP="003E07F2"/>
    <w:p w14:paraId="5F2A7027" w14:textId="2155C01A" w:rsidR="00637F5D" w:rsidRDefault="00637F5D" w:rsidP="003E07F2">
      <w:pPr>
        <w:rPr>
          <w:rStyle w:val="fontstyle01"/>
          <w:bCs w:val="0"/>
        </w:rPr>
      </w:pPr>
      <w:r>
        <w:rPr>
          <w:rStyle w:val="fontstyle01"/>
        </w:rPr>
        <w:t>Úkol</w:t>
      </w:r>
      <w:r w:rsidRPr="00697F22">
        <w:rPr>
          <w:rStyle w:val="fontstyle01"/>
        </w:rPr>
        <w:t>:</w:t>
      </w:r>
    </w:p>
    <w:p w14:paraId="71B767FB" w14:textId="04CCBE46" w:rsidR="00637F5D" w:rsidRPr="00AC4554" w:rsidRDefault="00637F5D" w:rsidP="00AC4554">
      <w:pPr>
        <w:pStyle w:val="Otazka"/>
        <w:rPr>
          <w:rStyle w:val="fontstyle01"/>
          <w:bCs/>
        </w:rPr>
      </w:pPr>
      <w:r w:rsidRPr="00AC4554">
        <w:rPr>
          <w:rStyle w:val="fontstyle01"/>
          <w:bCs/>
        </w:rPr>
        <w:t xml:space="preserve">Zadání </w:t>
      </w:r>
      <w:proofErr w:type="gramStart"/>
      <w:r w:rsidRPr="00AC4554">
        <w:rPr>
          <w:rStyle w:val="fontstyle01"/>
          <w:bCs/>
        </w:rPr>
        <w:t>úkolu ...</w:t>
      </w:r>
      <w:proofErr w:type="gramEnd"/>
    </w:p>
    <w:p w14:paraId="198EE830" w14:textId="63396A9A" w:rsidR="00AC4554" w:rsidRPr="00AC4554" w:rsidRDefault="00AC4554" w:rsidP="00AC4554">
      <w:pPr>
        <w:pStyle w:val="Otazka"/>
        <w:rPr>
          <w:rStyle w:val="fontstyle01"/>
          <w:bCs/>
        </w:rPr>
      </w:pPr>
      <w:r w:rsidRPr="00AC4554">
        <w:rPr>
          <w:rStyle w:val="fontstyle01"/>
          <w:bCs/>
        </w:rPr>
        <w:t>Odpovězte na otázky v Pracovním listu.</w:t>
      </w:r>
    </w:p>
    <w:p w14:paraId="3DAC30D6" w14:textId="77777777" w:rsidR="00637F5D" w:rsidRDefault="00637F5D" w:rsidP="003E07F2">
      <w:pPr>
        <w:rPr>
          <w:rStyle w:val="fontstyle01"/>
          <w:b w:val="0"/>
          <w:bCs w:val="0"/>
        </w:rPr>
      </w:pPr>
    </w:p>
    <w:p w14:paraId="3F7209DE" w14:textId="77777777" w:rsidR="00637F5D" w:rsidRPr="00697F22" w:rsidRDefault="00637F5D" w:rsidP="00637F5D">
      <w:pPr>
        <w:rPr>
          <w:rStyle w:val="fontstyle01"/>
        </w:rPr>
      </w:pPr>
      <w:r w:rsidRPr="00697F22">
        <w:rPr>
          <w:rStyle w:val="fontstyle01"/>
        </w:rPr>
        <w:t>Pracovní postup:</w:t>
      </w:r>
    </w:p>
    <w:p w14:paraId="14F15494" w14:textId="0060D6FB" w:rsidR="00637F5D" w:rsidRPr="00EB26A1" w:rsidRDefault="00AC4554" w:rsidP="00AC4554">
      <w:pPr>
        <w:pStyle w:val="Otazka"/>
        <w:numPr>
          <w:ilvl w:val="0"/>
          <w:numId w:val="29"/>
        </w:numPr>
        <w:rPr>
          <w:rStyle w:val="fontstyle01"/>
        </w:rPr>
      </w:pPr>
      <w:proofErr w:type="gramStart"/>
      <w:r>
        <w:rPr>
          <w:rStyle w:val="fontstyle01"/>
        </w:rPr>
        <w:t>Krok 1 ...</w:t>
      </w:r>
      <w:proofErr w:type="gramEnd"/>
    </w:p>
    <w:p w14:paraId="09467DD2" w14:textId="1EC91BF1" w:rsidR="00637F5D" w:rsidRPr="00EB26A1" w:rsidRDefault="00AC4554" w:rsidP="00637F5D">
      <w:pPr>
        <w:pStyle w:val="Otazka"/>
        <w:rPr>
          <w:b w:val="0"/>
        </w:rPr>
      </w:pPr>
      <w:r>
        <w:rPr>
          <w:b w:val="0"/>
        </w:rPr>
        <w:t>...</w:t>
      </w:r>
    </w:p>
    <w:p w14:paraId="11DA5E6E" w14:textId="77777777" w:rsidR="00637F5D" w:rsidRPr="00637F5D" w:rsidRDefault="00637F5D" w:rsidP="003E07F2">
      <w:pPr>
        <w:rPr>
          <w:b/>
          <w:color w:val="000000"/>
        </w:rPr>
      </w:pPr>
    </w:p>
    <w:p w14:paraId="1832B8C8" w14:textId="04CD28EF" w:rsidR="00AC4554" w:rsidRDefault="007C5FEC" w:rsidP="001D17D7">
      <w:r>
        <w:t>...</w:t>
      </w:r>
      <w:r w:rsidR="00AC4554">
        <w:br w:type="page"/>
      </w:r>
    </w:p>
    <w:p w14:paraId="6CE7846E" w14:textId="77777777" w:rsidR="00AC4554" w:rsidRDefault="00AC4554" w:rsidP="00AC4554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AC4554" w:rsidRPr="005659FD" w14:paraId="6324A113" w14:textId="77777777" w:rsidTr="00D853C3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8D05D83" w14:textId="6734984B" w:rsidR="00AC4554" w:rsidRPr="005B7232" w:rsidRDefault="00AC4554" w:rsidP="00AC4554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RACOVNÍ LI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CA00D22" w14:textId="4FF7BBBF" w:rsidR="00AC4554" w:rsidRPr="00A64CDF" w:rsidRDefault="00A64CDF" w:rsidP="00A64CDF">
            <w:pPr>
              <w:jc w:val="right"/>
              <w:rPr>
                <w:b/>
                <w:sz w:val="32"/>
                <w:szCs w:val="32"/>
              </w:rPr>
            </w:pPr>
            <w:r w:rsidRPr="00A64CDF">
              <w:rPr>
                <w:b/>
                <w:sz w:val="32"/>
                <w:szCs w:val="32"/>
              </w:rPr>
              <w:t>20 BODŮ</w:t>
            </w:r>
          </w:p>
        </w:tc>
      </w:tr>
    </w:tbl>
    <w:p w14:paraId="0F4439EF" w14:textId="77777777" w:rsidR="00AC4554" w:rsidRDefault="00AC4554" w:rsidP="00AC4554"/>
    <w:p w14:paraId="476F4C1B" w14:textId="77777777" w:rsidR="00AC4554" w:rsidRDefault="00AC4554" w:rsidP="00AC4554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AC4554" w:rsidRPr="005659FD" w14:paraId="3A033B2E" w14:textId="77777777" w:rsidTr="00D853C3">
        <w:trPr>
          <w:trHeight w:hRule="exact" w:val="425"/>
        </w:trPr>
        <w:tc>
          <w:tcPr>
            <w:tcW w:w="774" w:type="pct"/>
          </w:tcPr>
          <w:p w14:paraId="13C79030" w14:textId="77777777" w:rsidR="00AC4554" w:rsidRPr="005659FD" w:rsidRDefault="00AC4554" w:rsidP="00AC4554">
            <w:pPr>
              <w:numPr>
                <w:ilvl w:val="0"/>
                <w:numId w:val="3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9F335E3" w14:textId="77777777" w:rsidR="00AC4554" w:rsidRPr="00D20C7E" w:rsidRDefault="00AC4554" w:rsidP="00D853C3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2672500" w14:textId="77777777" w:rsidR="00AC4554" w:rsidRPr="00BA1A67" w:rsidRDefault="00AC4554" w:rsidP="00D853C3">
            <w:pPr>
              <w:pStyle w:val="UlohaModra"/>
              <w:rPr>
                <w:rStyle w:val="Uloha"/>
              </w:rPr>
            </w:pPr>
            <w:r w:rsidRPr="00A64CDF">
              <w:rPr>
                <w:rStyle w:val="Uloha"/>
              </w:rPr>
              <w:t>x b</w:t>
            </w:r>
            <w:r w:rsidRPr="00BA1A67">
              <w:rPr>
                <w:rStyle w:val="Uloha"/>
              </w:rPr>
              <w:t>odů</w:t>
            </w:r>
          </w:p>
        </w:tc>
      </w:tr>
    </w:tbl>
    <w:p w14:paraId="6FEF1724" w14:textId="77777777" w:rsidR="00EA78C7" w:rsidRPr="00325F4A" w:rsidRDefault="00EA78C7" w:rsidP="00EA78C7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88"/>
        <w:gridCol w:w="1716"/>
        <w:gridCol w:w="1149"/>
      </w:tblGrid>
      <w:tr w:rsidR="00EA78C7" w14:paraId="09685CA0" w14:textId="77777777" w:rsidTr="00D853C3">
        <w:trPr>
          <w:trHeight w:val="170"/>
        </w:trPr>
        <w:tc>
          <w:tcPr>
            <w:tcW w:w="3516" w:type="pct"/>
          </w:tcPr>
          <w:p w14:paraId="4257C60D" w14:textId="77777777" w:rsidR="00EA78C7" w:rsidRDefault="00EA78C7" w:rsidP="00D853C3">
            <w:pPr>
              <w:pStyle w:val="Enter4"/>
              <w:spacing w:after="0"/>
            </w:pPr>
          </w:p>
        </w:tc>
        <w:tc>
          <w:tcPr>
            <w:tcW w:w="889" w:type="pct"/>
            <w:tcBorders>
              <w:right w:val="single" w:sz="12" w:space="0" w:color="1F497D"/>
            </w:tcBorders>
          </w:tcPr>
          <w:p w14:paraId="3C55B1DF" w14:textId="77777777" w:rsidR="00EA78C7" w:rsidRDefault="00EA78C7" w:rsidP="00D853C3">
            <w:pPr>
              <w:pStyle w:val="Enter4"/>
              <w:spacing w:after="0"/>
            </w:pPr>
          </w:p>
        </w:tc>
        <w:tc>
          <w:tcPr>
            <w:tcW w:w="595" w:type="pct"/>
            <w:vMerge w:val="restart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</w:tcPr>
          <w:p w14:paraId="3E9586FD" w14:textId="77777777" w:rsidR="00EA78C7" w:rsidRDefault="00EA78C7" w:rsidP="00D853C3">
            <w:pPr>
              <w:pStyle w:val="Enter4"/>
              <w:spacing w:after="0"/>
            </w:pPr>
          </w:p>
        </w:tc>
      </w:tr>
      <w:tr w:rsidR="00EA78C7" w:rsidRPr="00E2466F" w14:paraId="3D451B2C" w14:textId="77777777" w:rsidTr="00D853C3">
        <w:trPr>
          <w:trHeight w:val="567"/>
        </w:trPr>
        <w:tc>
          <w:tcPr>
            <w:tcW w:w="4405" w:type="pct"/>
            <w:gridSpan w:val="2"/>
            <w:tcBorders>
              <w:right w:val="single" w:sz="12" w:space="0" w:color="1F497D"/>
            </w:tcBorders>
            <w:vAlign w:val="center"/>
          </w:tcPr>
          <w:p w14:paraId="03B608E5" w14:textId="1243A2EA" w:rsidR="00EA78C7" w:rsidRPr="00CB6FBD" w:rsidRDefault="00EA78C7" w:rsidP="00D853C3">
            <w:pPr>
              <w:pStyle w:val="Zhlav"/>
              <w:tabs>
                <w:tab w:val="center" w:pos="5670"/>
                <w:tab w:val="center" w:pos="6804"/>
              </w:tabs>
              <w:spacing w:after="0"/>
              <w:jc w:val="left"/>
              <w:rPr>
                <w:rFonts w:cs="Arial"/>
                <w:i/>
                <w:caps/>
                <w:smallCaps/>
                <w:color w:val="009BD2"/>
                <w:szCs w:val="24"/>
              </w:rPr>
            </w:pPr>
            <w:r w:rsidRPr="00D853C3">
              <w:rPr>
                <w:b/>
                <w:bCs/>
                <w:caps/>
              </w:rPr>
              <w:t>Označení vzorku:</w:t>
            </w:r>
          </w:p>
        </w:tc>
        <w:tc>
          <w:tcPr>
            <w:tcW w:w="595" w:type="pct"/>
            <w:vMerge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12" w:space="0" w:color="1F497D"/>
            </w:tcBorders>
          </w:tcPr>
          <w:p w14:paraId="797FF774" w14:textId="77777777" w:rsidR="00EA78C7" w:rsidRPr="006F1688" w:rsidRDefault="00EA78C7" w:rsidP="00D853C3">
            <w:pPr>
              <w:pStyle w:val="Zhlav"/>
              <w:tabs>
                <w:tab w:val="center" w:pos="5670"/>
                <w:tab w:val="center" w:pos="6804"/>
              </w:tabs>
              <w:spacing w:after="0"/>
              <w:jc w:val="right"/>
              <w:rPr>
                <w:rFonts w:cs="Arial"/>
                <w:i/>
                <w:color w:val="009BD2"/>
                <w:szCs w:val="24"/>
              </w:rPr>
            </w:pPr>
          </w:p>
        </w:tc>
      </w:tr>
      <w:tr w:rsidR="00EA78C7" w14:paraId="4B5745D7" w14:textId="77777777" w:rsidTr="00D853C3">
        <w:trPr>
          <w:trHeight w:val="219"/>
        </w:trPr>
        <w:tc>
          <w:tcPr>
            <w:tcW w:w="3516" w:type="pct"/>
          </w:tcPr>
          <w:p w14:paraId="1F302E65" w14:textId="77777777" w:rsidR="00EA78C7" w:rsidRDefault="00EA78C7" w:rsidP="00D853C3">
            <w:pPr>
              <w:pStyle w:val="Enter4"/>
              <w:tabs>
                <w:tab w:val="left" w:pos="1188"/>
              </w:tabs>
              <w:spacing w:after="0"/>
            </w:pPr>
            <w:r>
              <w:tab/>
            </w:r>
          </w:p>
        </w:tc>
        <w:tc>
          <w:tcPr>
            <w:tcW w:w="889" w:type="pct"/>
            <w:tcBorders>
              <w:right w:val="single" w:sz="12" w:space="0" w:color="1F497D"/>
            </w:tcBorders>
          </w:tcPr>
          <w:p w14:paraId="16709024" w14:textId="77777777" w:rsidR="00EA78C7" w:rsidRDefault="00EA78C7" w:rsidP="00D853C3">
            <w:pPr>
              <w:pStyle w:val="Enter4"/>
              <w:spacing w:after="0"/>
            </w:pPr>
          </w:p>
        </w:tc>
        <w:tc>
          <w:tcPr>
            <w:tcW w:w="595" w:type="pct"/>
            <w:vMerge/>
            <w:tcBorders>
              <w:top w:val="single" w:sz="4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7567870" w14:textId="77777777" w:rsidR="00EA78C7" w:rsidRPr="006F1688" w:rsidRDefault="00EA78C7" w:rsidP="00D853C3">
            <w:pPr>
              <w:pStyle w:val="Zhlav"/>
              <w:tabs>
                <w:tab w:val="center" w:pos="5670"/>
                <w:tab w:val="center" w:pos="6804"/>
              </w:tabs>
              <w:spacing w:after="0"/>
              <w:jc w:val="right"/>
              <w:rPr>
                <w:rFonts w:cs="Arial"/>
                <w:b/>
                <w:i/>
                <w:color w:val="0070C0"/>
              </w:rPr>
            </w:pPr>
          </w:p>
        </w:tc>
      </w:tr>
    </w:tbl>
    <w:p w14:paraId="6E1F2B2F" w14:textId="77777777" w:rsidR="00EA78C7" w:rsidRDefault="00EA78C7" w:rsidP="00EA78C7">
      <w:pPr>
        <w:ind w:right="333"/>
      </w:pPr>
    </w:p>
    <w:p w14:paraId="77E326DA" w14:textId="661ADB4F" w:rsidR="00EA78C7" w:rsidRPr="00DA5A0F" w:rsidRDefault="00EA78C7" w:rsidP="00EA78C7">
      <w:pPr>
        <w:pStyle w:val="Otazka"/>
        <w:numPr>
          <w:ilvl w:val="0"/>
          <w:numId w:val="12"/>
        </w:numPr>
        <w:rPr>
          <w:b w:val="0"/>
        </w:rPr>
      </w:pPr>
      <w:proofErr w:type="gramStart"/>
      <w:r w:rsidRPr="00DA5A0F">
        <w:rPr>
          <w:b w:val="0"/>
        </w:rPr>
        <w:t>Spotřeby</w:t>
      </w:r>
      <w:r w:rsidR="00D853C3" w:rsidRPr="00DA5A0F">
        <w:rPr>
          <w:b w:val="0"/>
        </w:rPr>
        <w:t xml:space="preserve"> ... </w:t>
      </w:r>
      <w:r w:rsidRPr="00DA5A0F">
        <w:rPr>
          <w:b w:val="0"/>
        </w:rPr>
        <w:t>:</w:t>
      </w:r>
      <w:proofErr w:type="gramEnd"/>
    </w:p>
    <w:p w14:paraId="605670A1" w14:textId="77777777" w:rsidR="00EA78C7" w:rsidRPr="00DA5A0F" w:rsidRDefault="00EA78C7" w:rsidP="00EA78C7">
      <w:pPr>
        <w:pStyle w:val="Enter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EA78C7" w:rsidRPr="00697F22" w14:paraId="6C8CE892" w14:textId="77777777" w:rsidTr="00325683">
        <w:trPr>
          <w:trHeight w:val="851"/>
        </w:trPr>
        <w:tc>
          <w:tcPr>
            <w:tcW w:w="1000" w:type="pct"/>
            <w:shd w:val="pct10" w:color="auto" w:fill="auto"/>
            <w:vAlign w:val="center"/>
          </w:tcPr>
          <w:p w14:paraId="6F2BBEDB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Předběžné stanovení</w:t>
            </w:r>
          </w:p>
          <w:p w14:paraId="7C45C6C0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1BE6A2DF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1. stanovení</w:t>
            </w:r>
          </w:p>
          <w:p w14:paraId="7A0306DF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</w:p>
          <w:p w14:paraId="612B8C40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5EB05B06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2. stanovení</w:t>
            </w:r>
          </w:p>
          <w:p w14:paraId="2EA0E4F9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</w:p>
          <w:p w14:paraId="6D7CFE98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6F3FFAC3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3. stanovení</w:t>
            </w:r>
          </w:p>
          <w:p w14:paraId="0483FA1D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</w:p>
          <w:p w14:paraId="561ED3F8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  <w:tc>
          <w:tcPr>
            <w:tcW w:w="1000" w:type="pct"/>
            <w:shd w:val="pct10" w:color="auto" w:fill="auto"/>
            <w:vAlign w:val="center"/>
          </w:tcPr>
          <w:p w14:paraId="77B6BC17" w14:textId="77777777" w:rsidR="00EA78C7" w:rsidRPr="00F91389" w:rsidRDefault="00EA78C7" w:rsidP="00D853C3">
            <w:pPr>
              <w:spacing w:after="0"/>
              <w:jc w:val="center"/>
              <w:rPr>
                <w:b/>
                <w:caps/>
              </w:rPr>
            </w:pPr>
            <w:r w:rsidRPr="00F91389">
              <w:rPr>
                <w:b/>
                <w:caps/>
              </w:rPr>
              <w:t>Přijatá</w:t>
            </w:r>
          </w:p>
          <w:p w14:paraId="385AA6E2" w14:textId="77777777" w:rsidR="00EA78C7" w:rsidRPr="00F91389" w:rsidRDefault="00EA78C7" w:rsidP="00D853C3">
            <w:pPr>
              <w:spacing w:after="0"/>
              <w:jc w:val="center"/>
              <w:rPr>
                <w:b/>
                <w:caps/>
              </w:rPr>
            </w:pPr>
            <w:r w:rsidRPr="00F91389">
              <w:rPr>
                <w:b/>
                <w:caps/>
              </w:rPr>
              <w:t>spotřeba</w:t>
            </w:r>
          </w:p>
          <w:p w14:paraId="08C0EE91" w14:textId="77777777" w:rsidR="00EA78C7" w:rsidRPr="00F91389" w:rsidRDefault="00EA78C7" w:rsidP="00D853C3">
            <w:pPr>
              <w:spacing w:after="0"/>
              <w:jc w:val="center"/>
              <w:rPr>
                <w:b/>
              </w:rPr>
            </w:pPr>
            <w:r w:rsidRPr="00F91389">
              <w:rPr>
                <w:b/>
              </w:rPr>
              <w:t>[ml]</w:t>
            </w:r>
          </w:p>
        </w:tc>
      </w:tr>
      <w:tr w:rsidR="00EA78C7" w:rsidRPr="00697F22" w14:paraId="3133DAA1" w14:textId="77777777" w:rsidTr="00325683">
        <w:trPr>
          <w:trHeight w:val="851"/>
        </w:trPr>
        <w:tc>
          <w:tcPr>
            <w:tcW w:w="1000" w:type="pct"/>
            <w:shd w:val="clear" w:color="auto" w:fill="auto"/>
          </w:tcPr>
          <w:p w14:paraId="74C31635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7B37E21E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29EA8446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24E13026" w14:textId="77777777" w:rsidR="00EA78C7" w:rsidRPr="00697F22" w:rsidRDefault="00EA78C7" w:rsidP="00D853C3">
            <w:pPr>
              <w:spacing w:after="0"/>
              <w:ind w:right="335"/>
            </w:pPr>
          </w:p>
        </w:tc>
        <w:tc>
          <w:tcPr>
            <w:tcW w:w="1000" w:type="pct"/>
            <w:shd w:val="clear" w:color="auto" w:fill="auto"/>
          </w:tcPr>
          <w:p w14:paraId="6E00D68D" w14:textId="77777777" w:rsidR="00EA78C7" w:rsidRPr="00697F22" w:rsidRDefault="00EA78C7" w:rsidP="00D853C3">
            <w:pPr>
              <w:spacing w:after="0"/>
              <w:ind w:right="335"/>
            </w:pPr>
          </w:p>
        </w:tc>
      </w:tr>
    </w:tbl>
    <w:p w14:paraId="2D57329F" w14:textId="77777777" w:rsidR="00EA78C7" w:rsidRDefault="00EA78C7" w:rsidP="00EA78C7">
      <w:pPr>
        <w:pStyle w:val="Enter4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D853C3" w:rsidRPr="00B83BDE" w14:paraId="69EBC174" w14:textId="77777777" w:rsidTr="00D853C3">
        <w:trPr>
          <w:trHeight w:val="340"/>
        </w:trPr>
        <w:tc>
          <w:tcPr>
            <w:tcW w:w="4267" w:type="pct"/>
            <w:tcBorders>
              <w:right w:val="single" w:sz="4" w:space="0" w:color="auto"/>
            </w:tcBorders>
          </w:tcPr>
          <w:p w14:paraId="7B69C0AB" w14:textId="77777777" w:rsidR="00D853C3" w:rsidRPr="00B83BDE" w:rsidRDefault="00D853C3" w:rsidP="00D853C3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4E0B" w14:textId="77777777" w:rsidR="00D853C3" w:rsidRPr="00B83BDE" w:rsidRDefault="00D853C3" w:rsidP="00D853C3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789BF645" w14:textId="77777777" w:rsidR="00EA78C7" w:rsidRPr="00D853C3" w:rsidRDefault="00EA78C7" w:rsidP="00EA78C7">
      <w:pPr>
        <w:ind w:right="333"/>
      </w:pPr>
    </w:p>
    <w:p w14:paraId="5145BCD3" w14:textId="77777777" w:rsidR="00D853C3" w:rsidRPr="00D853C3" w:rsidRDefault="00D853C3" w:rsidP="00D853C3">
      <w:pPr>
        <w:pStyle w:val="Otazka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8409"/>
        <w:gridCol w:w="1445"/>
      </w:tblGrid>
      <w:tr w:rsidR="00D853C3" w:rsidRPr="00325F4A" w14:paraId="52DA2AD3" w14:textId="77777777" w:rsidTr="00D853C3">
        <w:trPr>
          <w:trHeight w:val="4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72F98E" w14:textId="77777777" w:rsidR="00D853C3" w:rsidRPr="007503E9" w:rsidRDefault="00D853C3" w:rsidP="00D853C3">
            <w:pPr>
              <w:pStyle w:val="Enter4"/>
            </w:pPr>
          </w:p>
          <w:p w14:paraId="72DBC890" w14:textId="4F826797" w:rsidR="00D853C3" w:rsidRDefault="00D853C3" w:rsidP="00D853C3">
            <w:r>
              <w:t>Rovnice:</w:t>
            </w:r>
          </w:p>
          <w:p w14:paraId="74AA206A" w14:textId="77777777" w:rsidR="00D853C3" w:rsidRDefault="00D853C3" w:rsidP="00D853C3"/>
          <w:p w14:paraId="3DAA761F" w14:textId="77777777" w:rsidR="00D853C3" w:rsidRDefault="00D853C3" w:rsidP="00D853C3"/>
          <w:p w14:paraId="49DC68CB" w14:textId="60BDCEAE" w:rsidR="00D853C3" w:rsidRDefault="00D853C3" w:rsidP="00D853C3">
            <w:r>
              <w:t xml:space="preserve">Výpočet: </w:t>
            </w:r>
          </w:p>
          <w:p w14:paraId="27AD1408" w14:textId="77777777" w:rsidR="00D853C3" w:rsidRDefault="00D853C3" w:rsidP="00D853C3"/>
          <w:p w14:paraId="79ADFFB7" w14:textId="77777777" w:rsidR="00D853C3" w:rsidRDefault="00D853C3" w:rsidP="00D853C3"/>
          <w:p w14:paraId="6CDC19E4" w14:textId="233806C5" w:rsidR="00D853C3" w:rsidRPr="00325F4A" w:rsidRDefault="00D853C3" w:rsidP="00D853C3">
            <w:proofErr w:type="gramStart"/>
            <w:r>
              <w:t>Výsledek:</w:t>
            </w:r>
            <w:r w:rsidRPr="00D853C3">
              <w:t xml:space="preserve"> </w:t>
            </w:r>
            <w:r w:rsidRPr="00973A05">
              <w:rPr>
                <w:vertAlign w:val="subscript"/>
              </w:rPr>
              <w:t>...............................................</w:t>
            </w:r>
            <w:proofErr w:type="gramEnd"/>
          </w:p>
        </w:tc>
      </w:tr>
      <w:tr w:rsidR="00D853C3" w:rsidRPr="00B83BDE" w14:paraId="77B2125F" w14:textId="77777777" w:rsidTr="00D853C3">
        <w:trPr>
          <w:trHeight w:val="340"/>
        </w:trPr>
        <w:tc>
          <w:tcPr>
            <w:tcW w:w="4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C92E" w14:textId="77777777" w:rsidR="00D853C3" w:rsidRPr="00B83BDE" w:rsidRDefault="00D853C3" w:rsidP="00D853C3"/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7AC1A" w14:textId="77777777" w:rsidR="00D853C3" w:rsidRPr="00B83BDE" w:rsidRDefault="00D853C3" w:rsidP="00D853C3">
            <w:pPr>
              <w:spacing w:after="0"/>
              <w:rPr>
                <w:b/>
                <w:i/>
              </w:rPr>
            </w:pPr>
            <w:r w:rsidRPr="00B83BDE">
              <w:rPr>
                <w:b/>
                <w:i/>
              </w:rPr>
              <w:t>body:</w:t>
            </w:r>
          </w:p>
        </w:tc>
      </w:tr>
    </w:tbl>
    <w:p w14:paraId="358E76E2" w14:textId="77777777" w:rsidR="00EA78C7" w:rsidRDefault="00EA78C7" w:rsidP="00AC4554"/>
    <w:p w14:paraId="22D98627" w14:textId="77777777" w:rsidR="00325683" w:rsidRDefault="00325683" w:rsidP="00325683">
      <w:pPr>
        <w:pStyle w:val="Otazka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853C3" w:rsidRPr="008A5FB2" w14:paraId="33DAADD1" w14:textId="77777777" w:rsidTr="00325683">
        <w:trPr>
          <w:trHeight w:val="567"/>
        </w:trPr>
        <w:tc>
          <w:tcPr>
            <w:tcW w:w="1667" w:type="pct"/>
            <w:shd w:val="pct10" w:color="auto" w:fill="auto"/>
            <w:vAlign w:val="center"/>
          </w:tcPr>
          <w:p w14:paraId="5C963AC8" w14:textId="176EA351" w:rsidR="00D853C3" w:rsidRPr="008A5FB2" w:rsidRDefault="00D853C3" w:rsidP="00325683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 w:rsidR="00325683">
              <w:t>ZOREK</w:t>
            </w:r>
            <w:r w:rsidRPr="008A5FB2">
              <w:t xml:space="preserve"> 1</w:t>
            </w:r>
            <w:r w:rsidRPr="008A5FB2">
              <w:br/>
              <w:t>přítomné ionty</w:t>
            </w:r>
          </w:p>
        </w:tc>
        <w:tc>
          <w:tcPr>
            <w:tcW w:w="1667" w:type="pct"/>
            <w:shd w:val="pct10" w:color="auto" w:fill="auto"/>
            <w:vAlign w:val="center"/>
          </w:tcPr>
          <w:p w14:paraId="0A59F9B4" w14:textId="3A5FFD71" w:rsidR="00D853C3" w:rsidRPr="008A5FB2" w:rsidRDefault="00D853C3" w:rsidP="00325683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 w:rsidR="00325683">
              <w:t>ZOREK 2</w:t>
            </w:r>
            <w:r w:rsidR="00325683">
              <w:br/>
              <w:t xml:space="preserve">přítomné </w:t>
            </w:r>
            <w:r w:rsidRPr="008A5FB2">
              <w:t>ionty</w:t>
            </w:r>
          </w:p>
        </w:tc>
        <w:tc>
          <w:tcPr>
            <w:tcW w:w="1667" w:type="pct"/>
            <w:shd w:val="pct10" w:color="auto" w:fill="auto"/>
            <w:vAlign w:val="center"/>
          </w:tcPr>
          <w:p w14:paraId="38CD3799" w14:textId="5215A14A" w:rsidR="00D853C3" w:rsidRPr="008A5FB2" w:rsidRDefault="00D853C3" w:rsidP="00325683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 w:rsidR="00325683">
              <w:t>ZOREK 3</w:t>
            </w:r>
            <w:r w:rsidR="00325683">
              <w:br/>
              <w:t xml:space="preserve">přítomné </w:t>
            </w:r>
            <w:r w:rsidRPr="008A5FB2">
              <w:t>ionty</w:t>
            </w:r>
          </w:p>
        </w:tc>
      </w:tr>
      <w:tr w:rsidR="00D853C3" w14:paraId="7EDF2264" w14:textId="77777777" w:rsidTr="00325683">
        <w:trPr>
          <w:trHeight w:val="851"/>
        </w:trPr>
        <w:tc>
          <w:tcPr>
            <w:tcW w:w="1667" w:type="pct"/>
          </w:tcPr>
          <w:p w14:paraId="674AFE78" w14:textId="77777777" w:rsidR="00D853C3" w:rsidRDefault="00D853C3" w:rsidP="00D853C3">
            <w:pPr>
              <w:pStyle w:val="Otazka"/>
              <w:numPr>
                <w:ilvl w:val="0"/>
                <w:numId w:val="0"/>
              </w:numPr>
              <w:spacing w:after="0"/>
            </w:pPr>
          </w:p>
        </w:tc>
        <w:tc>
          <w:tcPr>
            <w:tcW w:w="1667" w:type="pct"/>
          </w:tcPr>
          <w:p w14:paraId="43112FBD" w14:textId="77777777" w:rsidR="00D853C3" w:rsidRDefault="00D853C3" w:rsidP="00D853C3">
            <w:pPr>
              <w:pStyle w:val="Otazka"/>
              <w:numPr>
                <w:ilvl w:val="0"/>
                <w:numId w:val="0"/>
              </w:numPr>
              <w:spacing w:after="0"/>
            </w:pPr>
          </w:p>
        </w:tc>
        <w:tc>
          <w:tcPr>
            <w:tcW w:w="1667" w:type="pct"/>
          </w:tcPr>
          <w:p w14:paraId="05613FF4" w14:textId="77777777" w:rsidR="00D853C3" w:rsidRDefault="00D853C3" w:rsidP="00D853C3">
            <w:pPr>
              <w:pStyle w:val="Otazka"/>
              <w:numPr>
                <w:ilvl w:val="0"/>
                <w:numId w:val="0"/>
              </w:numPr>
              <w:spacing w:after="0"/>
            </w:pPr>
          </w:p>
        </w:tc>
      </w:tr>
    </w:tbl>
    <w:p w14:paraId="5B46909E" w14:textId="77777777" w:rsidR="00BA1A67" w:rsidRPr="00C448B9" w:rsidRDefault="00BA1A67" w:rsidP="0003109F"/>
    <w:p w14:paraId="5458D51F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B9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03109F" w:rsidRPr="005659FD" w14:paraId="3401C407" w14:textId="77777777" w:rsidTr="00E5167A">
        <w:trPr>
          <w:jc w:val="center"/>
        </w:trPr>
        <w:tc>
          <w:tcPr>
            <w:tcW w:w="3229" w:type="dxa"/>
            <w:vAlign w:val="center"/>
          </w:tcPr>
          <w:p w14:paraId="7854A3D5" w14:textId="77777777" w:rsidR="0003109F" w:rsidRPr="005659FD" w:rsidRDefault="0003109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DF524F7" wp14:editId="6097C7AF">
                  <wp:extent cx="1415415" cy="676910"/>
                  <wp:effectExtent l="0" t="0" r="0" b="0"/>
                  <wp:docPr id="1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21E16D1" w14:textId="77777777" w:rsidR="0003109F" w:rsidRPr="005659FD" w:rsidRDefault="0003109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75E341B" w14:textId="77777777" w:rsidR="0003109F" w:rsidRPr="005659FD" w:rsidRDefault="0003109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39D46801" wp14:editId="24A6C9A1">
                  <wp:extent cx="1151890" cy="694690"/>
                  <wp:effectExtent l="0" t="0" r="0" b="0"/>
                  <wp:docPr id="2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44365CA3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5F546869" w14:textId="3AE3627E" w:rsidR="0003109F" w:rsidRPr="005659FD" w:rsidRDefault="0003109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D91E21B" wp14:editId="509BFDA0">
                  <wp:extent cx="2655570" cy="1951990"/>
                  <wp:effectExtent l="0" t="0" r="0" b="0"/>
                  <wp:docPr id="3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09F" w:rsidRPr="005659FD" w14:paraId="51F7F1B3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748CA08B" w14:textId="77777777" w:rsidR="0003109F" w:rsidRPr="005659FD" w:rsidRDefault="0003109F" w:rsidP="000317DE">
            <w:pPr>
              <w:pStyle w:val="Ronk"/>
            </w:pPr>
            <w:r w:rsidRPr="005659FD">
              <w:t>56. ročník</w:t>
            </w:r>
          </w:p>
        </w:tc>
      </w:tr>
      <w:tr w:rsidR="0003109F" w:rsidRPr="005659FD" w14:paraId="16BB28AA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30004DF3" w14:textId="77777777" w:rsidR="0003109F" w:rsidRPr="005659FD" w:rsidRDefault="0003109F" w:rsidP="000317DE">
            <w:pPr>
              <w:pStyle w:val="RokKategorieCas"/>
            </w:pPr>
            <w:r w:rsidRPr="005659FD">
              <w:t>2019/2020</w:t>
            </w:r>
          </w:p>
        </w:tc>
      </w:tr>
      <w:tr w:rsidR="0003109F" w:rsidRPr="005659FD" w14:paraId="0141C348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2513BCE1" w14:textId="7E16D64E" w:rsidR="0003109F" w:rsidRPr="005659FD" w:rsidRDefault="0003109F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ŠKOLNÍ </w:t>
            </w:r>
            <w:r w:rsidRPr="005659FD">
              <w:rPr>
                <w:caps w:val="0"/>
                <w:smallCaps/>
                <w:sz w:val="52"/>
              </w:rPr>
              <w:t>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03109F" w:rsidRPr="005659FD" w14:paraId="76029A74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52ED55D4" w14:textId="10A4ADB6" w:rsidR="0003109F" w:rsidRPr="005659FD" w:rsidRDefault="0003109F" w:rsidP="00A27403">
            <w:pPr>
              <w:pStyle w:val="RokKategorieCas"/>
            </w:pPr>
            <w:r w:rsidRPr="005659FD">
              <w:t xml:space="preserve">Kategorie </w:t>
            </w:r>
            <w:r w:rsidR="00A27403">
              <w:t>D</w:t>
            </w:r>
          </w:p>
        </w:tc>
      </w:tr>
      <w:tr w:rsidR="0003109F" w:rsidRPr="005659FD" w14:paraId="6EF14238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CEC43C8" w14:textId="77777777" w:rsidR="0003109F" w:rsidRPr="005659FD" w:rsidRDefault="0003109F" w:rsidP="000317DE">
            <w:pPr>
              <w:rPr>
                <w:sz w:val="8"/>
                <w:szCs w:val="8"/>
              </w:rPr>
            </w:pPr>
          </w:p>
        </w:tc>
      </w:tr>
      <w:tr w:rsidR="0003109F" w:rsidRPr="005659FD" w14:paraId="515AA5FE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8865422" w14:textId="77777777" w:rsidR="0003109F" w:rsidRPr="005659FD" w:rsidRDefault="0003109F" w:rsidP="000317DE">
            <w:pPr>
              <w:pStyle w:val="Enter4"/>
            </w:pPr>
          </w:p>
          <w:p w14:paraId="14566483" w14:textId="7397F68F" w:rsidR="0003109F" w:rsidRPr="005659FD" w:rsidRDefault="0059094A" w:rsidP="000317DE">
            <w:pPr>
              <w:pStyle w:val="RokKategorieCas"/>
            </w:pPr>
            <w:r>
              <w:t>Prak</w:t>
            </w:r>
            <w:r w:rsidR="0003109F">
              <w:t>tická část – Řeše</w:t>
            </w:r>
            <w:r w:rsidR="0003109F" w:rsidRPr="005659FD">
              <w:t>ní</w:t>
            </w:r>
          </w:p>
        </w:tc>
      </w:tr>
    </w:tbl>
    <w:p w14:paraId="743CE2B4" w14:textId="77777777" w:rsidR="0003109F" w:rsidRPr="00903318" w:rsidRDefault="0003109F" w:rsidP="0003109F"/>
    <w:p w14:paraId="5ED1F89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38F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383BAE86" w14:textId="77777777" w:rsidR="0003109F" w:rsidRDefault="0003109F" w:rsidP="0003109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03109F" w:rsidRPr="005659FD" w14:paraId="3FD5E928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4A31E73" w14:textId="267ED4A0" w:rsidR="0003109F" w:rsidRPr="000C7ECD" w:rsidRDefault="0003109F" w:rsidP="0059094A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59094A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0D3FE76" w14:textId="71E3EB1D" w:rsidR="0003109F" w:rsidRPr="005659FD" w:rsidRDefault="0059094A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20</w:t>
            </w:r>
            <w:r w:rsidR="0003109F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0C5E79C7" w14:textId="77777777" w:rsidR="0003109F" w:rsidRDefault="0003109F" w:rsidP="0003109F"/>
    <w:p w14:paraId="1F727D65" w14:textId="77777777" w:rsidR="0003109F" w:rsidRDefault="0003109F" w:rsidP="0003109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03109F" w:rsidRPr="005659FD" w14:paraId="774D3E71" w14:textId="77777777" w:rsidTr="000317DE">
        <w:trPr>
          <w:trHeight w:hRule="exact" w:val="425"/>
        </w:trPr>
        <w:tc>
          <w:tcPr>
            <w:tcW w:w="774" w:type="pct"/>
          </w:tcPr>
          <w:p w14:paraId="064144B7" w14:textId="77777777" w:rsidR="0003109F" w:rsidRPr="005659FD" w:rsidRDefault="0003109F" w:rsidP="007077BC">
            <w:pPr>
              <w:numPr>
                <w:ilvl w:val="0"/>
                <w:numId w:val="16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0F5DCBA" w14:textId="0331CC0D" w:rsidR="0003109F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321808B" w14:textId="790463AC" w:rsidR="0003109F" w:rsidRPr="005659FD" w:rsidRDefault="0003109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69616F1B" w14:textId="77777777" w:rsidR="0003109F" w:rsidRDefault="0003109F" w:rsidP="0003109F"/>
    <w:p w14:paraId="39C2A8D3" w14:textId="1BA7C444" w:rsidR="0059094A" w:rsidRPr="0059094A" w:rsidRDefault="0059094A" w:rsidP="0059094A">
      <w:pPr>
        <w:pStyle w:val="Otazka"/>
        <w:numPr>
          <w:ilvl w:val="0"/>
          <w:numId w:val="31"/>
        </w:numPr>
        <w:rPr>
          <w:b w:val="0"/>
        </w:rPr>
      </w:pPr>
      <w:r w:rsidRPr="00F46AB3">
        <w:t>Hodnocení spotřeby</w:t>
      </w:r>
      <w:r w:rsidR="00F46AB3">
        <w:t>:</w:t>
      </w:r>
    </w:p>
    <w:p w14:paraId="7BD387C2" w14:textId="4091BE66" w:rsidR="0059094A" w:rsidRPr="00F46AB3" w:rsidRDefault="00F46AB3" w:rsidP="0059094A">
      <w:pPr>
        <w:ind w:left="425"/>
        <w:rPr>
          <w:rStyle w:val="fontstyle01"/>
          <w:b w:val="0"/>
        </w:rPr>
      </w:pPr>
      <w:r>
        <w:rPr>
          <w:rStyle w:val="fontstyle01"/>
          <w:b w:val="0"/>
        </w:rPr>
        <w:t xml:space="preserve">(Např.:) </w:t>
      </w:r>
      <w:r w:rsidR="0059094A" w:rsidRPr="00F46AB3">
        <w:rPr>
          <w:rStyle w:val="fontstyle01"/>
          <w:b w:val="0"/>
        </w:rPr>
        <w:t>Předpokládaná spotřeba 20 ml roztoku</w:t>
      </w:r>
      <w:r>
        <w:rPr>
          <w:rStyle w:val="fontstyle01"/>
          <w:b w:val="0"/>
        </w:rPr>
        <w:t xml:space="preserve">. </w:t>
      </w:r>
      <w:r w:rsidR="0059094A" w:rsidRPr="00F46AB3">
        <w:rPr>
          <w:rStyle w:val="fontstyle01"/>
          <w:b w:val="0"/>
        </w:rPr>
        <w:t>Přesná hodnota (od které se bude počítat bodové hodnocení podle odchylky) stanoví pro konkrétní roztoky experimentálně organizátoři soutěže.</w:t>
      </w:r>
    </w:p>
    <w:p w14:paraId="7D0C06E6" w14:textId="77777777" w:rsidR="0059094A" w:rsidRPr="00F46AB3" w:rsidRDefault="0059094A" w:rsidP="0059094A">
      <w:pPr>
        <w:ind w:firstLine="425"/>
      </w:pPr>
      <w:r w:rsidRPr="00F46AB3">
        <w:t>Hodnocení odchylk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105"/>
      </w:tblGrid>
      <w:tr w:rsidR="0059094A" w:rsidRPr="00F46AB3" w14:paraId="60ADCC1E" w14:textId="77777777" w:rsidTr="00DA5A0F">
        <w:trPr>
          <w:trHeight w:val="283"/>
          <w:jc w:val="center"/>
        </w:trPr>
        <w:tc>
          <w:tcPr>
            <w:tcW w:w="2105" w:type="dxa"/>
            <w:shd w:val="clear" w:color="auto" w:fill="C0C0C0"/>
            <w:vAlign w:val="center"/>
          </w:tcPr>
          <w:p w14:paraId="51719546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odchylka:</w:t>
            </w:r>
          </w:p>
        </w:tc>
        <w:tc>
          <w:tcPr>
            <w:tcW w:w="2105" w:type="dxa"/>
            <w:shd w:val="clear" w:color="auto" w:fill="C0C0C0"/>
            <w:vAlign w:val="center"/>
          </w:tcPr>
          <w:p w14:paraId="0D7871AE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počet bodů:</w:t>
            </w:r>
          </w:p>
        </w:tc>
      </w:tr>
      <w:tr w:rsidR="0059094A" w:rsidRPr="00F46AB3" w14:paraId="73E8398E" w14:textId="77777777" w:rsidTr="00DA5A0F">
        <w:trPr>
          <w:trHeight w:val="283"/>
          <w:jc w:val="center"/>
        </w:trPr>
        <w:tc>
          <w:tcPr>
            <w:tcW w:w="2105" w:type="dxa"/>
            <w:vAlign w:val="center"/>
          </w:tcPr>
          <w:p w14:paraId="067C85AD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0,00 – 0,10 ml</w:t>
            </w:r>
          </w:p>
        </w:tc>
        <w:tc>
          <w:tcPr>
            <w:tcW w:w="2105" w:type="dxa"/>
            <w:vAlign w:val="center"/>
          </w:tcPr>
          <w:p w14:paraId="7220EB1A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15,00</w:t>
            </w:r>
          </w:p>
        </w:tc>
      </w:tr>
      <w:tr w:rsidR="0059094A" w:rsidRPr="00F46AB3" w14:paraId="72552E97" w14:textId="77777777" w:rsidTr="00DA5A0F">
        <w:trPr>
          <w:trHeight w:val="283"/>
          <w:jc w:val="center"/>
        </w:trPr>
        <w:tc>
          <w:tcPr>
            <w:tcW w:w="2105" w:type="dxa"/>
            <w:vAlign w:val="center"/>
          </w:tcPr>
          <w:p w14:paraId="2EF4F931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0,10 – 1,10 ml</w:t>
            </w:r>
          </w:p>
        </w:tc>
        <w:tc>
          <w:tcPr>
            <w:tcW w:w="2105" w:type="dxa"/>
            <w:vAlign w:val="center"/>
          </w:tcPr>
          <w:p w14:paraId="0708A957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 xml:space="preserve">15 </w:t>
            </w:r>
            <w:r w:rsidRPr="00F46AB3">
              <w:sym w:font="Symbol" w:char="F0B4"/>
            </w:r>
            <w:r w:rsidRPr="00F46AB3">
              <w:t xml:space="preserve"> (1,10 – odchylka)</w:t>
            </w:r>
          </w:p>
        </w:tc>
      </w:tr>
      <w:tr w:rsidR="0059094A" w:rsidRPr="00F46AB3" w14:paraId="4E917FBE" w14:textId="77777777" w:rsidTr="00DA5A0F">
        <w:trPr>
          <w:trHeight w:val="283"/>
          <w:jc w:val="center"/>
        </w:trPr>
        <w:tc>
          <w:tcPr>
            <w:tcW w:w="2105" w:type="dxa"/>
            <w:vAlign w:val="center"/>
          </w:tcPr>
          <w:p w14:paraId="48E95BB4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sym w:font="Symbol" w:char="F0B3"/>
            </w:r>
            <w:r w:rsidRPr="00F46AB3">
              <w:t xml:space="preserve"> 1,10 ml</w:t>
            </w:r>
          </w:p>
        </w:tc>
        <w:tc>
          <w:tcPr>
            <w:tcW w:w="2105" w:type="dxa"/>
            <w:vAlign w:val="center"/>
          </w:tcPr>
          <w:p w14:paraId="3B6FE42E" w14:textId="77777777" w:rsidR="0059094A" w:rsidRPr="00F46AB3" w:rsidRDefault="0059094A" w:rsidP="00DA5A0F">
            <w:pPr>
              <w:tabs>
                <w:tab w:val="left" w:pos="2268"/>
                <w:tab w:val="left" w:pos="6237"/>
                <w:tab w:val="left" w:pos="8222"/>
              </w:tabs>
              <w:spacing w:after="0"/>
              <w:jc w:val="left"/>
            </w:pPr>
            <w:r w:rsidRPr="00F46AB3">
              <w:t>0</w:t>
            </w:r>
          </w:p>
        </w:tc>
      </w:tr>
    </w:tbl>
    <w:p w14:paraId="3EDE7D5B" w14:textId="77777777" w:rsidR="0059094A" w:rsidRPr="00F46AB3" w:rsidRDefault="0059094A" w:rsidP="0059094A">
      <w:pPr>
        <w:pStyle w:val="Enter4"/>
      </w:pPr>
    </w:p>
    <w:p w14:paraId="43E79D76" w14:textId="30AAA292" w:rsidR="0059094A" w:rsidRPr="00F46AB3" w:rsidRDefault="0059094A" w:rsidP="0059094A">
      <w:pPr>
        <w:spacing w:after="200" w:line="276" w:lineRule="auto"/>
        <w:jc w:val="right"/>
        <w:rPr>
          <w:b/>
          <w:i/>
        </w:rPr>
      </w:pPr>
      <w:r w:rsidRPr="00F46AB3">
        <w:rPr>
          <w:b/>
          <w:i/>
        </w:rPr>
        <w:t xml:space="preserve">celkem </w:t>
      </w:r>
      <w:r w:rsidR="00F46AB3">
        <w:rPr>
          <w:b/>
          <w:i/>
        </w:rPr>
        <w:t>15,00</w:t>
      </w:r>
      <w:r w:rsidRPr="00F46AB3">
        <w:rPr>
          <w:b/>
          <w:i/>
        </w:rPr>
        <w:t xml:space="preserve"> bodu</w:t>
      </w:r>
    </w:p>
    <w:p w14:paraId="27908545" w14:textId="77777777" w:rsidR="0059094A" w:rsidRPr="00C0447A" w:rsidRDefault="0059094A" w:rsidP="0059094A"/>
    <w:p w14:paraId="6E5573E4" w14:textId="44ACB955" w:rsidR="0059094A" w:rsidRPr="00F46AB3" w:rsidRDefault="00F46AB3" w:rsidP="0059094A">
      <w:pPr>
        <w:pStyle w:val="Otazka"/>
        <w:rPr>
          <w:b w:val="0"/>
        </w:rPr>
      </w:pPr>
      <w:proofErr w:type="gramStart"/>
      <w:r w:rsidRPr="00F46AB3">
        <w:t>Rovnice:</w:t>
      </w:r>
      <w:r>
        <w:rPr>
          <w:b w:val="0"/>
        </w:rPr>
        <w:t xml:space="preserve"> ...</w:t>
      </w:r>
      <w:proofErr w:type="gramEnd"/>
    </w:p>
    <w:p w14:paraId="38C74E0C" w14:textId="77777777" w:rsidR="00F46AB3" w:rsidRPr="00F46AB3" w:rsidRDefault="00F46AB3" w:rsidP="00F46AB3">
      <w:pPr>
        <w:ind w:firstLine="425"/>
        <w:rPr>
          <w:b/>
        </w:rPr>
      </w:pPr>
      <w:r w:rsidRPr="00F46AB3">
        <w:rPr>
          <w:b/>
        </w:rPr>
        <w:t xml:space="preserve">Výpočet: </w:t>
      </w:r>
    </w:p>
    <w:p w14:paraId="5F4BEB23" w14:textId="510A0231" w:rsidR="0059094A" w:rsidRDefault="0059094A" w:rsidP="0059094A">
      <w:pPr>
        <w:spacing w:after="200" w:line="276" w:lineRule="auto"/>
        <w:ind w:firstLine="425"/>
        <w:jc w:val="left"/>
      </w:pPr>
      <w:r>
        <w:t>Hodnotit se musí správnost výpočtu z (i nepřesného) výsledku titračního stanovení.</w:t>
      </w:r>
    </w:p>
    <w:p w14:paraId="7E887A8C" w14:textId="77777777" w:rsidR="0059094A" w:rsidRPr="007B2020" w:rsidRDefault="0059094A" w:rsidP="0059094A">
      <w:pPr>
        <w:ind w:firstLine="425"/>
        <w:rPr>
          <w:i/>
          <w:color w:val="000000" w:themeColor="text1"/>
        </w:rPr>
      </w:pPr>
      <w:r w:rsidRPr="007B2020">
        <w:rPr>
          <w:i/>
          <w:color w:val="000000" w:themeColor="text1"/>
        </w:rPr>
        <w:t>Modelový výpočet pro spotřebu 20 ml</w:t>
      </w:r>
    </w:p>
    <w:p w14:paraId="54D24F15" w14:textId="68149B0F" w:rsidR="0059094A" w:rsidRDefault="0059094A" w:rsidP="0059094A">
      <w:pPr>
        <w:ind w:firstLine="425"/>
        <w:rPr>
          <w:color w:val="000000" w:themeColor="text1"/>
        </w:rPr>
      </w:pPr>
      <w:r w:rsidRPr="007B2020">
        <w:rPr>
          <w:color w:val="000000" w:themeColor="text1"/>
        </w:rPr>
        <w:t xml:space="preserve">Spotřeba 20 ml </w:t>
      </w:r>
      <w:proofErr w:type="gramStart"/>
      <w:r w:rsidRPr="007B2020">
        <w:rPr>
          <w:color w:val="000000" w:themeColor="text1"/>
        </w:rPr>
        <w:t xml:space="preserve">roztoku </w:t>
      </w:r>
      <w:r w:rsidR="00DC5F17">
        <w:rPr>
          <w:color w:val="000000" w:themeColor="text1"/>
        </w:rPr>
        <w:t>...</w:t>
      </w:r>
      <w:proofErr w:type="gramEnd"/>
    </w:p>
    <w:p w14:paraId="307A89A4" w14:textId="67FF1618" w:rsidR="00A839D7" w:rsidRPr="00A839D7" w:rsidRDefault="00A839D7" w:rsidP="0059094A">
      <w:pPr>
        <w:ind w:firstLine="425"/>
        <w:rPr>
          <w:b/>
          <w:color w:val="000000" w:themeColor="text1"/>
        </w:rPr>
      </w:pPr>
      <w:r w:rsidRPr="00A839D7">
        <w:rPr>
          <w:b/>
          <w:color w:val="000000" w:themeColor="text1"/>
        </w:rPr>
        <w:t xml:space="preserve">Výsledek: </w:t>
      </w:r>
    </w:p>
    <w:p w14:paraId="379FACA5" w14:textId="4897D228" w:rsidR="0059094A" w:rsidRPr="007B2020" w:rsidRDefault="0059094A" w:rsidP="00DC5F17">
      <w:pPr>
        <w:jc w:val="right"/>
        <w:rPr>
          <w:i/>
          <w:color w:val="000000" w:themeColor="text1"/>
        </w:rPr>
      </w:pPr>
      <w:r w:rsidRPr="007B2020">
        <w:rPr>
          <w:i/>
          <w:color w:val="000000" w:themeColor="text1"/>
        </w:rPr>
        <w:t xml:space="preserve">za výpočet </w:t>
      </w:r>
      <w:r w:rsidR="00DC5F17">
        <w:rPr>
          <w:i/>
          <w:color w:val="000000" w:themeColor="text1"/>
        </w:rPr>
        <w:t xml:space="preserve">látkového množství </w:t>
      </w:r>
      <w:r w:rsidR="00D94589">
        <w:rPr>
          <w:i/>
          <w:color w:val="000000" w:themeColor="text1"/>
        </w:rPr>
        <w:t>0,5</w:t>
      </w:r>
      <w:r w:rsidRPr="007B2020">
        <w:rPr>
          <w:i/>
          <w:color w:val="000000" w:themeColor="text1"/>
        </w:rPr>
        <w:t>0 bodu</w:t>
      </w:r>
      <w:r w:rsidR="004359C4">
        <w:rPr>
          <w:i/>
          <w:color w:val="000000" w:themeColor="text1"/>
        </w:rPr>
        <w:br/>
      </w:r>
      <w:r w:rsidR="00D94589">
        <w:rPr>
          <w:i/>
          <w:color w:val="000000" w:themeColor="text1"/>
        </w:rPr>
        <w:t>za stechiometrii reakce 0,5</w:t>
      </w:r>
      <w:r w:rsidRPr="007B2020">
        <w:rPr>
          <w:i/>
          <w:color w:val="000000" w:themeColor="text1"/>
        </w:rPr>
        <w:t>0 bodu</w:t>
      </w:r>
      <w:r w:rsidR="004359C4">
        <w:rPr>
          <w:i/>
          <w:color w:val="000000" w:themeColor="text1"/>
        </w:rPr>
        <w:br/>
      </w:r>
      <w:r w:rsidRPr="007B2020">
        <w:rPr>
          <w:i/>
          <w:color w:val="000000" w:themeColor="text1"/>
        </w:rPr>
        <w:t>za ředěn</w:t>
      </w:r>
      <w:r w:rsidR="00D94589">
        <w:rPr>
          <w:i/>
          <w:color w:val="000000" w:themeColor="text1"/>
        </w:rPr>
        <w:t>í a numericky správný výsledek 1</w:t>
      </w:r>
      <w:r w:rsidRPr="007B2020">
        <w:rPr>
          <w:i/>
          <w:color w:val="000000" w:themeColor="text1"/>
        </w:rPr>
        <w:t>,00 bodu</w:t>
      </w:r>
    </w:p>
    <w:p w14:paraId="03AEF808" w14:textId="5487152F" w:rsidR="0059094A" w:rsidRDefault="00D94589" w:rsidP="0059094A">
      <w:pPr>
        <w:jc w:val="right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celkem 2</w:t>
      </w:r>
      <w:r w:rsidR="0059094A" w:rsidRPr="007B2020">
        <w:rPr>
          <w:b/>
          <w:i/>
          <w:color w:val="000000" w:themeColor="text1"/>
        </w:rPr>
        <w:t>,00 bodu</w:t>
      </w:r>
    </w:p>
    <w:p w14:paraId="0810C498" w14:textId="77777777" w:rsidR="0059094A" w:rsidRDefault="0059094A" w:rsidP="0059094A"/>
    <w:p w14:paraId="0652A94E" w14:textId="02F4F223" w:rsidR="0059094A" w:rsidRPr="0098451A" w:rsidRDefault="0059094A" w:rsidP="0059094A">
      <w:pPr>
        <w:pStyle w:val="Otazka"/>
        <w:numPr>
          <w:ilvl w:val="0"/>
          <w:numId w:val="12"/>
        </w:numPr>
      </w:pPr>
      <w:r w:rsidRPr="0098451A">
        <w:t xml:space="preserve">Kvalitativní stanovení </w:t>
      </w:r>
      <w:r w:rsidR="00DC5F17">
        <w:t>i</w:t>
      </w:r>
      <w:r w:rsidRPr="0098451A">
        <w:t>ontů</w:t>
      </w:r>
      <w:r w:rsidR="00DC5F17">
        <w:t>: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C5F17" w:rsidRPr="008A5FB2" w14:paraId="6BC63808" w14:textId="77777777" w:rsidTr="00F3662E">
        <w:trPr>
          <w:trHeight w:val="567"/>
        </w:trPr>
        <w:tc>
          <w:tcPr>
            <w:tcW w:w="1667" w:type="pct"/>
            <w:shd w:val="pct10" w:color="auto" w:fill="auto"/>
            <w:vAlign w:val="center"/>
          </w:tcPr>
          <w:p w14:paraId="5F98E0D0" w14:textId="77777777" w:rsidR="00DC5F17" w:rsidRPr="008A5FB2" w:rsidRDefault="00DC5F17" w:rsidP="00DA5A0F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>
              <w:t>ZOREK</w:t>
            </w:r>
            <w:r w:rsidRPr="008A5FB2">
              <w:t xml:space="preserve"> 1</w:t>
            </w:r>
            <w:r w:rsidRPr="008A5FB2">
              <w:br/>
              <w:t>přítomné ionty</w:t>
            </w:r>
          </w:p>
        </w:tc>
        <w:tc>
          <w:tcPr>
            <w:tcW w:w="1667" w:type="pct"/>
            <w:shd w:val="pct10" w:color="auto" w:fill="auto"/>
            <w:vAlign w:val="center"/>
          </w:tcPr>
          <w:p w14:paraId="06F5718B" w14:textId="77777777" w:rsidR="00DC5F17" w:rsidRPr="008A5FB2" w:rsidRDefault="00DC5F17" w:rsidP="00DA5A0F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>
              <w:t>ZOREK 2</w:t>
            </w:r>
            <w:r>
              <w:br/>
              <w:t xml:space="preserve">přítomné </w:t>
            </w:r>
            <w:r w:rsidRPr="008A5FB2">
              <w:t>ionty</w:t>
            </w:r>
          </w:p>
        </w:tc>
        <w:tc>
          <w:tcPr>
            <w:tcW w:w="1666" w:type="pct"/>
            <w:shd w:val="pct10" w:color="auto" w:fill="auto"/>
            <w:vAlign w:val="center"/>
          </w:tcPr>
          <w:p w14:paraId="11119D24" w14:textId="77777777" w:rsidR="00DC5F17" w:rsidRPr="008A5FB2" w:rsidRDefault="00DC5F17" w:rsidP="00DA5A0F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 w:rsidRPr="008A5FB2">
              <w:t>V</w:t>
            </w:r>
            <w:r>
              <w:t>ZOREK 3</w:t>
            </w:r>
            <w:r>
              <w:br/>
              <w:t xml:space="preserve">přítomné </w:t>
            </w:r>
            <w:r w:rsidRPr="008A5FB2">
              <w:t>ionty</w:t>
            </w:r>
          </w:p>
        </w:tc>
      </w:tr>
      <w:tr w:rsidR="00DC5F17" w14:paraId="61D23853" w14:textId="77777777" w:rsidTr="00F3662E">
        <w:trPr>
          <w:trHeight w:val="851"/>
        </w:trPr>
        <w:tc>
          <w:tcPr>
            <w:tcW w:w="1667" w:type="pct"/>
            <w:vAlign w:val="center"/>
          </w:tcPr>
          <w:p w14:paraId="2E606F76" w14:textId="58C7B566" w:rsidR="00DC5F17" w:rsidRDefault="00DC5F17" w:rsidP="00DC5F17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>
              <w:t>...</w:t>
            </w:r>
          </w:p>
        </w:tc>
        <w:tc>
          <w:tcPr>
            <w:tcW w:w="1667" w:type="pct"/>
            <w:vAlign w:val="center"/>
          </w:tcPr>
          <w:p w14:paraId="44A0D291" w14:textId="0086DD74" w:rsidR="00DC5F17" w:rsidRDefault="00DC5F17" w:rsidP="00DC5F17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>
              <w:t>...</w:t>
            </w:r>
          </w:p>
        </w:tc>
        <w:tc>
          <w:tcPr>
            <w:tcW w:w="1666" w:type="pct"/>
            <w:vAlign w:val="center"/>
          </w:tcPr>
          <w:p w14:paraId="68BAD034" w14:textId="50EA64FC" w:rsidR="00DC5F17" w:rsidRDefault="00DC5F17" w:rsidP="00DC5F17">
            <w:pPr>
              <w:pStyle w:val="Otazka"/>
              <w:numPr>
                <w:ilvl w:val="0"/>
                <w:numId w:val="0"/>
              </w:numPr>
              <w:spacing w:after="0"/>
              <w:jc w:val="center"/>
            </w:pPr>
            <w:r>
              <w:t>...</w:t>
            </w:r>
          </w:p>
        </w:tc>
      </w:tr>
    </w:tbl>
    <w:p w14:paraId="2C35BDA6" w14:textId="77777777" w:rsidR="0059094A" w:rsidRDefault="0059094A" w:rsidP="0059094A">
      <w:pPr>
        <w:pStyle w:val="Enter4"/>
      </w:pPr>
    </w:p>
    <w:p w14:paraId="168638B7" w14:textId="30F6B11A" w:rsidR="0059094A" w:rsidRPr="00E80970" w:rsidRDefault="0059094A" w:rsidP="0059094A">
      <w:pPr>
        <w:jc w:val="right"/>
        <w:rPr>
          <w:i/>
        </w:rPr>
      </w:pPr>
      <w:r w:rsidRPr="00E80970">
        <w:rPr>
          <w:i/>
        </w:rPr>
        <w:t>za každý správně určený ion 1,00 bodu</w:t>
      </w:r>
      <w:r w:rsidRPr="00E80970">
        <w:rPr>
          <w:i/>
        </w:rPr>
        <w:br/>
        <w:t>v případě chybně určeného iontu (nepřítomného) mínus 1,00 bodu</w:t>
      </w:r>
    </w:p>
    <w:p w14:paraId="363A8837" w14:textId="50DE82EA" w:rsidR="0059094A" w:rsidRPr="00E80970" w:rsidRDefault="00D94589" w:rsidP="0059094A">
      <w:pPr>
        <w:jc w:val="right"/>
        <w:rPr>
          <w:b/>
          <w:i/>
        </w:rPr>
      </w:pPr>
      <w:r>
        <w:rPr>
          <w:b/>
          <w:i/>
        </w:rPr>
        <w:t>celkem 3</w:t>
      </w:r>
      <w:r w:rsidR="0059094A" w:rsidRPr="00E80970">
        <w:rPr>
          <w:b/>
          <w:i/>
        </w:rPr>
        <w:t>,00 bodu</w:t>
      </w:r>
    </w:p>
    <w:p w14:paraId="20F138C7" w14:textId="3FE585BA" w:rsidR="0003109F" w:rsidRPr="00C448B9" w:rsidRDefault="00C448B9" w:rsidP="0003109F">
      <w:r>
        <w:t>...</w:t>
      </w:r>
    </w:p>
    <w:p w14:paraId="611BDF1E" w14:textId="77777777" w:rsidR="0003109F" w:rsidRPr="00F26243" w:rsidRDefault="0003109F" w:rsidP="0003109F">
      <w:pPr>
        <w:rPr>
          <w:color w:val="7F7F7F" w:themeColor="text1" w:themeTint="80"/>
          <w:highlight w:val="yellow"/>
        </w:rPr>
        <w:sectPr w:rsidR="0003109F" w:rsidRPr="00F26243" w:rsidSect="00ED004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7C5FEC" w:rsidRPr="005659FD" w14:paraId="5D796979" w14:textId="77777777" w:rsidTr="00E5167A">
        <w:trPr>
          <w:jc w:val="center"/>
        </w:trPr>
        <w:tc>
          <w:tcPr>
            <w:tcW w:w="3259" w:type="dxa"/>
            <w:vAlign w:val="center"/>
          </w:tcPr>
          <w:p w14:paraId="5831F53A" w14:textId="77777777" w:rsidR="007C5FEC" w:rsidRPr="005659FD" w:rsidRDefault="007C5FEC" w:rsidP="007C5FEC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32136E6F" wp14:editId="2E80613B">
                  <wp:extent cx="1415415" cy="676910"/>
                  <wp:effectExtent l="0" t="0" r="0" b="0"/>
                  <wp:docPr id="13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0F999042" w14:textId="77777777" w:rsidR="007C5FEC" w:rsidRPr="005659FD" w:rsidRDefault="007C5FEC" w:rsidP="007C5FEC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113FF3D2" w14:textId="77777777" w:rsidR="007C5FEC" w:rsidRPr="005659FD" w:rsidRDefault="007C5FEC" w:rsidP="007C5FEC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E1EE429" wp14:editId="5223B68F">
                  <wp:extent cx="1151890" cy="694690"/>
                  <wp:effectExtent l="0" t="0" r="0" b="0"/>
                  <wp:docPr id="14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39CAC049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6E0B1252" w14:textId="10662D45" w:rsidR="007C5FEC" w:rsidRPr="005659FD" w:rsidRDefault="007C5FEC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3F1F7898" wp14:editId="35624798">
                  <wp:extent cx="2655570" cy="1951990"/>
                  <wp:effectExtent l="0" t="0" r="0" b="0"/>
                  <wp:docPr id="15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EC" w:rsidRPr="005659FD" w14:paraId="4AC2BC0F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323F8AF6" w14:textId="77777777" w:rsidR="007C5FEC" w:rsidRPr="005659FD" w:rsidRDefault="007C5FEC" w:rsidP="007C5FEC">
            <w:pPr>
              <w:pStyle w:val="Ronk"/>
            </w:pPr>
            <w:r w:rsidRPr="005659FD">
              <w:t>56. ročník</w:t>
            </w:r>
          </w:p>
        </w:tc>
      </w:tr>
      <w:tr w:rsidR="007C5FEC" w:rsidRPr="005659FD" w14:paraId="69B95104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2BB56A3C" w14:textId="77777777" w:rsidR="007C5FEC" w:rsidRPr="005659FD" w:rsidRDefault="007C5FEC" w:rsidP="007C5FEC">
            <w:pPr>
              <w:pStyle w:val="RokKategorieCas"/>
            </w:pPr>
            <w:r w:rsidRPr="005659FD">
              <w:t>2019/2020</w:t>
            </w:r>
          </w:p>
        </w:tc>
      </w:tr>
      <w:tr w:rsidR="007C5FEC" w:rsidRPr="005659FD" w14:paraId="3584B36E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056602C3" w14:textId="77777777" w:rsidR="007C5FEC" w:rsidRPr="005659FD" w:rsidRDefault="007C5FEC" w:rsidP="007C5FEC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ŠKOLNÍ</w:t>
            </w:r>
            <w:r w:rsidRPr="005659FD">
              <w:rPr>
                <w:caps w:val="0"/>
                <w:smallCaps/>
                <w:sz w:val="52"/>
              </w:rPr>
              <w:t xml:space="preserve"> KOL</w:t>
            </w:r>
            <w:r>
              <w:rPr>
                <w:caps w:val="0"/>
                <w:smallCaps/>
                <w:sz w:val="52"/>
              </w:rPr>
              <w:t>O</w:t>
            </w:r>
          </w:p>
        </w:tc>
      </w:tr>
      <w:tr w:rsidR="007C5FEC" w:rsidRPr="005659FD" w14:paraId="57565256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3EE44C77" w14:textId="21810D6D" w:rsidR="007C5FEC" w:rsidRPr="005659FD" w:rsidRDefault="007C5FEC" w:rsidP="00A27403">
            <w:pPr>
              <w:pStyle w:val="RokKategorieCas"/>
            </w:pPr>
            <w:r w:rsidRPr="005659FD">
              <w:t xml:space="preserve">Kategorie </w:t>
            </w:r>
            <w:r w:rsidR="00A27403">
              <w:t>D</w:t>
            </w:r>
          </w:p>
        </w:tc>
      </w:tr>
      <w:tr w:rsidR="007C5FEC" w:rsidRPr="005659FD" w14:paraId="431DE767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5A196AB" w14:textId="77777777" w:rsidR="007C5FEC" w:rsidRPr="005659FD" w:rsidRDefault="007C5FEC" w:rsidP="007C5FEC">
            <w:pPr>
              <w:rPr>
                <w:sz w:val="8"/>
                <w:szCs w:val="8"/>
              </w:rPr>
            </w:pPr>
          </w:p>
        </w:tc>
      </w:tr>
      <w:tr w:rsidR="007C5FEC" w:rsidRPr="005659FD" w14:paraId="4B75CBFC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D43269E" w14:textId="77777777" w:rsidR="007C5FEC" w:rsidRPr="005659FD" w:rsidRDefault="007C5FEC" w:rsidP="007C5FEC">
            <w:pPr>
              <w:pStyle w:val="Enter4"/>
            </w:pPr>
          </w:p>
          <w:p w14:paraId="1E5C0699" w14:textId="1D36DD99" w:rsidR="007C5FEC" w:rsidRPr="005659FD" w:rsidRDefault="00F3662E" w:rsidP="00F3662E">
            <w:pPr>
              <w:pStyle w:val="RokKategorieCas"/>
            </w:pPr>
            <w:r>
              <w:t>Pokyny pro přípravu praktické části</w:t>
            </w:r>
          </w:p>
        </w:tc>
      </w:tr>
    </w:tbl>
    <w:p w14:paraId="011F696D" w14:textId="77777777" w:rsidR="007C5FEC" w:rsidRPr="005659FD" w:rsidRDefault="007C5FEC" w:rsidP="007C5FEC"/>
    <w:p w14:paraId="2D1C3D23" w14:textId="77777777" w:rsidR="007C5FEC" w:rsidRPr="00F26243" w:rsidRDefault="007C5FEC" w:rsidP="007C5FEC">
      <w:pPr>
        <w:rPr>
          <w:color w:val="7F7F7F" w:themeColor="text1" w:themeTint="80"/>
          <w:highlight w:val="yellow"/>
        </w:rPr>
        <w:sectPr w:rsidR="007C5FEC" w:rsidRPr="00F26243" w:rsidSect="00B97396">
          <w:headerReference w:type="default" r:id="rId27"/>
          <w:footerReference w:type="default" r:id="rId28"/>
          <w:headerReference w:type="first" r:id="rId29"/>
          <w:footerReference w:type="first" r:id="rId30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2F622695" w14:textId="77777777" w:rsidR="007C5FEC" w:rsidRDefault="007C5FEC" w:rsidP="007C5FEC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7C5FEC" w:rsidRPr="005659FD" w14:paraId="324128A2" w14:textId="77777777" w:rsidTr="007C5FEC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636EF051" w14:textId="3184B604" w:rsidR="007C5FEC" w:rsidRPr="005B7232" w:rsidRDefault="007C5FEC" w:rsidP="007C5FE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F3662E" w:rsidRPr="004D5FCE">
              <w:rPr>
                <w:smallCaps/>
                <w:sz w:val="32"/>
              </w:rPr>
              <w:t>POKYNY PRO PŘÍPRAVU PRAKTICKÉ ČÁSTI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32062EE0" w14:textId="4B478202" w:rsidR="007C5FEC" w:rsidRPr="005659FD" w:rsidRDefault="007C5FEC" w:rsidP="007C5FEC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</w:p>
        </w:tc>
      </w:tr>
    </w:tbl>
    <w:p w14:paraId="08C09FDA" w14:textId="77777777" w:rsidR="007C5FEC" w:rsidRDefault="007C5FEC" w:rsidP="007C5FEC"/>
    <w:p w14:paraId="60C12F3B" w14:textId="77777777" w:rsidR="007C5FEC" w:rsidRDefault="007C5FEC" w:rsidP="007C5FEC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C5FEC" w:rsidRPr="005659FD" w14:paraId="2DC545E9" w14:textId="77777777" w:rsidTr="007C5FEC">
        <w:trPr>
          <w:trHeight w:hRule="exact" w:val="425"/>
        </w:trPr>
        <w:tc>
          <w:tcPr>
            <w:tcW w:w="774" w:type="pct"/>
          </w:tcPr>
          <w:p w14:paraId="6E3DDDBF" w14:textId="77777777" w:rsidR="007C5FEC" w:rsidRPr="005659FD" w:rsidRDefault="007C5FEC" w:rsidP="007077BC">
            <w:pPr>
              <w:numPr>
                <w:ilvl w:val="0"/>
                <w:numId w:val="10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670D721" w14:textId="77777777" w:rsidR="007C5FEC" w:rsidRPr="00D20C7E" w:rsidRDefault="007C5FEC" w:rsidP="007C5FEC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41F9F8A9" w14:textId="1153564E" w:rsidR="007C5FEC" w:rsidRPr="005659FD" w:rsidRDefault="007C5FEC" w:rsidP="007C5FEC">
            <w:pPr>
              <w:jc w:val="right"/>
              <w:rPr>
                <w:rStyle w:val="Uloha"/>
              </w:rPr>
            </w:pPr>
          </w:p>
        </w:tc>
      </w:tr>
    </w:tbl>
    <w:p w14:paraId="0417BF4F" w14:textId="790A29B5" w:rsidR="007C5FEC" w:rsidRDefault="007C5FEC" w:rsidP="00CB0BBE">
      <w:pPr>
        <w:tabs>
          <w:tab w:val="left" w:pos="6086"/>
        </w:tabs>
      </w:pPr>
    </w:p>
    <w:p w14:paraId="35DD9CEC" w14:textId="6FF664D2" w:rsidR="004359C4" w:rsidRPr="004359C4" w:rsidRDefault="004359C4" w:rsidP="00CB0BBE">
      <w:pPr>
        <w:tabs>
          <w:tab w:val="left" w:pos="6086"/>
        </w:tabs>
        <w:rPr>
          <w:i/>
        </w:rPr>
      </w:pPr>
      <w:r w:rsidRPr="004359C4">
        <w:rPr>
          <w:i/>
        </w:rPr>
        <w:t>Pro jednoho žáka:</w:t>
      </w:r>
    </w:p>
    <w:p w14:paraId="574B090F" w14:textId="77777777" w:rsidR="00F3662E" w:rsidRPr="004D5FCE" w:rsidRDefault="00F3662E" w:rsidP="00F3662E">
      <w:pPr>
        <w:contextualSpacing/>
        <w:rPr>
          <w:b/>
        </w:rPr>
      </w:pPr>
      <w:r w:rsidRPr="004D5FCE">
        <w:rPr>
          <w:b/>
        </w:rPr>
        <w:t>Pomůcky:</w:t>
      </w:r>
    </w:p>
    <w:p w14:paraId="74A7713E" w14:textId="2D598444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pomůcka 1</w:t>
      </w:r>
    </w:p>
    <w:p w14:paraId="56B04DD6" w14:textId="07BF59F4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pomůcka 2</w:t>
      </w:r>
    </w:p>
    <w:p w14:paraId="4F795BF8" w14:textId="77777777" w:rsidR="00F3662E" w:rsidRDefault="00C448B9" w:rsidP="00CE1DF0">
      <w:pPr>
        <w:spacing w:after="200" w:line="276" w:lineRule="auto"/>
        <w:jc w:val="left"/>
      </w:pPr>
      <w:r w:rsidRPr="00C448B9">
        <w:t>...</w:t>
      </w:r>
    </w:p>
    <w:p w14:paraId="480EBBDD" w14:textId="77777777" w:rsidR="00F3662E" w:rsidRPr="004359C4" w:rsidRDefault="00F3662E" w:rsidP="00F3662E">
      <w:pPr>
        <w:rPr>
          <w:b/>
        </w:rPr>
      </w:pPr>
      <w:r w:rsidRPr="00F3662E">
        <w:rPr>
          <w:b/>
        </w:rPr>
        <w:t>Chemikálie:</w:t>
      </w:r>
    </w:p>
    <w:p w14:paraId="0D24D0D0" w14:textId="0D17E48A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chemikálie 1</w:t>
      </w:r>
    </w:p>
    <w:p w14:paraId="586B62F9" w14:textId="6D3D1D24" w:rsidR="00F3662E" w:rsidRPr="00F3662E" w:rsidRDefault="00F3662E" w:rsidP="00F3662E">
      <w:pPr>
        <w:pStyle w:val="Seznamsodrkami"/>
        <w:rPr>
          <w:rStyle w:val="fontstyle01"/>
          <w:b w:val="0"/>
        </w:rPr>
      </w:pPr>
      <w:r>
        <w:rPr>
          <w:rStyle w:val="fontstyle01"/>
          <w:b w:val="0"/>
        </w:rPr>
        <w:t>chemikálie 2</w:t>
      </w:r>
    </w:p>
    <w:p w14:paraId="2AC0D921" w14:textId="77777777" w:rsidR="00F3662E" w:rsidRDefault="00F3662E" w:rsidP="00F3662E">
      <w:pPr>
        <w:spacing w:after="200" w:line="276" w:lineRule="auto"/>
        <w:jc w:val="left"/>
      </w:pPr>
      <w:r w:rsidRPr="00C448B9">
        <w:t>...</w:t>
      </w:r>
    </w:p>
    <w:p w14:paraId="71CCAABD" w14:textId="77777777" w:rsidR="00122C66" w:rsidRDefault="00122C66" w:rsidP="00F3662E">
      <w:pPr>
        <w:spacing w:after="200" w:line="276" w:lineRule="auto"/>
        <w:jc w:val="left"/>
      </w:pPr>
    </w:p>
    <w:p w14:paraId="5A86BEC7" w14:textId="22506FD0" w:rsidR="004359C4" w:rsidRDefault="004359C4" w:rsidP="00F3662E">
      <w:pPr>
        <w:spacing w:after="200" w:line="276" w:lineRule="auto"/>
        <w:jc w:val="left"/>
        <w:rPr>
          <w:i/>
        </w:rPr>
      </w:pPr>
      <w:r w:rsidRPr="004359C4">
        <w:rPr>
          <w:i/>
        </w:rPr>
        <w:t>Pro skupinu několika žáků:</w:t>
      </w:r>
    </w:p>
    <w:p w14:paraId="2857B11D" w14:textId="77777777" w:rsidR="004359C4" w:rsidRPr="004D5FCE" w:rsidRDefault="004359C4" w:rsidP="004359C4">
      <w:pPr>
        <w:contextualSpacing/>
        <w:rPr>
          <w:b/>
        </w:rPr>
      </w:pPr>
      <w:r w:rsidRPr="004D5FCE">
        <w:rPr>
          <w:b/>
        </w:rPr>
        <w:t>Pomůcky:</w:t>
      </w:r>
    </w:p>
    <w:p w14:paraId="32C41B4A" w14:textId="39E062EC" w:rsidR="004359C4" w:rsidRPr="004359C4" w:rsidRDefault="004359C4" w:rsidP="00F3662E">
      <w:pPr>
        <w:spacing w:after="200" w:line="276" w:lineRule="auto"/>
        <w:jc w:val="left"/>
      </w:pPr>
      <w:r>
        <w:t>...</w:t>
      </w:r>
    </w:p>
    <w:p w14:paraId="5C066AAC" w14:textId="77777777" w:rsidR="004359C4" w:rsidRPr="004359C4" w:rsidRDefault="004359C4" w:rsidP="004359C4">
      <w:pPr>
        <w:rPr>
          <w:b/>
        </w:rPr>
      </w:pPr>
      <w:r w:rsidRPr="00F3662E">
        <w:rPr>
          <w:b/>
        </w:rPr>
        <w:t>Chemikálie:</w:t>
      </w:r>
    </w:p>
    <w:p w14:paraId="47326719" w14:textId="703FC9C7" w:rsidR="004359C4" w:rsidRDefault="004359C4" w:rsidP="00F3662E">
      <w:pPr>
        <w:spacing w:after="200" w:line="276" w:lineRule="auto"/>
        <w:jc w:val="left"/>
      </w:pPr>
      <w:r>
        <w:t>...</w:t>
      </w:r>
    </w:p>
    <w:p w14:paraId="36C787B8" w14:textId="77777777" w:rsidR="004359C4" w:rsidRPr="004359C4" w:rsidRDefault="004359C4" w:rsidP="00F3662E">
      <w:pPr>
        <w:spacing w:after="200" w:line="276" w:lineRule="auto"/>
        <w:jc w:val="left"/>
      </w:pPr>
    </w:p>
    <w:p w14:paraId="5D2D3C90" w14:textId="74D34660" w:rsidR="004359C4" w:rsidRDefault="004359C4" w:rsidP="004359C4">
      <w:pPr>
        <w:spacing w:after="200" w:line="276" w:lineRule="auto"/>
        <w:jc w:val="left"/>
        <w:rPr>
          <w:i/>
        </w:rPr>
      </w:pPr>
      <w:r w:rsidRPr="004359C4">
        <w:rPr>
          <w:i/>
        </w:rPr>
        <w:t xml:space="preserve">Pro </w:t>
      </w:r>
      <w:r w:rsidR="00A64CDF">
        <w:rPr>
          <w:i/>
        </w:rPr>
        <w:t>organizátory</w:t>
      </w:r>
      <w:r w:rsidRPr="004359C4">
        <w:rPr>
          <w:i/>
        </w:rPr>
        <w:t>:</w:t>
      </w:r>
    </w:p>
    <w:p w14:paraId="3915AEAA" w14:textId="77777777" w:rsidR="004359C4" w:rsidRPr="004D5FCE" w:rsidRDefault="004359C4" w:rsidP="004359C4">
      <w:pPr>
        <w:contextualSpacing/>
        <w:rPr>
          <w:b/>
        </w:rPr>
      </w:pPr>
      <w:r w:rsidRPr="004D5FCE">
        <w:rPr>
          <w:b/>
        </w:rPr>
        <w:t>Pomůcky:</w:t>
      </w:r>
    </w:p>
    <w:p w14:paraId="0FDA80C2" w14:textId="5A2CD386" w:rsidR="004359C4" w:rsidRPr="004359C4" w:rsidRDefault="004359C4" w:rsidP="004359C4">
      <w:pPr>
        <w:spacing w:after="200" w:line="276" w:lineRule="auto"/>
        <w:jc w:val="left"/>
      </w:pPr>
      <w:r>
        <w:t>...</w:t>
      </w:r>
    </w:p>
    <w:p w14:paraId="4C8A5384" w14:textId="77777777" w:rsidR="004359C4" w:rsidRPr="004359C4" w:rsidRDefault="004359C4" w:rsidP="004359C4">
      <w:pPr>
        <w:rPr>
          <w:b/>
        </w:rPr>
      </w:pPr>
      <w:r w:rsidRPr="00F3662E">
        <w:rPr>
          <w:b/>
        </w:rPr>
        <w:t>Chemikálie</w:t>
      </w:r>
      <w:r w:rsidRPr="004359C4">
        <w:rPr>
          <w:b/>
        </w:rPr>
        <w:t>:</w:t>
      </w:r>
    </w:p>
    <w:p w14:paraId="71B2BBE7" w14:textId="04BB9BAB" w:rsidR="004359C4" w:rsidRPr="004359C4" w:rsidRDefault="004359C4" w:rsidP="004359C4">
      <w:pPr>
        <w:spacing w:after="200" w:line="276" w:lineRule="auto"/>
        <w:jc w:val="left"/>
      </w:pPr>
      <w:r>
        <w:t>...</w:t>
      </w:r>
    </w:p>
    <w:p w14:paraId="3409BE61" w14:textId="01B7BFD4" w:rsidR="00122C66" w:rsidRPr="004359C4" w:rsidRDefault="00122C66" w:rsidP="004359C4"/>
    <w:p w14:paraId="0146DF8B" w14:textId="225F55E6" w:rsidR="004359C4" w:rsidRDefault="004359C4" w:rsidP="00F3662E">
      <w:pPr>
        <w:spacing w:after="200" w:line="276" w:lineRule="auto"/>
        <w:jc w:val="left"/>
        <w:rPr>
          <w:i/>
        </w:rPr>
      </w:pPr>
      <w:r>
        <w:rPr>
          <w:i/>
        </w:rPr>
        <w:t>Příprava roztoků:</w:t>
      </w:r>
    </w:p>
    <w:p w14:paraId="16FA7B78" w14:textId="683FB68D" w:rsidR="004359C4" w:rsidRDefault="004359C4" w:rsidP="004359C4">
      <w:pPr>
        <w:pStyle w:val="Odrazky"/>
      </w:pPr>
      <w:r w:rsidRPr="004359C4">
        <w:rPr>
          <w:b/>
        </w:rPr>
        <w:t>Roztok Y</w:t>
      </w:r>
      <w:r>
        <w:t xml:space="preserve">: Do 100ml </w:t>
      </w:r>
      <w:r w:rsidR="00A64CDF">
        <w:t xml:space="preserve">odměrné </w:t>
      </w:r>
      <w:r>
        <w:t>baňky navážíme x gramů Y, rozpustíme v malém množství destilované vody a doplníme destilovanou vodou po rysku.</w:t>
      </w:r>
    </w:p>
    <w:p w14:paraId="35B4FD8B" w14:textId="6FDEE4E7" w:rsidR="00F2268F" w:rsidRPr="00B6207F" w:rsidRDefault="004359C4" w:rsidP="00B6207F">
      <w:pPr>
        <w:pStyle w:val="Odrazky"/>
      </w:pPr>
      <w:r>
        <w:t>...</w:t>
      </w:r>
    </w:p>
    <w:p w14:paraId="6961B17A" w14:textId="77777777" w:rsidR="00F2268F" w:rsidRPr="00C448B9" w:rsidRDefault="00F2268F" w:rsidP="00CA6A5D">
      <w:pPr>
        <w:rPr>
          <w:color w:val="7F7F7F" w:themeColor="text1" w:themeTint="80"/>
        </w:rPr>
        <w:sectPr w:rsidR="00F2268F" w:rsidRPr="00C448B9" w:rsidSect="00ED0049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3788EBA8" w14:textId="77777777" w:rsidTr="00E5167A">
        <w:trPr>
          <w:jc w:val="center"/>
        </w:trPr>
        <w:tc>
          <w:tcPr>
            <w:tcW w:w="3229" w:type="dxa"/>
            <w:vAlign w:val="center"/>
          </w:tcPr>
          <w:p w14:paraId="103C00A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1C7ACDBB" wp14:editId="2E334D9C">
                  <wp:extent cx="1415415" cy="676910"/>
                  <wp:effectExtent l="0" t="0" r="0" b="0"/>
                  <wp:docPr id="7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8F1559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0D6D5CAC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013528E0" wp14:editId="6F6DCCA0">
                  <wp:extent cx="1151890" cy="694690"/>
                  <wp:effectExtent l="0" t="0" r="0" b="0"/>
                  <wp:docPr id="8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BEBB8D0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1F8928B7" w14:textId="21DF5901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624FF941" wp14:editId="311A23D5">
                  <wp:extent cx="2655570" cy="1951990"/>
                  <wp:effectExtent l="0" t="0" r="0" b="0"/>
                  <wp:docPr id="9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11895EB7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4D1DF69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3F0FB4A2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5E0348E0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6074394B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58917CF9" w14:textId="12E8655D" w:rsidR="00CA6A5D" w:rsidRPr="005659FD" w:rsidRDefault="00A27403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OKRESNÍ</w:t>
            </w:r>
            <w:r w:rsidR="00CA6A5D">
              <w:rPr>
                <w:caps w:val="0"/>
                <w:smallCaps/>
                <w:sz w:val="52"/>
              </w:rPr>
              <w:t xml:space="preserve"> </w:t>
            </w:r>
            <w:r w:rsidR="00CA6A5D" w:rsidRPr="005659FD">
              <w:rPr>
                <w:caps w:val="0"/>
                <w:smallCaps/>
                <w:sz w:val="52"/>
              </w:rPr>
              <w:t>KOL</w:t>
            </w:r>
            <w:r w:rsidR="00CA6A5D"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6DDD62D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65C6CE1B" w14:textId="0CC41A3B" w:rsidR="00CA6A5D" w:rsidRPr="005659FD" w:rsidRDefault="00CA6A5D" w:rsidP="00A27403">
            <w:pPr>
              <w:pStyle w:val="RokKategorieCas"/>
            </w:pPr>
            <w:r w:rsidRPr="005659FD">
              <w:t xml:space="preserve">Kategorie </w:t>
            </w:r>
            <w:r w:rsidR="00A27403">
              <w:t>D</w:t>
            </w:r>
          </w:p>
        </w:tc>
      </w:tr>
      <w:tr w:rsidR="00CA6A5D" w:rsidRPr="005659FD" w14:paraId="39AEDD81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76E3332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2CAD1A91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04747DA0" w14:textId="77777777" w:rsidR="00CA6A5D" w:rsidRPr="005659FD" w:rsidRDefault="00CA6A5D" w:rsidP="000317DE">
            <w:pPr>
              <w:pStyle w:val="Enter4"/>
            </w:pPr>
          </w:p>
          <w:p w14:paraId="431ADC5B" w14:textId="77777777" w:rsidR="00D94589" w:rsidRPr="001F0DD1" w:rsidRDefault="00D94589" w:rsidP="00D94589">
            <w:pPr>
              <w:pStyle w:val="RokKategorieCas"/>
            </w:pPr>
            <w:r>
              <w:t>Praktická</w:t>
            </w:r>
            <w:r w:rsidRPr="001F0DD1">
              <w:t xml:space="preserve"> část – Zadání</w:t>
            </w:r>
          </w:p>
          <w:p w14:paraId="04041BDA" w14:textId="48F07D1C" w:rsidR="00CA6A5D" w:rsidRPr="005659FD" w:rsidRDefault="00D94589" w:rsidP="00D94589">
            <w:pPr>
              <w:pStyle w:val="RokKategorieCas"/>
            </w:pPr>
            <w:r>
              <w:rPr>
                <w:b w:val="0"/>
              </w:rPr>
              <w:t>40</w:t>
            </w:r>
            <w:r w:rsidRPr="001F0DD1">
              <w:rPr>
                <w:b w:val="0"/>
              </w:rPr>
              <w:t xml:space="preserve"> bodů</w:t>
            </w:r>
            <w:r>
              <w:rPr>
                <w:b w:val="0"/>
              </w:rPr>
              <w:t xml:space="preserve">, </w:t>
            </w:r>
            <w:r w:rsidR="00A27403">
              <w:rPr>
                <w:b w:val="0"/>
              </w:rPr>
              <w:t>9</w:t>
            </w:r>
            <w:r>
              <w:rPr>
                <w:b w:val="0"/>
              </w:rPr>
              <w:t>0 minut</w:t>
            </w:r>
          </w:p>
        </w:tc>
      </w:tr>
    </w:tbl>
    <w:p w14:paraId="5BB5EACD" w14:textId="77777777" w:rsidR="00CA6A5D" w:rsidRPr="00F26243" w:rsidRDefault="00CA6A5D" w:rsidP="00CA6A5D">
      <w:pPr>
        <w:rPr>
          <w:color w:val="7F7F7F" w:themeColor="text1" w:themeTint="80"/>
        </w:rPr>
      </w:pPr>
    </w:p>
    <w:p w14:paraId="6CFD9C4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35"/>
          <w:footerReference w:type="default" r:id="rId36"/>
          <w:headerReference w:type="first" r:id="rId37"/>
          <w:footerReference w:type="first" r:id="rId3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860450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129FC121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044E81A" w14:textId="35BECDB6" w:rsidR="00CA6A5D" w:rsidRPr="000C7ECD" w:rsidRDefault="00CA6A5D" w:rsidP="001D3CED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1D3CED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E88D6A7" w14:textId="43AF1E25" w:rsidR="00CA6A5D" w:rsidRPr="005659FD" w:rsidRDefault="001D3CE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5C0C577" w14:textId="77777777" w:rsidR="00CA6A5D" w:rsidRDefault="00CA6A5D" w:rsidP="00CA6A5D"/>
    <w:p w14:paraId="1F641BBB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437BD56E" w14:textId="77777777" w:rsidTr="000317DE">
        <w:trPr>
          <w:trHeight w:hRule="exact" w:val="425"/>
        </w:trPr>
        <w:tc>
          <w:tcPr>
            <w:tcW w:w="774" w:type="pct"/>
          </w:tcPr>
          <w:p w14:paraId="5E88A2EF" w14:textId="77777777" w:rsidR="00CA6A5D" w:rsidRPr="005659FD" w:rsidRDefault="00CA6A5D" w:rsidP="007077BC">
            <w:pPr>
              <w:numPr>
                <w:ilvl w:val="0"/>
                <w:numId w:val="18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3ADF8809" w14:textId="4ADEE6BA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2C72999D" w14:textId="2DBFC6FE" w:rsidR="00CA6A5D" w:rsidRPr="005659FD" w:rsidRDefault="00F617FA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CA6A5D" w:rsidRPr="005659FD">
              <w:rPr>
                <w:rStyle w:val="Uloha"/>
                <w:color w:val="009BD2"/>
              </w:rPr>
              <w:t xml:space="preserve"> bod</w:t>
            </w:r>
            <w:r w:rsidR="00BA124C">
              <w:rPr>
                <w:rStyle w:val="Uloha"/>
                <w:color w:val="009BD2"/>
              </w:rPr>
              <w:t>ů</w:t>
            </w:r>
          </w:p>
        </w:tc>
      </w:tr>
    </w:tbl>
    <w:p w14:paraId="1C393228" w14:textId="77777777" w:rsidR="00237B39" w:rsidRDefault="00237B39" w:rsidP="00CA6A5D">
      <w:pPr>
        <w:rPr>
          <w:bCs/>
        </w:rPr>
      </w:pPr>
    </w:p>
    <w:p w14:paraId="1770D6BF" w14:textId="7E25FB18" w:rsidR="00732797" w:rsidRDefault="00732797" w:rsidP="00CA6A5D">
      <w:pPr>
        <w:rPr>
          <w:bCs/>
        </w:rPr>
      </w:pPr>
      <w:r>
        <w:rPr>
          <w:bCs/>
        </w:rPr>
        <w:t>(viz školní kolo)</w:t>
      </w:r>
    </w:p>
    <w:p w14:paraId="37019A8B" w14:textId="7D6EB804" w:rsidR="00732797" w:rsidRDefault="00C448B9" w:rsidP="00732797">
      <w:r>
        <w:t>...</w:t>
      </w:r>
      <w:r w:rsidR="00732797">
        <w:rPr>
          <w:color w:val="7F7F7F" w:themeColor="text1" w:themeTint="80"/>
          <w:highlight w:val="yellow"/>
        </w:rPr>
        <w:br w:type="page"/>
      </w:r>
    </w:p>
    <w:p w14:paraId="31AC6C82" w14:textId="77777777" w:rsidR="00A64CDF" w:rsidRDefault="00A64CDF" w:rsidP="00A64CD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A64CDF" w:rsidRPr="005659FD" w14:paraId="47BBB126" w14:textId="77777777" w:rsidTr="00DF71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3ECB7FFB" w14:textId="77777777" w:rsidR="00A64CDF" w:rsidRPr="005B7232" w:rsidRDefault="00A64CDF" w:rsidP="00DF713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RACOVNÍ LI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FF9A856" w14:textId="6DD42712" w:rsidR="00A64CDF" w:rsidRPr="00A64CDF" w:rsidRDefault="00A64CDF" w:rsidP="00DF7132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64CDF">
              <w:rPr>
                <w:b/>
                <w:sz w:val="32"/>
                <w:szCs w:val="32"/>
              </w:rPr>
              <w:t>0 BODŮ</w:t>
            </w:r>
          </w:p>
        </w:tc>
      </w:tr>
    </w:tbl>
    <w:p w14:paraId="0687EAB5" w14:textId="77777777" w:rsidR="00A64CDF" w:rsidRDefault="00A64CDF" w:rsidP="00A64CDF"/>
    <w:p w14:paraId="2C1CB23F" w14:textId="77777777" w:rsidR="00732797" w:rsidRDefault="00732797" w:rsidP="00732797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732797" w:rsidRPr="005659FD" w14:paraId="0B6A360A" w14:textId="77777777" w:rsidTr="000A683F">
        <w:trPr>
          <w:trHeight w:hRule="exact" w:val="425"/>
        </w:trPr>
        <w:tc>
          <w:tcPr>
            <w:tcW w:w="774" w:type="pct"/>
          </w:tcPr>
          <w:p w14:paraId="63EEE9EF" w14:textId="77777777" w:rsidR="00732797" w:rsidRPr="005659FD" w:rsidRDefault="00732797" w:rsidP="00732797">
            <w:pPr>
              <w:numPr>
                <w:ilvl w:val="0"/>
                <w:numId w:val="32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5F9167DD" w14:textId="77777777" w:rsidR="00732797" w:rsidRPr="00E27FA4" w:rsidRDefault="00732797" w:rsidP="000A683F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684A74A8" w14:textId="77777777" w:rsidR="00732797" w:rsidRPr="005659FD" w:rsidRDefault="00732797" w:rsidP="000A683F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4A7CB6B" w14:textId="77777777" w:rsidR="00732797" w:rsidRDefault="00732797" w:rsidP="00732797">
      <w:pPr>
        <w:rPr>
          <w:bCs/>
        </w:rPr>
      </w:pPr>
    </w:p>
    <w:p w14:paraId="34337AAC" w14:textId="77777777" w:rsidR="00732797" w:rsidRDefault="00732797" w:rsidP="00732797">
      <w:pPr>
        <w:rPr>
          <w:bCs/>
        </w:rPr>
      </w:pPr>
      <w:r>
        <w:rPr>
          <w:bCs/>
        </w:rPr>
        <w:t>(viz školní kolo)</w:t>
      </w:r>
    </w:p>
    <w:p w14:paraId="624A2D2A" w14:textId="76F49BCB" w:rsidR="00CA6A5D" w:rsidRPr="00B6207F" w:rsidRDefault="00732797" w:rsidP="00B6207F">
      <w:pPr>
        <w:sectPr w:rsidR="00CA6A5D" w:rsidRPr="00B6207F" w:rsidSect="00ED0049">
          <w:headerReference w:type="default" r:id="rId39"/>
          <w:footerReference w:type="default" r:id="rId40"/>
          <w:headerReference w:type="first" r:id="rId41"/>
          <w:footerReference w:type="first" r:id="rId42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  <w:r>
        <w:t>..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63211D" w:rsidRPr="005659FD" w14:paraId="3EB0160E" w14:textId="77777777" w:rsidTr="00E5167A">
        <w:trPr>
          <w:jc w:val="center"/>
        </w:trPr>
        <w:tc>
          <w:tcPr>
            <w:tcW w:w="3259" w:type="dxa"/>
            <w:vAlign w:val="center"/>
          </w:tcPr>
          <w:p w14:paraId="7D2A4357" w14:textId="77777777" w:rsidR="0063211D" w:rsidRPr="005659FD" w:rsidRDefault="0063211D" w:rsidP="000317DE">
            <w:pPr>
              <w:tabs>
                <w:tab w:val="left" w:pos="414"/>
              </w:tabs>
              <w:jc w:val="left"/>
            </w:pPr>
            <w:bookmarkStart w:id="0" w:name="_Hlk11280260"/>
            <w:r w:rsidRPr="005659FD">
              <w:rPr>
                <w:noProof/>
              </w:rPr>
              <w:lastRenderedPageBreak/>
              <w:drawing>
                <wp:inline distT="0" distB="0" distL="0" distR="0" wp14:anchorId="085F4466" wp14:editId="49CFB999">
                  <wp:extent cx="1415415" cy="676910"/>
                  <wp:effectExtent l="0" t="0" r="0" b="0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596660F5" w14:textId="77777777" w:rsidR="0063211D" w:rsidRPr="005659FD" w:rsidRDefault="0063211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47A276B0" w14:textId="77777777" w:rsidR="0063211D" w:rsidRPr="005659FD" w:rsidRDefault="0063211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410FF36E" wp14:editId="1BFA9C6E">
                  <wp:extent cx="1151890" cy="6946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435AF5D3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47CA9FA2" w14:textId="66B6898A" w:rsidR="0063211D" w:rsidRPr="005659FD" w:rsidRDefault="0063211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84FD6CA" wp14:editId="29EFF161">
                  <wp:extent cx="2655570" cy="1951990"/>
                  <wp:effectExtent l="0" t="0" r="0" b="0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1D" w:rsidRPr="005659FD" w14:paraId="66EA1963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13956FAE" w14:textId="77777777" w:rsidR="0063211D" w:rsidRPr="005659FD" w:rsidRDefault="0063211D" w:rsidP="000317DE">
            <w:pPr>
              <w:pStyle w:val="Ronk"/>
            </w:pPr>
            <w:r w:rsidRPr="005659FD">
              <w:t>56. ročník</w:t>
            </w:r>
          </w:p>
        </w:tc>
      </w:tr>
      <w:tr w:rsidR="0063211D" w:rsidRPr="005659FD" w14:paraId="59D0007F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3DDCC721" w14:textId="77777777" w:rsidR="0063211D" w:rsidRPr="005659FD" w:rsidRDefault="0063211D" w:rsidP="000317DE">
            <w:pPr>
              <w:pStyle w:val="RokKategorieCas"/>
            </w:pPr>
            <w:r w:rsidRPr="005659FD">
              <w:t>2019/2020</w:t>
            </w:r>
          </w:p>
        </w:tc>
      </w:tr>
      <w:tr w:rsidR="0063211D" w:rsidRPr="005659FD" w14:paraId="4945B9E9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1BAFFB3B" w14:textId="5758499B" w:rsidR="0063211D" w:rsidRPr="005659FD" w:rsidRDefault="00A27403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OKRESNÍ</w:t>
            </w:r>
            <w:r w:rsidR="0063211D" w:rsidRPr="005659FD">
              <w:rPr>
                <w:caps w:val="0"/>
                <w:smallCaps/>
                <w:sz w:val="52"/>
              </w:rPr>
              <w:t xml:space="preserve"> KOL</w:t>
            </w:r>
            <w:r w:rsidR="0063211D">
              <w:rPr>
                <w:caps w:val="0"/>
                <w:smallCaps/>
                <w:sz w:val="52"/>
              </w:rPr>
              <w:t>O</w:t>
            </w:r>
          </w:p>
        </w:tc>
      </w:tr>
      <w:tr w:rsidR="0063211D" w:rsidRPr="005659FD" w14:paraId="19AB89D1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12F9F152" w14:textId="0CA5FFD1" w:rsidR="0063211D" w:rsidRPr="005659FD" w:rsidRDefault="0063211D" w:rsidP="00A27403">
            <w:pPr>
              <w:pStyle w:val="RokKategorieCas"/>
            </w:pPr>
            <w:r w:rsidRPr="005659FD">
              <w:t xml:space="preserve">Kategorie </w:t>
            </w:r>
            <w:r w:rsidR="00A27403">
              <w:t>D</w:t>
            </w:r>
          </w:p>
        </w:tc>
      </w:tr>
      <w:tr w:rsidR="0063211D" w:rsidRPr="005659FD" w14:paraId="09ADD4ED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64D2E526" w14:textId="77777777" w:rsidR="0063211D" w:rsidRPr="005659FD" w:rsidRDefault="0063211D" w:rsidP="000317DE">
            <w:pPr>
              <w:rPr>
                <w:sz w:val="8"/>
                <w:szCs w:val="8"/>
              </w:rPr>
            </w:pPr>
          </w:p>
        </w:tc>
      </w:tr>
      <w:tr w:rsidR="0063211D" w:rsidRPr="005659FD" w14:paraId="30C527D5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6CCE2DB6" w14:textId="77777777" w:rsidR="0063211D" w:rsidRPr="005659FD" w:rsidRDefault="0063211D" w:rsidP="000317DE">
            <w:pPr>
              <w:pStyle w:val="Enter4"/>
            </w:pPr>
          </w:p>
          <w:p w14:paraId="26875499" w14:textId="68E9CA56" w:rsidR="0063211D" w:rsidRPr="005659FD" w:rsidRDefault="00732797" w:rsidP="00732797">
            <w:pPr>
              <w:pStyle w:val="RokKategorieCas"/>
            </w:pPr>
            <w:r>
              <w:t>Praktická část – Řeše</w:t>
            </w:r>
            <w:r w:rsidR="0063211D" w:rsidRPr="001F0DD1">
              <w:t>ní</w:t>
            </w:r>
          </w:p>
        </w:tc>
      </w:tr>
    </w:tbl>
    <w:p w14:paraId="1695DD57" w14:textId="77777777" w:rsidR="0063211D" w:rsidRPr="005659FD" w:rsidRDefault="0063211D" w:rsidP="0063211D"/>
    <w:p w14:paraId="0E59069C" w14:textId="77777777" w:rsidR="0063211D" w:rsidRPr="00F26243" w:rsidRDefault="0063211D" w:rsidP="0063211D">
      <w:pPr>
        <w:rPr>
          <w:color w:val="7F7F7F" w:themeColor="text1" w:themeTint="80"/>
          <w:highlight w:val="yellow"/>
        </w:rPr>
        <w:sectPr w:rsidR="0063211D" w:rsidRPr="00F26243" w:rsidSect="00B97396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72B37F5" w14:textId="77777777" w:rsidR="003902CD" w:rsidRDefault="003902CD" w:rsidP="003902C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3902CD" w:rsidRPr="005659FD" w14:paraId="1EA4189E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200E59B8" w14:textId="6A139361" w:rsidR="003902CD" w:rsidRPr="005B7232" w:rsidRDefault="003902CD" w:rsidP="00732797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732797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6194A5A8" w14:textId="33C01668" w:rsidR="003902CD" w:rsidRPr="005659FD" w:rsidRDefault="00732797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3902CD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511F2C" w14:textId="77777777" w:rsidR="003902CD" w:rsidRDefault="003902CD" w:rsidP="003902CD"/>
    <w:p w14:paraId="7B25902E" w14:textId="77777777" w:rsidR="003902CD" w:rsidRDefault="003902CD" w:rsidP="003902C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3902CD" w:rsidRPr="005659FD" w14:paraId="66CBBA48" w14:textId="77777777" w:rsidTr="000317DE">
        <w:trPr>
          <w:trHeight w:hRule="exact" w:val="425"/>
        </w:trPr>
        <w:tc>
          <w:tcPr>
            <w:tcW w:w="774" w:type="pct"/>
          </w:tcPr>
          <w:p w14:paraId="6B193390" w14:textId="77777777" w:rsidR="003902CD" w:rsidRPr="005659FD" w:rsidRDefault="003902CD" w:rsidP="007077BC">
            <w:pPr>
              <w:numPr>
                <w:ilvl w:val="0"/>
                <w:numId w:val="1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0DC0915" w14:textId="77777777" w:rsidR="003902CD" w:rsidRPr="00D20C7E" w:rsidRDefault="003902CD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54554883" w14:textId="7E4E9A0A" w:rsidR="003902CD" w:rsidRPr="005659FD" w:rsidRDefault="00BA124C" w:rsidP="00BA124C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="003902CD">
              <w:rPr>
                <w:rStyle w:val="Uloha"/>
                <w:color w:val="009BD2"/>
              </w:rPr>
              <w:t xml:space="preserve"> </w:t>
            </w:r>
            <w:r w:rsidR="003902CD"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30B63D31" w14:textId="77777777" w:rsidR="003902CD" w:rsidRDefault="003902CD" w:rsidP="003902CD"/>
    <w:p w14:paraId="796792CD" w14:textId="77777777" w:rsidR="00732797" w:rsidRDefault="00732797" w:rsidP="000A683F">
      <w:pPr>
        <w:rPr>
          <w:bCs/>
        </w:rPr>
      </w:pPr>
      <w:r>
        <w:rPr>
          <w:bCs/>
        </w:rPr>
        <w:t>(viz školní kolo)</w:t>
      </w:r>
    </w:p>
    <w:p w14:paraId="35967783" w14:textId="2109B255" w:rsidR="00D96763" w:rsidRPr="005659FD" w:rsidRDefault="00732797" w:rsidP="00CA6A5D">
      <w:r>
        <w:t>...</w:t>
      </w:r>
    </w:p>
    <w:p w14:paraId="6906402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47"/>
          <w:footerReference w:type="default" r:id="rId48"/>
          <w:headerReference w:type="first" r:id="rId49"/>
          <w:footerReference w:type="first" r:id="rId50"/>
          <w:pgSz w:w="11906" w:h="16838" w:code="9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1108E08A" w14:textId="77777777" w:rsidTr="00E5167A">
        <w:trPr>
          <w:jc w:val="center"/>
        </w:trPr>
        <w:tc>
          <w:tcPr>
            <w:tcW w:w="3229" w:type="dxa"/>
            <w:vAlign w:val="center"/>
          </w:tcPr>
          <w:p w14:paraId="5218D794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2AA033B" wp14:editId="2F4AECD7">
                  <wp:extent cx="1415415" cy="676910"/>
                  <wp:effectExtent l="0" t="0" r="0" b="0"/>
                  <wp:docPr id="10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1E1333C4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61B5A85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686CB7FD" wp14:editId="2DDB547B">
                  <wp:extent cx="1151890" cy="694690"/>
                  <wp:effectExtent l="0" t="0" r="0" b="0"/>
                  <wp:docPr id="11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650AC13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77A093BD" w14:textId="03C7627B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5244B7EB" wp14:editId="315085EB">
                  <wp:extent cx="2655570" cy="1951990"/>
                  <wp:effectExtent l="0" t="0" r="0" b="0"/>
                  <wp:docPr id="12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7EB86861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3FE63CD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44D57B82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03894981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2C4C4F35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4CEFF30E" w14:textId="7C6CFDCE" w:rsidR="00CA6A5D" w:rsidRPr="005659FD" w:rsidRDefault="00A27403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OKRESNÍ</w:t>
            </w:r>
            <w:r w:rsidR="00CA6A5D">
              <w:rPr>
                <w:caps w:val="0"/>
                <w:smallCaps/>
                <w:sz w:val="52"/>
              </w:rPr>
              <w:t xml:space="preserve"> </w:t>
            </w:r>
            <w:r w:rsidR="00CA6A5D" w:rsidRPr="005659FD">
              <w:rPr>
                <w:caps w:val="0"/>
                <w:smallCaps/>
                <w:sz w:val="52"/>
              </w:rPr>
              <w:t>KOL</w:t>
            </w:r>
            <w:r w:rsidR="00CA6A5D"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136279E8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0687660B" w14:textId="3FB545FD" w:rsidR="00CA6A5D" w:rsidRPr="005659FD" w:rsidRDefault="00CA6A5D" w:rsidP="00A27403">
            <w:pPr>
              <w:pStyle w:val="RokKategorieCas"/>
            </w:pPr>
            <w:r w:rsidRPr="005659FD">
              <w:t xml:space="preserve">Kategorie </w:t>
            </w:r>
            <w:r w:rsidR="00A27403">
              <w:t>D</w:t>
            </w:r>
          </w:p>
        </w:tc>
      </w:tr>
      <w:tr w:rsidR="00CA6A5D" w:rsidRPr="005659FD" w14:paraId="3C6CE0FB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43EB7ED1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32F4E702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37FFDAD8" w14:textId="77777777" w:rsidR="00CA6A5D" w:rsidRPr="005659FD" w:rsidRDefault="00CA6A5D" w:rsidP="000317DE">
            <w:pPr>
              <w:pStyle w:val="Enter4"/>
            </w:pPr>
          </w:p>
          <w:p w14:paraId="6D7B6C41" w14:textId="1AA79133" w:rsidR="00CA6A5D" w:rsidRPr="005659FD" w:rsidRDefault="00A8335C" w:rsidP="000317DE">
            <w:pPr>
              <w:pStyle w:val="RokKategorieCas"/>
            </w:pPr>
            <w:r>
              <w:t>Pokyny pro přípravu praktické části</w:t>
            </w:r>
          </w:p>
        </w:tc>
      </w:tr>
    </w:tbl>
    <w:p w14:paraId="0D812C6B" w14:textId="77777777" w:rsidR="00CA6A5D" w:rsidRPr="00C448B9" w:rsidRDefault="00CA6A5D" w:rsidP="00CA6A5D"/>
    <w:p w14:paraId="2F91C1CA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51"/>
          <w:footerReference w:type="default" r:id="rId52"/>
          <w:headerReference w:type="first" r:id="rId53"/>
          <w:footerReference w:type="first" r:id="rId54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05C42FB6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6A419ED9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52671DFA" w14:textId="32CEEACE" w:rsidR="00CA6A5D" w:rsidRPr="000C7ECD" w:rsidRDefault="00CA6A5D" w:rsidP="00A8335C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A8335C">
              <w:rPr>
                <w:smallCaps/>
                <w:sz w:val="32"/>
              </w:rPr>
              <w:t>POKYNY PRO PŘÍPRAVU PRAKTICKÉ ČÁSTI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8F5D6E3" w14:textId="4712A578" w:rsidR="00CA6A5D" w:rsidRPr="005659FD" w:rsidRDefault="00CA6A5D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</w:p>
        </w:tc>
      </w:tr>
    </w:tbl>
    <w:p w14:paraId="7277E99C" w14:textId="77777777" w:rsidR="00CA6A5D" w:rsidRDefault="00CA6A5D" w:rsidP="00CA6A5D"/>
    <w:p w14:paraId="7D49EC65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0214EB36" w14:textId="77777777" w:rsidTr="000317DE">
        <w:trPr>
          <w:trHeight w:hRule="exact" w:val="425"/>
        </w:trPr>
        <w:tc>
          <w:tcPr>
            <w:tcW w:w="774" w:type="pct"/>
          </w:tcPr>
          <w:p w14:paraId="17FEE018" w14:textId="77777777" w:rsidR="00CA6A5D" w:rsidRPr="005659FD" w:rsidRDefault="00CA6A5D" w:rsidP="007077BC">
            <w:pPr>
              <w:numPr>
                <w:ilvl w:val="0"/>
                <w:numId w:val="21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27E7C6DF" w14:textId="1B0978C8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1C51DCD" w14:textId="3162D51F" w:rsidR="00CA6A5D" w:rsidRPr="005659FD" w:rsidRDefault="00CA6A5D" w:rsidP="002D0558">
            <w:pPr>
              <w:jc w:val="right"/>
              <w:rPr>
                <w:rStyle w:val="Uloha"/>
              </w:rPr>
            </w:pPr>
          </w:p>
        </w:tc>
      </w:tr>
    </w:tbl>
    <w:p w14:paraId="779030C3" w14:textId="77777777" w:rsidR="00CA6A5D" w:rsidRDefault="00CA6A5D" w:rsidP="00CA6A5D"/>
    <w:p w14:paraId="3796C8A6" w14:textId="77777777" w:rsidR="00A8335C" w:rsidRDefault="00A8335C" w:rsidP="00A8335C">
      <w:pPr>
        <w:rPr>
          <w:bCs/>
        </w:rPr>
      </w:pPr>
      <w:r>
        <w:rPr>
          <w:bCs/>
        </w:rPr>
        <w:t>(viz školní kolo)</w:t>
      </w:r>
    </w:p>
    <w:p w14:paraId="415DF2E8" w14:textId="4DA81DC2" w:rsidR="00CA6A5D" w:rsidRPr="00903318" w:rsidRDefault="00A8335C" w:rsidP="00CA6A5D">
      <w:r>
        <w:t>...</w:t>
      </w:r>
    </w:p>
    <w:p w14:paraId="4C3C8666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0049">
          <w:headerReference w:type="default" r:id="rId55"/>
          <w:footerReference w:type="default" r:id="rId56"/>
          <w:headerReference w:type="first" r:id="rId57"/>
          <w:footerReference w:type="first" r:id="rId58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59"/>
        <w:gridCol w:w="3259"/>
        <w:gridCol w:w="3260"/>
      </w:tblGrid>
      <w:tr w:rsidR="00E211CF" w:rsidRPr="005659FD" w14:paraId="28DA1E8B" w14:textId="77777777" w:rsidTr="00E5167A">
        <w:trPr>
          <w:jc w:val="center"/>
        </w:trPr>
        <w:tc>
          <w:tcPr>
            <w:tcW w:w="3259" w:type="dxa"/>
            <w:vAlign w:val="center"/>
          </w:tcPr>
          <w:p w14:paraId="12D87C27" w14:textId="77777777" w:rsidR="00E211CF" w:rsidRPr="005659FD" w:rsidRDefault="00E211CF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61E3AD42" wp14:editId="767AADD1">
                  <wp:extent cx="1415415" cy="67691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vAlign w:val="center"/>
          </w:tcPr>
          <w:p w14:paraId="161FA2BD" w14:textId="77777777" w:rsidR="00E211CF" w:rsidRPr="005659FD" w:rsidRDefault="00E211CF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60" w:type="dxa"/>
            <w:vAlign w:val="center"/>
          </w:tcPr>
          <w:p w14:paraId="56B2EA7A" w14:textId="77777777" w:rsidR="00E211CF" w:rsidRPr="005659FD" w:rsidRDefault="00E211CF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B6B19E5" wp14:editId="36CD407B">
                  <wp:extent cx="1151890" cy="69469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511F7931" w14:textId="77777777" w:rsidTr="00E5167A">
        <w:trPr>
          <w:trHeight w:val="7270"/>
          <w:jc w:val="center"/>
        </w:trPr>
        <w:tc>
          <w:tcPr>
            <w:tcW w:w="9778" w:type="dxa"/>
            <w:gridSpan w:val="3"/>
            <w:vAlign w:val="center"/>
          </w:tcPr>
          <w:p w14:paraId="6EC33043" w14:textId="1319B904" w:rsidR="00E211CF" w:rsidRPr="005659FD" w:rsidRDefault="00E211CF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7B2F83CD" wp14:editId="68E0367F">
                  <wp:extent cx="2655570" cy="195199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1CF" w:rsidRPr="005659FD" w14:paraId="28C8D0DA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3F793A92" w14:textId="77777777" w:rsidR="00E211CF" w:rsidRPr="005659FD" w:rsidRDefault="00E211CF" w:rsidP="000317DE">
            <w:pPr>
              <w:pStyle w:val="Ronk"/>
            </w:pPr>
            <w:r w:rsidRPr="005659FD">
              <w:t>56. ročník</w:t>
            </w:r>
          </w:p>
        </w:tc>
      </w:tr>
      <w:tr w:rsidR="00E211CF" w:rsidRPr="005659FD" w14:paraId="303272BE" w14:textId="77777777" w:rsidTr="00E5167A">
        <w:trPr>
          <w:trHeight w:val="899"/>
          <w:jc w:val="center"/>
        </w:trPr>
        <w:tc>
          <w:tcPr>
            <w:tcW w:w="9778" w:type="dxa"/>
            <w:gridSpan w:val="3"/>
          </w:tcPr>
          <w:p w14:paraId="3B00FE8E" w14:textId="77777777" w:rsidR="00E211CF" w:rsidRPr="005659FD" w:rsidRDefault="00E211CF" w:rsidP="000317DE">
            <w:pPr>
              <w:pStyle w:val="RokKategorieCas"/>
            </w:pPr>
            <w:r w:rsidRPr="005659FD">
              <w:t>2019/2020</w:t>
            </w:r>
          </w:p>
        </w:tc>
      </w:tr>
      <w:tr w:rsidR="00E211CF" w:rsidRPr="005659FD" w14:paraId="3A9EAFF2" w14:textId="77777777" w:rsidTr="00E5167A">
        <w:trPr>
          <w:trHeight w:val="567"/>
          <w:jc w:val="center"/>
        </w:trPr>
        <w:tc>
          <w:tcPr>
            <w:tcW w:w="9778" w:type="dxa"/>
            <w:gridSpan w:val="3"/>
          </w:tcPr>
          <w:p w14:paraId="1A689EBE" w14:textId="61C57A3A" w:rsidR="00E211CF" w:rsidRPr="005659FD" w:rsidRDefault="00A27403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="00E211CF" w:rsidRPr="005659FD">
              <w:rPr>
                <w:caps w:val="0"/>
                <w:smallCaps/>
                <w:sz w:val="52"/>
              </w:rPr>
              <w:t xml:space="preserve"> KOL</w:t>
            </w:r>
            <w:r w:rsidR="00E211CF">
              <w:rPr>
                <w:caps w:val="0"/>
                <w:smallCaps/>
                <w:sz w:val="52"/>
              </w:rPr>
              <w:t>O</w:t>
            </w:r>
          </w:p>
        </w:tc>
      </w:tr>
      <w:tr w:rsidR="00E211CF" w:rsidRPr="005659FD" w14:paraId="0616A269" w14:textId="77777777" w:rsidTr="00E5167A">
        <w:trPr>
          <w:trHeight w:val="643"/>
          <w:jc w:val="center"/>
        </w:trPr>
        <w:tc>
          <w:tcPr>
            <w:tcW w:w="9778" w:type="dxa"/>
            <w:gridSpan w:val="3"/>
          </w:tcPr>
          <w:p w14:paraId="74D0B758" w14:textId="566C827A" w:rsidR="00E211CF" w:rsidRPr="005659FD" w:rsidRDefault="00E211CF" w:rsidP="00A27403">
            <w:pPr>
              <w:pStyle w:val="RokKategorieCas"/>
            </w:pPr>
            <w:r w:rsidRPr="005659FD">
              <w:t xml:space="preserve">Kategorie </w:t>
            </w:r>
            <w:r w:rsidR="00A27403">
              <w:t>D</w:t>
            </w:r>
          </w:p>
        </w:tc>
      </w:tr>
      <w:tr w:rsidR="00E211CF" w:rsidRPr="005659FD" w14:paraId="05A60938" w14:textId="77777777" w:rsidTr="00E5167A">
        <w:trPr>
          <w:trHeight w:val="584"/>
          <w:jc w:val="center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p w14:paraId="2D6137CA" w14:textId="77777777" w:rsidR="00E211CF" w:rsidRPr="005659FD" w:rsidRDefault="00E211CF" w:rsidP="000317DE">
            <w:pPr>
              <w:rPr>
                <w:sz w:val="8"/>
                <w:szCs w:val="8"/>
              </w:rPr>
            </w:pPr>
          </w:p>
        </w:tc>
      </w:tr>
      <w:tr w:rsidR="00E211CF" w:rsidRPr="005659FD" w14:paraId="6C7DAD78" w14:textId="77777777" w:rsidTr="00E5167A">
        <w:trPr>
          <w:trHeight w:val="979"/>
          <w:jc w:val="center"/>
        </w:trPr>
        <w:tc>
          <w:tcPr>
            <w:tcW w:w="9778" w:type="dxa"/>
            <w:gridSpan w:val="3"/>
            <w:tcBorders>
              <w:top w:val="single" w:sz="4" w:space="0" w:color="auto"/>
            </w:tcBorders>
            <w:vAlign w:val="center"/>
          </w:tcPr>
          <w:p w14:paraId="4DBC4BBC" w14:textId="77777777" w:rsidR="00E211CF" w:rsidRPr="005659FD" w:rsidRDefault="00E211CF" w:rsidP="000317DE">
            <w:pPr>
              <w:pStyle w:val="Enter4"/>
            </w:pPr>
          </w:p>
          <w:p w14:paraId="4BB25372" w14:textId="6DF0E043" w:rsidR="00E211CF" w:rsidRPr="001F0DD1" w:rsidRDefault="00DC5BD2" w:rsidP="000317DE">
            <w:pPr>
              <w:pStyle w:val="RokKategorieCas"/>
            </w:pPr>
            <w:r>
              <w:t>Prak</w:t>
            </w:r>
            <w:r w:rsidR="00E211CF" w:rsidRPr="001F0DD1">
              <w:t>tická část – Zadání</w:t>
            </w:r>
          </w:p>
          <w:p w14:paraId="133828B0" w14:textId="10BCFD03" w:rsidR="00E211CF" w:rsidRPr="005659FD" w:rsidRDefault="00DC5BD2" w:rsidP="000317DE">
            <w:pPr>
              <w:pStyle w:val="RokKategorieCas"/>
            </w:pPr>
            <w:r>
              <w:rPr>
                <w:b w:val="0"/>
              </w:rPr>
              <w:t>4</w:t>
            </w:r>
            <w:r w:rsidR="0073223B">
              <w:rPr>
                <w:b w:val="0"/>
              </w:rPr>
              <w:t>0</w:t>
            </w:r>
            <w:r w:rsidR="00A27403">
              <w:rPr>
                <w:b w:val="0"/>
              </w:rPr>
              <w:t xml:space="preserve"> bodů, 9</w:t>
            </w:r>
            <w:r w:rsidR="00E211CF" w:rsidRPr="001F0DD1">
              <w:rPr>
                <w:b w:val="0"/>
              </w:rPr>
              <w:t>0 minut</w:t>
            </w:r>
          </w:p>
        </w:tc>
      </w:tr>
    </w:tbl>
    <w:p w14:paraId="2C74C403" w14:textId="77777777" w:rsidR="00E211CF" w:rsidRPr="005659FD" w:rsidRDefault="00E211CF" w:rsidP="00E211CF"/>
    <w:p w14:paraId="169084D4" w14:textId="77777777" w:rsidR="00E211CF" w:rsidRPr="00F26243" w:rsidRDefault="00E211CF" w:rsidP="00E211CF">
      <w:pPr>
        <w:rPr>
          <w:color w:val="7F7F7F" w:themeColor="text1" w:themeTint="80"/>
          <w:highlight w:val="yellow"/>
        </w:rPr>
        <w:sectPr w:rsidR="00E211CF" w:rsidRPr="00F26243" w:rsidSect="00B97396">
          <w:headerReference w:type="default" r:id="rId59"/>
          <w:footerReference w:type="default" r:id="rId60"/>
          <w:headerReference w:type="first" r:id="rId61"/>
          <w:footerReference w:type="first" r:id="rId62"/>
          <w:pgSz w:w="11906" w:h="16838" w:code="9"/>
          <w:pgMar w:top="1418" w:right="1134" w:bottom="1247" w:left="1134" w:header="709" w:footer="709" w:gutter="0"/>
          <w:cols w:space="708"/>
          <w:titlePg/>
          <w:docGrid w:linePitch="326"/>
        </w:sectPr>
      </w:pPr>
    </w:p>
    <w:bookmarkEnd w:id="0"/>
    <w:p w14:paraId="4AA6D851" w14:textId="77777777" w:rsidR="00E211CF" w:rsidRDefault="00E211CF" w:rsidP="00E211CF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E211CF" w:rsidRPr="005659FD" w14:paraId="09373187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7DC58B11" w14:textId="0DD45AA7" w:rsidR="00E211CF" w:rsidRPr="005B7232" w:rsidRDefault="00E211CF" w:rsidP="00DC5BD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DC5BD2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1E74FDBE" w14:textId="3AF3DBE6" w:rsidR="00E211CF" w:rsidRPr="005659FD" w:rsidRDefault="00DC5BD2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E211CF" w:rsidRPr="005B7232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2573B0CE" w14:textId="77777777" w:rsidR="00E211CF" w:rsidRDefault="00E211CF" w:rsidP="00E211CF"/>
    <w:p w14:paraId="6252A17B" w14:textId="77777777" w:rsidR="00E211CF" w:rsidRDefault="00E211CF" w:rsidP="00E211CF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E211CF" w:rsidRPr="005659FD" w14:paraId="4F7CDB83" w14:textId="77777777" w:rsidTr="000317DE">
        <w:trPr>
          <w:trHeight w:hRule="exact" w:val="425"/>
        </w:trPr>
        <w:tc>
          <w:tcPr>
            <w:tcW w:w="774" w:type="pct"/>
          </w:tcPr>
          <w:p w14:paraId="1709D2F0" w14:textId="77777777" w:rsidR="00E211CF" w:rsidRPr="005659FD" w:rsidRDefault="00E211CF" w:rsidP="007077BC">
            <w:pPr>
              <w:numPr>
                <w:ilvl w:val="0"/>
                <w:numId w:val="1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6EEE0033" w14:textId="77777777" w:rsidR="00E211CF" w:rsidRPr="00D20C7E" w:rsidRDefault="00E211CF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3B8A9B84" w14:textId="77777777" w:rsidR="00E211CF" w:rsidRPr="005659FD" w:rsidRDefault="00E211CF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03FE1227" w14:textId="77777777" w:rsidR="00E211CF" w:rsidRDefault="00E211CF" w:rsidP="00E211CF"/>
    <w:p w14:paraId="68CA921F" w14:textId="77777777" w:rsidR="00DC5BD2" w:rsidRDefault="00DC5BD2" w:rsidP="00DC5BD2">
      <w:pPr>
        <w:rPr>
          <w:bCs/>
        </w:rPr>
      </w:pPr>
      <w:r>
        <w:rPr>
          <w:bCs/>
        </w:rPr>
        <w:t>(viz školní kolo)</w:t>
      </w:r>
    </w:p>
    <w:p w14:paraId="773222BF" w14:textId="458A7983" w:rsidR="00F72595" w:rsidRDefault="00DC5BD2" w:rsidP="001D17D7">
      <w:r>
        <w:t>...</w:t>
      </w:r>
      <w:r w:rsidR="00F72595">
        <w:br w:type="page"/>
      </w:r>
    </w:p>
    <w:p w14:paraId="596BF338" w14:textId="77777777" w:rsidR="00F72595" w:rsidRDefault="00F72595" w:rsidP="00F72595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F72595" w:rsidRPr="005659FD" w14:paraId="23657251" w14:textId="77777777" w:rsidTr="00DF7132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D5E9286" w14:textId="77777777" w:rsidR="00F72595" w:rsidRPr="005B7232" w:rsidRDefault="00F72595" w:rsidP="00DF713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RACOVNÍ LI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5027D6BA" w14:textId="77777777" w:rsidR="00F72595" w:rsidRPr="00A64CDF" w:rsidRDefault="00F72595" w:rsidP="00DF7132">
            <w:pPr>
              <w:jc w:val="right"/>
              <w:rPr>
                <w:b/>
                <w:sz w:val="32"/>
                <w:szCs w:val="32"/>
              </w:rPr>
            </w:pPr>
            <w:r w:rsidRPr="00A64CDF">
              <w:rPr>
                <w:b/>
                <w:sz w:val="32"/>
                <w:szCs w:val="32"/>
              </w:rPr>
              <w:t>20 BODŮ</w:t>
            </w:r>
          </w:p>
        </w:tc>
      </w:tr>
    </w:tbl>
    <w:p w14:paraId="7FB2B6F3" w14:textId="77777777" w:rsidR="00F72595" w:rsidRDefault="00F72595" w:rsidP="00F72595"/>
    <w:p w14:paraId="73565614" w14:textId="77777777" w:rsidR="00F72595" w:rsidRDefault="00F72595" w:rsidP="00F72595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F72595" w:rsidRPr="005659FD" w14:paraId="4B56CF90" w14:textId="77777777" w:rsidTr="00DF7132">
        <w:trPr>
          <w:trHeight w:hRule="exact" w:val="425"/>
        </w:trPr>
        <w:tc>
          <w:tcPr>
            <w:tcW w:w="774" w:type="pct"/>
          </w:tcPr>
          <w:p w14:paraId="06217F7E" w14:textId="77777777" w:rsidR="00F72595" w:rsidRPr="005659FD" w:rsidRDefault="00F72595" w:rsidP="00F72595">
            <w:pPr>
              <w:numPr>
                <w:ilvl w:val="0"/>
                <w:numId w:val="34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4E24B7F3" w14:textId="77777777" w:rsidR="00F72595" w:rsidRPr="00D20C7E" w:rsidRDefault="00F72595" w:rsidP="00DF7132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71B1C170" w14:textId="77777777" w:rsidR="00F72595" w:rsidRPr="005659FD" w:rsidRDefault="00F72595" w:rsidP="00DF7132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 xml:space="preserve">x </w:t>
            </w:r>
            <w:r w:rsidRPr="005659FD">
              <w:rPr>
                <w:rStyle w:val="Uloha"/>
                <w:color w:val="009BD2"/>
              </w:rPr>
              <w:t>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5C65941D" w14:textId="77777777" w:rsidR="00F72595" w:rsidRDefault="00F72595" w:rsidP="00F72595"/>
    <w:p w14:paraId="3FEFFD58" w14:textId="77777777" w:rsidR="00F72595" w:rsidRDefault="00F72595" w:rsidP="00F72595">
      <w:pPr>
        <w:rPr>
          <w:bCs/>
        </w:rPr>
      </w:pPr>
      <w:r>
        <w:rPr>
          <w:bCs/>
        </w:rPr>
        <w:t>(viz školní kolo)</w:t>
      </w:r>
    </w:p>
    <w:p w14:paraId="26292B3E" w14:textId="237F1A6F" w:rsidR="00B6207F" w:rsidRPr="001D17D7" w:rsidRDefault="00F72595" w:rsidP="00CA6A5D">
      <w:r>
        <w:t>...</w:t>
      </w:r>
    </w:p>
    <w:p w14:paraId="146CB308" w14:textId="77777777" w:rsidR="00B6207F" w:rsidRPr="00F26243" w:rsidRDefault="00B6207F" w:rsidP="00CA6A5D">
      <w:pPr>
        <w:rPr>
          <w:color w:val="7F7F7F" w:themeColor="text1" w:themeTint="80"/>
          <w:highlight w:val="yellow"/>
        </w:rPr>
        <w:sectPr w:rsidR="00B6207F" w:rsidRPr="00F26243" w:rsidSect="00ED0049">
          <w:headerReference w:type="default" r:id="rId63"/>
          <w:footerReference w:type="default" r:id="rId64"/>
          <w:headerReference w:type="first" r:id="rId65"/>
          <w:footerReference w:type="first" r:id="rId66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CA6A5D" w:rsidRPr="005659FD" w14:paraId="492A626D" w14:textId="77777777" w:rsidTr="00E5167A">
        <w:trPr>
          <w:jc w:val="center"/>
        </w:trPr>
        <w:tc>
          <w:tcPr>
            <w:tcW w:w="3229" w:type="dxa"/>
            <w:vAlign w:val="center"/>
          </w:tcPr>
          <w:p w14:paraId="6E62EAA1" w14:textId="77777777" w:rsidR="00CA6A5D" w:rsidRPr="005659FD" w:rsidRDefault="00CA6A5D" w:rsidP="000317DE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4C074758" wp14:editId="4E48C7D8">
                  <wp:extent cx="1415415" cy="676910"/>
                  <wp:effectExtent l="0" t="0" r="0" b="0"/>
                  <wp:docPr id="16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63D00CF6" w14:textId="77777777" w:rsidR="00CA6A5D" w:rsidRPr="005659FD" w:rsidRDefault="00CA6A5D" w:rsidP="000317DE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3F8E178D" w14:textId="77777777" w:rsidR="00CA6A5D" w:rsidRPr="005659FD" w:rsidRDefault="00CA6A5D" w:rsidP="000317DE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5927913E" wp14:editId="5DFBE751">
                  <wp:extent cx="1151890" cy="694690"/>
                  <wp:effectExtent l="0" t="0" r="0" b="0"/>
                  <wp:docPr id="17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269D1B5F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22EE2F66" w14:textId="5CDB87FF" w:rsidR="00CA6A5D" w:rsidRPr="005659FD" w:rsidRDefault="00CA6A5D" w:rsidP="00A363AD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23E5E891" wp14:editId="4617C9DC">
                  <wp:extent cx="2655570" cy="1951990"/>
                  <wp:effectExtent l="0" t="0" r="0" b="0"/>
                  <wp:docPr id="18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A5D" w:rsidRPr="005659FD" w14:paraId="698A8161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742FD1A4" w14:textId="77777777" w:rsidR="00CA6A5D" w:rsidRPr="005659FD" w:rsidRDefault="00CA6A5D" w:rsidP="000317DE">
            <w:pPr>
              <w:pStyle w:val="Ronk"/>
            </w:pPr>
            <w:r w:rsidRPr="005659FD">
              <w:t>56. ročník</w:t>
            </w:r>
          </w:p>
        </w:tc>
      </w:tr>
      <w:tr w:rsidR="00CA6A5D" w:rsidRPr="005659FD" w14:paraId="641580E6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0192495F" w14:textId="77777777" w:rsidR="00CA6A5D" w:rsidRPr="005659FD" w:rsidRDefault="00CA6A5D" w:rsidP="000317DE">
            <w:pPr>
              <w:pStyle w:val="RokKategorieCas"/>
            </w:pPr>
            <w:r w:rsidRPr="005659FD">
              <w:t>2019/2020</w:t>
            </w:r>
          </w:p>
        </w:tc>
      </w:tr>
      <w:tr w:rsidR="00CA6A5D" w:rsidRPr="005659FD" w14:paraId="798B0098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27FEEB06" w14:textId="5FE87DA8" w:rsidR="00CA6A5D" w:rsidRPr="005659FD" w:rsidRDefault="00A27403" w:rsidP="000317DE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 xml:space="preserve">KRAJSKÉ </w:t>
            </w:r>
            <w:r w:rsidR="00CA6A5D" w:rsidRPr="005659FD">
              <w:rPr>
                <w:caps w:val="0"/>
                <w:smallCaps/>
                <w:sz w:val="52"/>
              </w:rPr>
              <w:t>KOL</w:t>
            </w:r>
            <w:r w:rsidR="00CA6A5D">
              <w:rPr>
                <w:caps w:val="0"/>
                <w:smallCaps/>
                <w:sz w:val="52"/>
              </w:rPr>
              <w:t>O</w:t>
            </w:r>
          </w:p>
        </w:tc>
      </w:tr>
      <w:tr w:rsidR="00CA6A5D" w:rsidRPr="005659FD" w14:paraId="5405A931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64A2C8FE" w14:textId="5236E9DD" w:rsidR="00CA6A5D" w:rsidRPr="005659FD" w:rsidRDefault="00CA6A5D" w:rsidP="00A27403">
            <w:pPr>
              <w:pStyle w:val="RokKategorieCas"/>
            </w:pPr>
            <w:r w:rsidRPr="005659FD">
              <w:t xml:space="preserve">Kategorie </w:t>
            </w:r>
            <w:r w:rsidR="00A27403">
              <w:t>D</w:t>
            </w:r>
          </w:p>
        </w:tc>
      </w:tr>
      <w:tr w:rsidR="00CA6A5D" w:rsidRPr="005659FD" w14:paraId="2C6E14F8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78388C5F" w14:textId="77777777" w:rsidR="00CA6A5D" w:rsidRPr="005659FD" w:rsidRDefault="00CA6A5D" w:rsidP="000317DE">
            <w:pPr>
              <w:rPr>
                <w:sz w:val="8"/>
                <w:szCs w:val="8"/>
              </w:rPr>
            </w:pPr>
          </w:p>
        </w:tc>
      </w:tr>
      <w:tr w:rsidR="00CA6A5D" w:rsidRPr="005659FD" w14:paraId="73D66EED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6273CB2" w14:textId="77777777" w:rsidR="00CA6A5D" w:rsidRPr="005659FD" w:rsidRDefault="00CA6A5D" w:rsidP="000317DE">
            <w:pPr>
              <w:pStyle w:val="Enter4"/>
            </w:pPr>
          </w:p>
          <w:p w14:paraId="7A5040E4" w14:textId="50AC7151" w:rsidR="00CA6A5D" w:rsidRPr="005659FD" w:rsidRDefault="00DC5BD2" w:rsidP="000317DE">
            <w:pPr>
              <w:pStyle w:val="RokKategorieCas"/>
            </w:pPr>
            <w:r>
              <w:t>Prak</w:t>
            </w:r>
            <w:r w:rsidR="00CA6A5D">
              <w:t>tická část – Řeše</w:t>
            </w:r>
            <w:r w:rsidR="00CA6A5D" w:rsidRPr="005659FD">
              <w:t>ní</w:t>
            </w:r>
          </w:p>
        </w:tc>
      </w:tr>
    </w:tbl>
    <w:p w14:paraId="7F7BE069" w14:textId="77777777" w:rsidR="00CA6A5D" w:rsidRPr="00C448B9" w:rsidRDefault="00CA6A5D" w:rsidP="00CA6A5D"/>
    <w:p w14:paraId="4E5D2710" w14:textId="77777777" w:rsidR="00CA6A5D" w:rsidRPr="00F26243" w:rsidRDefault="00CA6A5D" w:rsidP="00CA6A5D">
      <w:pPr>
        <w:rPr>
          <w:color w:val="7F7F7F" w:themeColor="text1" w:themeTint="80"/>
          <w:highlight w:val="yellow"/>
        </w:rPr>
        <w:sectPr w:rsidR="00CA6A5D" w:rsidRPr="00F26243" w:rsidSect="00ED38FC">
          <w:headerReference w:type="default" r:id="rId67"/>
          <w:footerReference w:type="default" r:id="rId68"/>
          <w:headerReference w:type="first" r:id="rId69"/>
          <w:footerReference w:type="first" r:id="rId70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66B06182" w14:textId="77777777" w:rsidR="00CA6A5D" w:rsidRDefault="00CA6A5D" w:rsidP="00CA6A5D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583"/>
        <w:gridCol w:w="3053"/>
      </w:tblGrid>
      <w:tr w:rsidR="00CA6A5D" w:rsidRPr="005659FD" w14:paraId="54389020" w14:textId="77777777" w:rsidTr="000317DE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1799AA1F" w14:textId="0352B91A" w:rsidR="00CA6A5D" w:rsidRPr="000C7ECD" w:rsidRDefault="00CA6A5D" w:rsidP="00DC5BD2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 w:rsidR="00DC5BD2">
              <w:rPr>
                <w:smallCaps/>
                <w:sz w:val="32"/>
              </w:rPr>
              <w:t>PRAKTICKÁ ČÁST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D201E55" w14:textId="34D76FE6" w:rsidR="00CA6A5D" w:rsidRPr="005659FD" w:rsidRDefault="00DC5BD2" w:rsidP="000317DE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  <w:r>
              <w:rPr>
                <w:rFonts w:cs="Arial"/>
                <w:smallCaps/>
                <w:sz w:val="32"/>
                <w:szCs w:val="28"/>
              </w:rPr>
              <w:t>40</w:t>
            </w:r>
            <w:r w:rsidR="00CA6A5D" w:rsidRPr="000C7ECD">
              <w:rPr>
                <w:rFonts w:cs="Arial"/>
                <w:smallCaps/>
                <w:sz w:val="32"/>
                <w:szCs w:val="28"/>
              </w:rPr>
              <w:t xml:space="preserve"> BODŮ</w:t>
            </w:r>
          </w:p>
        </w:tc>
      </w:tr>
    </w:tbl>
    <w:p w14:paraId="18FDEF06" w14:textId="77777777" w:rsidR="00CA6A5D" w:rsidRDefault="00CA6A5D" w:rsidP="00CA6A5D"/>
    <w:p w14:paraId="60C77306" w14:textId="77777777" w:rsidR="00CA6A5D" w:rsidRDefault="00CA6A5D" w:rsidP="00CA6A5D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92"/>
        <w:gridCol w:w="6795"/>
        <w:gridCol w:w="1351"/>
      </w:tblGrid>
      <w:tr w:rsidR="00CA6A5D" w:rsidRPr="005659FD" w14:paraId="3C431E38" w14:textId="77777777" w:rsidTr="000317DE">
        <w:trPr>
          <w:trHeight w:hRule="exact" w:val="425"/>
        </w:trPr>
        <w:tc>
          <w:tcPr>
            <w:tcW w:w="774" w:type="pct"/>
          </w:tcPr>
          <w:p w14:paraId="5E948FB5" w14:textId="77777777" w:rsidR="00CA6A5D" w:rsidRPr="005659FD" w:rsidRDefault="00CA6A5D" w:rsidP="007077BC">
            <w:pPr>
              <w:numPr>
                <w:ilvl w:val="0"/>
                <w:numId w:val="2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045A0D7E" w14:textId="3A97F6E4" w:rsidR="00CA6A5D" w:rsidRPr="00E27FA4" w:rsidRDefault="00973A05" w:rsidP="000317DE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DC43C1F" w14:textId="77777777" w:rsidR="00CA6A5D" w:rsidRPr="005659FD" w:rsidRDefault="00CA6A5D" w:rsidP="000317DE">
            <w:pPr>
              <w:jc w:val="right"/>
              <w:rPr>
                <w:rStyle w:val="Uloha"/>
              </w:rPr>
            </w:pPr>
            <w:r>
              <w:rPr>
                <w:rStyle w:val="Uloha"/>
                <w:color w:val="009BD2"/>
              </w:rPr>
              <w:t>x</w:t>
            </w:r>
            <w:r w:rsidRPr="005659FD">
              <w:rPr>
                <w:rStyle w:val="Uloha"/>
                <w:color w:val="009BD2"/>
              </w:rPr>
              <w:t xml:space="preserve"> bod</w:t>
            </w:r>
            <w:r>
              <w:rPr>
                <w:rStyle w:val="Uloha"/>
                <w:color w:val="009BD2"/>
              </w:rPr>
              <w:t>ů</w:t>
            </w:r>
          </w:p>
        </w:tc>
      </w:tr>
    </w:tbl>
    <w:p w14:paraId="28E3A7F2" w14:textId="77777777" w:rsidR="00DC5BD2" w:rsidRDefault="00DC5BD2" w:rsidP="00DC5BD2">
      <w:pPr>
        <w:rPr>
          <w:bCs/>
        </w:rPr>
      </w:pPr>
    </w:p>
    <w:p w14:paraId="47EC8C91" w14:textId="77777777" w:rsidR="00DC5BD2" w:rsidRDefault="00DC5BD2" w:rsidP="00DC5BD2">
      <w:pPr>
        <w:rPr>
          <w:bCs/>
        </w:rPr>
      </w:pPr>
      <w:r>
        <w:rPr>
          <w:bCs/>
        </w:rPr>
        <w:t>(viz školní kolo)</w:t>
      </w:r>
    </w:p>
    <w:p w14:paraId="4955C792" w14:textId="74A3989C" w:rsidR="00B6207F" w:rsidRPr="00B6207F" w:rsidRDefault="00DC5BD2" w:rsidP="00B6207F">
      <w:r>
        <w:t>...</w:t>
      </w:r>
    </w:p>
    <w:p w14:paraId="7AD60B92" w14:textId="77777777" w:rsidR="00B6207F" w:rsidRPr="00F26243" w:rsidRDefault="00B6207F" w:rsidP="00B6207F">
      <w:pPr>
        <w:rPr>
          <w:color w:val="7F7F7F" w:themeColor="text1" w:themeTint="80"/>
          <w:highlight w:val="yellow"/>
        </w:rPr>
        <w:sectPr w:rsidR="00B6207F" w:rsidRPr="00F26243" w:rsidSect="00ED0049">
          <w:headerReference w:type="default" r:id="rId71"/>
          <w:footerReference w:type="default" r:id="rId72"/>
          <w:headerReference w:type="first" r:id="rId73"/>
          <w:footerReference w:type="first" r:id="rId74"/>
          <w:pgSz w:w="11906" w:h="16838"/>
          <w:pgMar w:top="1418" w:right="1134" w:bottom="1247" w:left="1134" w:header="709" w:footer="709" w:gutter="0"/>
          <w:pgNumType w:start="2"/>
          <w:cols w:space="708"/>
          <w:titlePg/>
          <w:docGrid w:linePitch="326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3229"/>
        <w:gridCol w:w="3195"/>
        <w:gridCol w:w="3214"/>
      </w:tblGrid>
      <w:tr w:rsidR="002E7C9A" w:rsidRPr="005659FD" w14:paraId="13217F01" w14:textId="77777777" w:rsidTr="00E5167A">
        <w:trPr>
          <w:jc w:val="center"/>
        </w:trPr>
        <w:tc>
          <w:tcPr>
            <w:tcW w:w="3229" w:type="dxa"/>
            <w:vAlign w:val="center"/>
          </w:tcPr>
          <w:p w14:paraId="3643B003" w14:textId="77777777" w:rsidR="002E7C9A" w:rsidRPr="005659FD" w:rsidRDefault="002E7C9A" w:rsidP="000A683F">
            <w:pPr>
              <w:tabs>
                <w:tab w:val="left" w:pos="414"/>
              </w:tabs>
              <w:jc w:val="left"/>
            </w:pPr>
            <w:r w:rsidRPr="005659FD">
              <w:rPr>
                <w:noProof/>
              </w:rPr>
              <w:lastRenderedPageBreak/>
              <w:drawing>
                <wp:inline distT="0" distB="0" distL="0" distR="0" wp14:anchorId="7346E32E" wp14:editId="01865207">
                  <wp:extent cx="1415415" cy="676910"/>
                  <wp:effectExtent l="0" t="0" r="0" b="0"/>
                  <wp:docPr id="25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676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5" w:type="dxa"/>
            <w:vAlign w:val="center"/>
          </w:tcPr>
          <w:p w14:paraId="5DC43536" w14:textId="77777777" w:rsidR="002E7C9A" w:rsidRPr="005659FD" w:rsidRDefault="002E7C9A" w:rsidP="000A683F">
            <w:pPr>
              <w:pStyle w:val="Styl14bTunDoleva"/>
              <w:jc w:val="center"/>
            </w:pPr>
            <w:r w:rsidRPr="005659FD">
              <w:t>Ústřední komise</w:t>
            </w:r>
            <w:r w:rsidRPr="005659FD">
              <w:br/>
              <w:t>Chemické olympiády</w:t>
            </w:r>
          </w:p>
        </w:tc>
        <w:tc>
          <w:tcPr>
            <w:tcW w:w="3214" w:type="dxa"/>
            <w:vAlign w:val="center"/>
          </w:tcPr>
          <w:p w14:paraId="4B3A3574" w14:textId="77777777" w:rsidR="002E7C9A" w:rsidRPr="005659FD" w:rsidRDefault="002E7C9A" w:rsidP="000A683F">
            <w:pPr>
              <w:jc w:val="right"/>
            </w:pPr>
            <w:r w:rsidRPr="005659FD">
              <w:rPr>
                <w:noProof/>
              </w:rPr>
              <w:drawing>
                <wp:inline distT="0" distB="0" distL="0" distR="0" wp14:anchorId="190582D4" wp14:editId="0378BFE9">
                  <wp:extent cx="1151890" cy="694690"/>
                  <wp:effectExtent l="0" t="0" r="0" b="0"/>
                  <wp:docPr id="26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C9A" w:rsidRPr="005659FD" w14:paraId="5C1727FF" w14:textId="77777777" w:rsidTr="00E5167A">
        <w:trPr>
          <w:trHeight w:val="7270"/>
          <w:jc w:val="center"/>
        </w:trPr>
        <w:tc>
          <w:tcPr>
            <w:tcW w:w="9638" w:type="dxa"/>
            <w:gridSpan w:val="3"/>
            <w:vAlign w:val="center"/>
          </w:tcPr>
          <w:p w14:paraId="0712175E" w14:textId="77777777" w:rsidR="002E7C9A" w:rsidRPr="005659FD" w:rsidRDefault="002E7C9A" w:rsidP="000A683F">
            <w:pPr>
              <w:jc w:val="center"/>
            </w:pPr>
            <w:r w:rsidRPr="005659FD">
              <w:rPr>
                <w:noProof/>
              </w:rPr>
              <w:drawing>
                <wp:inline distT="0" distB="0" distL="0" distR="0" wp14:anchorId="4A66F1CC" wp14:editId="6A56FE61">
                  <wp:extent cx="2655570" cy="1951990"/>
                  <wp:effectExtent l="0" t="0" r="0" b="0"/>
                  <wp:docPr id="27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5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C9A" w:rsidRPr="005659FD" w14:paraId="0FCB0B95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7F6639F9" w14:textId="77777777" w:rsidR="002E7C9A" w:rsidRPr="005659FD" w:rsidRDefault="002E7C9A" w:rsidP="000A683F">
            <w:pPr>
              <w:pStyle w:val="Ronk"/>
            </w:pPr>
            <w:r w:rsidRPr="005659FD">
              <w:t>56. ročník</w:t>
            </w:r>
          </w:p>
        </w:tc>
      </w:tr>
      <w:tr w:rsidR="002E7C9A" w:rsidRPr="005659FD" w14:paraId="2D3B70EE" w14:textId="77777777" w:rsidTr="00E5167A">
        <w:trPr>
          <w:trHeight w:val="899"/>
          <w:jc w:val="center"/>
        </w:trPr>
        <w:tc>
          <w:tcPr>
            <w:tcW w:w="9638" w:type="dxa"/>
            <w:gridSpan w:val="3"/>
          </w:tcPr>
          <w:p w14:paraId="7B880BD9" w14:textId="77777777" w:rsidR="002E7C9A" w:rsidRPr="005659FD" w:rsidRDefault="002E7C9A" w:rsidP="000A683F">
            <w:pPr>
              <w:pStyle w:val="RokKategorieCas"/>
            </w:pPr>
            <w:r w:rsidRPr="005659FD">
              <w:t>2019/2020</w:t>
            </w:r>
          </w:p>
        </w:tc>
      </w:tr>
      <w:tr w:rsidR="002E7C9A" w:rsidRPr="005659FD" w14:paraId="219D62D3" w14:textId="77777777" w:rsidTr="00E5167A">
        <w:trPr>
          <w:trHeight w:val="567"/>
          <w:jc w:val="center"/>
        </w:trPr>
        <w:tc>
          <w:tcPr>
            <w:tcW w:w="9638" w:type="dxa"/>
            <w:gridSpan w:val="3"/>
          </w:tcPr>
          <w:p w14:paraId="5C681FEB" w14:textId="5F17A240" w:rsidR="002E7C9A" w:rsidRPr="005659FD" w:rsidRDefault="00A27403" w:rsidP="000A683F">
            <w:pPr>
              <w:pStyle w:val="KOLOZADN"/>
              <w:rPr>
                <w:caps w:val="0"/>
                <w:smallCaps/>
                <w:sz w:val="52"/>
              </w:rPr>
            </w:pPr>
            <w:r>
              <w:rPr>
                <w:caps w:val="0"/>
                <w:smallCaps/>
                <w:sz w:val="52"/>
              </w:rPr>
              <w:t>KRAJSKÉ</w:t>
            </w:r>
            <w:r w:rsidR="002E7C9A">
              <w:rPr>
                <w:caps w:val="0"/>
                <w:smallCaps/>
                <w:sz w:val="52"/>
              </w:rPr>
              <w:t xml:space="preserve"> </w:t>
            </w:r>
            <w:r w:rsidR="002E7C9A" w:rsidRPr="005659FD">
              <w:rPr>
                <w:caps w:val="0"/>
                <w:smallCaps/>
                <w:sz w:val="52"/>
              </w:rPr>
              <w:t>KOL</w:t>
            </w:r>
            <w:r w:rsidR="002E7C9A">
              <w:rPr>
                <w:caps w:val="0"/>
                <w:smallCaps/>
                <w:sz w:val="52"/>
              </w:rPr>
              <w:t>O</w:t>
            </w:r>
          </w:p>
        </w:tc>
      </w:tr>
      <w:tr w:rsidR="002E7C9A" w:rsidRPr="005659FD" w14:paraId="437431F4" w14:textId="77777777" w:rsidTr="00E5167A">
        <w:trPr>
          <w:trHeight w:val="643"/>
          <w:jc w:val="center"/>
        </w:trPr>
        <w:tc>
          <w:tcPr>
            <w:tcW w:w="9638" w:type="dxa"/>
            <w:gridSpan w:val="3"/>
          </w:tcPr>
          <w:p w14:paraId="2DE4F412" w14:textId="43E5C358" w:rsidR="002E7C9A" w:rsidRPr="005659FD" w:rsidRDefault="002E7C9A" w:rsidP="00A27403">
            <w:pPr>
              <w:pStyle w:val="RokKategorieCas"/>
            </w:pPr>
            <w:r w:rsidRPr="005659FD">
              <w:t xml:space="preserve">Kategorie </w:t>
            </w:r>
            <w:r w:rsidR="00A27403">
              <w:t>D</w:t>
            </w:r>
            <w:bookmarkStart w:id="1" w:name="_GoBack"/>
            <w:bookmarkEnd w:id="1"/>
          </w:p>
        </w:tc>
      </w:tr>
      <w:tr w:rsidR="002E7C9A" w:rsidRPr="005659FD" w14:paraId="1CEBD5BE" w14:textId="77777777" w:rsidTr="00E5167A">
        <w:trPr>
          <w:trHeight w:val="584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</w:tcPr>
          <w:p w14:paraId="5BAD2831" w14:textId="77777777" w:rsidR="002E7C9A" w:rsidRPr="005659FD" w:rsidRDefault="002E7C9A" w:rsidP="000A683F">
            <w:pPr>
              <w:rPr>
                <w:sz w:val="8"/>
                <w:szCs w:val="8"/>
              </w:rPr>
            </w:pPr>
          </w:p>
        </w:tc>
      </w:tr>
      <w:tr w:rsidR="002E7C9A" w:rsidRPr="005659FD" w14:paraId="16C577D8" w14:textId="77777777" w:rsidTr="00E5167A">
        <w:trPr>
          <w:trHeight w:val="97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  <w:vAlign w:val="center"/>
          </w:tcPr>
          <w:p w14:paraId="1E7389C1" w14:textId="77777777" w:rsidR="002E7C9A" w:rsidRPr="005659FD" w:rsidRDefault="002E7C9A" w:rsidP="000A683F">
            <w:pPr>
              <w:pStyle w:val="Enter4"/>
            </w:pPr>
          </w:p>
          <w:p w14:paraId="51787FA3" w14:textId="3C716CA4" w:rsidR="002E7C9A" w:rsidRPr="005659FD" w:rsidRDefault="002E7C9A" w:rsidP="002E7C9A">
            <w:pPr>
              <w:pStyle w:val="RokKategorieCas"/>
            </w:pPr>
            <w:r>
              <w:t>Pokyny pro přípravu praktické části</w:t>
            </w:r>
          </w:p>
        </w:tc>
      </w:tr>
    </w:tbl>
    <w:p w14:paraId="309354F7" w14:textId="77777777" w:rsidR="002E7C9A" w:rsidRPr="00C448B9" w:rsidRDefault="002E7C9A" w:rsidP="002E7C9A"/>
    <w:p w14:paraId="1F2F43C0" w14:textId="77777777" w:rsidR="002E7C9A" w:rsidRPr="00F26243" w:rsidRDefault="002E7C9A" w:rsidP="002E7C9A">
      <w:pPr>
        <w:rPr>
          <w:color w:val="7F7F7F" w:themeColor="text1" w:themeTint="80"/>
          <w:highlight w:val="yellow"/>
        </w:rPr>
        <w:sectPr w:rsidR="002E7C9A" w:rsidRPr="00F26243" w:rsidSect="00ED38FC">
          <w:headerReference w:type="default" r:id="rId75"/>
          <w:footerReference w:type="default" r:id="rId76"/>
          <w:headerReference w:type="first" r:id="rId77"/>
          <w:footerReference w:type="first" r:id="rId78"/>
          <w:pgSz w:w="11906" w:h="16838"/>
          <w:pgMar w:top="1418" w:right="1134" w:bottom="1247" w:left="1134" w:header="709" w:footer="709" w:gutter="0"/>
          <w:cols w:space="708"/>
          <w:titlePg/>
          <w:docGrid w:linePitch="326"/>
        </w:sectPr>
      </w:pPr>
    </w:p>
    <w:p w14:paraId="59F642FE" w14:textId="77777777" w:rsidR="002E7C9A" w:rsidRDefault="002E7C9A" w:rsidP="002E7C9A"/>
    <w:tbl>
      <w:tblPr>
        <w:tblW w:w="4999" w:type="pct"/>
        <w:tblInd w:w="-1" w:type="dxa"/>
        <w:tblBorders>
          <w:bottom w:val="single" w:sz="24" w:space="0" w:color="FFFF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97"/>
        <w:gridCol w:w="2873"/>
      </w:tblGrid>
      <w:tr w:rsidR="002E7C9A" w:rsidRPr="005659FD" w14:paraId="62387B9E" w14:textId="77777777" w:rsidTr="000A683F">
        <w:tc>
          <w:tcPr>
            <w:tcW w:w="3416" w:type="pct"/>
            <w:tcBorders>
              <w:bottom w:val="single" w:sz="24" w:space="0" w:color="009BD2"/>
            </w:tcBorders>
            <w:shd w:val="clear" w:color="auto" w:fill="auto"/>
          </w:tcPr>
          <w:p w14:paraId="0CBAD4F3" w14:textId="059905A8" w:rsidR="002E7C9A" w:rsidRPr="000C7ECD" w:rsidRDefault="002E7C9A" w:rsidP="000A683F">
            <w:pPr>
              <w:pStyle w:val="Obor"/>
              <w:rPr>
                <w:smallCaps/>
                <w:sz w:val="32"/>
              </w:rPr>
            </w:pPr>
            <w:r w:rsidRPr="005659FD">
              <w:rPr>
                <w:smallCaps/>
                <w:sz w:val="32"/>
              </w:rPr>
              <w:br w:type="page"/>
            </w:r>
            <w:r w:rsidRPr="005659FD">
              <w:rPr>
                <w:smallCaps/>
                <w:sz w:val="32"/>
              </w:rPr>
              <w:br w:type="page"/>
            </w:r>
            <w:r>
              <w:rPr>
                <w:smallCaps/>
                <w:sz w:val="32"/>
              </w:rPr>
              <w:t>POKYNY PRO PŘÍPRAVU PRAKTICKÉ ČÁSTI</w:t>
            </w:r>
          </w:p>
        </w:tc>
        <w:tc>
          <w:tcPr>
            <w:tcW w:w="1584" w:type="pct"/>
            <w:tcBorders>
              <w:bottom w:val="single" w:sz="24" w:space="0" w:color="009BD2"/>
            </w:tcBorders>
            <w:shd w:val="clear" w:color="auto" w:fill="auto"/>
          </w:tcPr>
          <w:p w14:paraId="768833CF" w14:textId="5F113C70" w:rsidR="002E7C9A" w:rsidRPr="005659FD" w:rsidRDefault="002E7C9A" w:rsidP="000A683F">
            <w:pPr>
              <w:pStyle w:val="Obor"/>
              <w:jc w:val="right"/>
              <w:rPr>
                <w:rFonts w:cs="Arial"/>
                <w:smallCaps/>
                <w:sz w:val="32"/>
                <w:szCs w:val="28"/>
              </w:rPr>
            </w:pPr>
          </w:p>
        </w:tc>
      </w:tr>
    </w:tbl>
    <w:p w14:paraId="04DFBE93" w14:textId="77777777" w:rsidR="002E7C9A" w:rsidRDefault="002E7C9A" w:rsidP="002E7C9A"/>
    <w:p w14:paraId="5774F199" w14:textId="77777777" w:rsidR="002E7C9A" w:rsidRDefault="002E7C9A" w:rsidP="002E7C9A"/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04"/>
        <w:gridCol w:w="6396"/>
        <w:gridCol w:w="1272"/>
      </w:tblGrid>
      <w:tr w:rsidR="002E7C9A" w:rsidRPr="005659FD" w14:paraId="01C1A3CC" w14:textId="77777777" w:rsidTr="000A683F">
        <w:trPr>
          <w:trHeight w:hRule="exact" w:val="425"/>
        </w:trPr>
        <w:tc>
          <w:tcPr>
            <w:tcW w:w="774" w:type="pct"/>
          </w:tcPr>
          <w:p w14:paraId="3C6566EE" w14:textId="77777777" w:rsidR="002E7C9A" w:rsidRPr="005659FD" w:rsidRDefault="002E7C9A" w:rsidP="002E7C9A">
            <w:pPr>
              <w:numPr>
                <w:ilvl w:val="0"/>
                <w:numId w:val="33"/>
              </w:numPr>
              <w:tabs>
                <w:tab w:val="left" w:pos="1134"/>
                <w:tab w:val="right" w:pos="9412"/>
              </w:tabs>
              <w:ind w:left="0" w:firstLine="0"/>
              <w:jc w:val="left"/>
              <w:rPr>
                <w:rStyle w:val="Uloha"/>
              </w:rPr>
            </w:pPr>
          </w:p>
        </w:tc>
        <w:tc>
          <w:tcPr>
            <w:tcW w:w="3525" w:type="pct"/>
          </w:tcPr>
          <w:p w14:paraId="192A84F7" w14:textId="77777777" w:rsidR="002E7C9A" w:rsidRPr="00E27FA4" w:rsidRDefault="002E7C9A" w:rsidP="000A683F">
            <w:pPr>
              <w:rPr>
                <w:rStyle w:val="Uloha"/>
              </w:rPr>
            </w:pPr>
            <w:r>
              <w:rPr>
                <w:rStyle w:val="Uloha"/>
              </w:rPr>
              <w:t>Název úlohy</w:t>
            </w:r>
          </w:p>
        </w:tc>
        <w:tc>
          <w:tcPr>
            <w:tcW w:w="701" w:type="pct"/>
          </w:tcPr>
          <w:p w14:paraId="0F3BBCAB" w14:textId="33486AC8" w:rsidR="002E7C9A" w:rsidRPr="005659FD" w:rsidRDefault="002E7C9A" w:rsidP="000A683F">
            <w:pPr>
              <w:jc w:val="right"/>
              <w:rPr>
                <w:rStyle w:val="Uloha"/>
              </w:rPr>
            </w:pPr>
          </w:p>
        </w:tc>
      </w:tr>
    </w:tbl>
    <w:p w14:paraId="7CB57B02" w14:textId="77777777" w:rsidR="002E7C9A" w:rsidRDefault="002E7C9A" w:rsidP="002E7C9A">
      <w:pPr>
        <w:rPr>
          <w:bCs/>
        </w:rPr>
      </w:pPr>
    </w:p>
    <w:p w14:paraId="593CFAE2" w14:textId="77777777" w:rsidR="002E7C9A" w:rsidRDefault="002E7C9A" w:rsidP="002E7C9A">
      <w:pPr>
        <w:rPr>
          <w:bCs/>
        </w:rPr>
      </w:pPr>
      <w:r>
        <w:rPr>
          <w:bCs/>
        </w:rPr>
        <w:t>(viz školní kolo)</w:t>
      </w:r>
    </w:p>
    <w:p w14:paraId="137183F3" w14:textId="77777777" w:rsidR="002E7C9A" w:rsidRDefault="002E7C9A" w:rsidP="002E7C9A">
      <w:r>
        <w:t>...</w:t>
      </w:r>
    </w:p>
    <w:p w14:paraId="3DD58741" w14:textId="77777777" w:rsidR="00C13D52" w:rsidRPr="00DC5BD2" w:rsidRDefault="00C13D52" w:rsidP="00C13D52"/>
    <w:sectPr w:rsidR="00C13D52" w:rsidRPr="00DC5BD2" w:rsidSect="00ED0049">
      <w:headerReference w:type="first" r:id="rId79"/>
      <w:footerReference w:type="first" r:id="rId80"/>
      <w:pgSz w:w="11906" w:h="16838" w:code="9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C54E8" w14:textId="77777777" w:rsidR="00A320BD" w:rsidRDefault="00A320BD">
      <w:pPr>
        <w:spacing w:after="0"/>
      </w:pPr>
      <w:r>
        <w:separator/>
      </w:r>
    </w:p>
    <w:p w14:paraId="70F1F1F0" w14:textId="77777777" w:rsidR="00A320BD" w:rsidRDefault="00A320BD"/>
    <w:p w14:paraId="0CDB8419" w14:textId="77777777" w:rsidR="00A320BD" w:rsidRDefault="00A320BD" w:rsidP="007A0427"/>
    <w:p w14:paraId="5C675985" w14:textId="77777777" w:rsidR="00A320BD" w:rsidRDefault="00A320BD" w:rsidP="007A0427"/>
    <w:p w14:paraId="03E22421" w14:textId="77777777" w:rsidR="00A320BD" w:rsidRDefault="00A320BD"/>
    <w:p w14:paraId="1590AD2E" w14:textId="77777777" w:rsidR="00A320BD" w:rsidRDefault="00A320BD"/>
    <w:p w14:paraId="6A50711C" w14:textId="77777777" w:rsidR="00A320BD" w:rsidRDefault="00A320BD"/>
  </w:endnote>
  <w:endnote w:type="continuationSeparator" w:id="0">
    <w:p w14:paraId="271771AC" w14:textId="77777777" w:rsidR="00A320BD" w:rsidRDefault="00A320BD">
      <w:pPr>
        <w:spacing w:after="0"/>
      </w:pPr>
      <w:r>
        <w:continuationSeparator/>
      </w:r>
    </w:p>
    <w:p w14:paraId="4970A156" w14:textId="77777777" w:rsidR="00A320BD" w:rsidRDefault="00A320BD"/>
    <w:p w14:paraId="00EA2F85" w14:textId="77777777" w:rsidR="00A320BD" w:rsidRDefault="00A320BD" w:rsidP="007A0427"/>
    <w:p w14:paraId="332DBB89" w14:textId="77777777" w:rsidR="00A320BD" w:rsidRDefault="00A320BD" w:rsidP="007A0427"/>
    <w:p w14:paraId="7C8055C7" w14:textId="77777777" w:rsidR="00A320BD" w:rsidRDefault="00A320BD"/>
    <w:p w14:paraId="6267A4EC" w14:textId="77777777" w:rsidR="00A320BD" w:rsidRDefault="00A320BD"/>
    <w:p w14:paraId="3D2EC9ED" w14:textId="77777777" w:rsidR="00A320BD" w:rsidRDefault="00A32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EE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8693688"/>
      <w:docPartObj>
        <w:docPartGallery w:val="Page Numbers (Bottom of Page)"/>
        <w:docPartUnique/>
      </w:docPartObj>
    </w:sdtPr>
    <w:sdtEndPr/>
    <w:sdtContent>
      <w:p w14:paraId="376A10D3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144830" w14:textId="77777777" w:rsidR="000A683F" w:rsidRDefault="000A683F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8D496" w14:textId="77777777" w:rsidR="000A683F" w:rsidRDefault="000A683F">
    <w:pPr>
      <w:pStyle w:val="Zpat"/>
      <w:jc w:val="center"/>
    </w:pPr>
  </w:p>
  <w:p w14:paraId="12003A5D" w14:textId="77777777" w:rsidR="000A683F" w:rsidRDefault="000A683F">
    <w:pPr>
      <w:pStyle w:val="Zpat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0E0FA" w14:textId="6AE96AF9" w:rsidR="000A683F" w:rsidRPr="00903318" w:rsidRDefault="00A320BD" w:rsidP="00903318">
    <w:pPr>
      <w:pStyle w:val="Zpat"/>
      <w:tabs>
        <w:tab w:val="center" w:pos="4819"/>
        <w:tab w:val="left" w:pos="5742"/>
      </w:tabs>
      <w:jc w:val="center"/>
      <w:rPr>
        <w:rStyle w:val="UlohaModraChar"/>
      </w:rPr>
    </w:pPr>
    <w:sdt>
      <w:sdtPr>
        <w:id w:val="-1380932641"/>
        <w:docPartObj>
          <w:docPartGallery w:val="Page Numbers (Bottom of Page)"/>
          <w:docPartUnique/>
        </w:docPartObj>
      </w:sdtPr>
      <w:sdtEndPr>
        <w:rPr>
          <w:rStyle w:val="UlohaModraChar"/>
          <w:color w:val="009BD2"/>
        </w:rPr>
      </w:sdtEndPr>
      <w:sdtContent>
        <w:r w:rsidR="000A683F" w:rsidRPr="00903318">
          <w:rPr>
            <w:rStyle w:val="UlohaModraChar"/>
          </w:rPr>
          <w:fldChar w:fldCharType="begin"/>
        </w:r>
        <w:r w:rsidR="000A683F" w:rsidRPr="00903318">
          <w:rPr>
            <w:rStyle w:val="UlohaModraChar"/>
          </w:rPr>
          <w:instrText>PAGE   \* MERGEFORMAT</w:instrText>
        </w:r>
        <w:r w:rsidR="000A683F" w:rsidRPr="00903318">
          <w:rPr>
            <w:rStyle w:val="UlohaModraChar"/>
          </w:rPr>
          <w:fldChar w:fldCharType="separate"/>
        </w:r>
        <w:r w:rsidR="000A683F">
          <w:rPr>
            <w:rStyle w:val="UlohaModraChar"/>
            <w:noProof/>
          </w:rPr>
          <w:t>3</w:t>
        </w:r>
        <w:r w:rsidR="000A683F" w:rsidRPr="00903318">
          <w:rPr>
            <w:rStyle w:val="UlohaModraChar"/>
          </w:rPr>
          <w:fldChar w:fldCharType="end"/>
        </w:r>
      </w:sdtContent>
    </w:sdt>
  </w:p>
  <w:p w14:paraId="0E63B5AF" w14:textId="77777777" w:rsidR="000A683F" w:rsidRDefault="000A683F">
    <w:pPr>
      <w:pStyle w:val="Zpat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8720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8B5D9C5" w14:textId="2451F78A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023555C" w14:textId="77777777" w:rsidR="000A683F" w:rsidRDefault="000A683F">
    <w:pPr>
      <w:pStyle w:val="Zpat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27315"/>
      <w:docPartObj>
        <w:docPartGallery w:val="Page Numbers (Bottom of Page)"/>
        <w:docPartUnique/>
      </w:docPartObj>
    </w:sdtPr>
    <w:sdtEndPr/>
    <w:sdtContent>
      <w:p w14:paraId="1B183735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B0AAFC5" w14:textId="77777777" w:rsidR="000A683F" w:rsidRDefault="000A683F">
    <w:pPr>
      <w:pStyle w:val="Zpat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8FC55" w14:textId="77777777" w:rsidR="000A683F" w:rsidRDefault="000A683F">
    <w:pPr>
      <w:pStyle w:val="Zpat"/>
      <w:jc w:val="center"/>
    </w:pPr>
  </w:p>
  <w:p w14:paraId="7515171A" w14:textId="77777777" w:rsidR="000A683F" w:rsidRDefault="000A683F">
    <w:pPr>
      <w:pStyle w:val="Zpat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576668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0AB18512" w14:textId="77777777" w:rsidR="000A683F" w:rsidRPr="009E5394" w:rsidRDefault="000A683F">
        <w:pPr>
          <w:pStyle w:val="Zpat"/>
          <w:jc w:val="center"/>
          <w:rPr>
            <w:color w:val="009BD2"/>
          </w:rPr>
        </w:pPr>
        <w:r w:rsidRPr="009E5394">
          <w:rPr>
            <w:color w:val="009BD2"/>
          </w:rPr>
          <w:fldChar w:fldCharType="begin"/>
        </w:r>
        <w:r w:rsidRPr="009E5394">
          <w:rPr>
            <w:color w:val="009BD2"/>
          </w:rPr>
          <w:instrText>PAGE   \* MERGEFORMAT</w:instrText>
        </w:r>
        <w:r w:rsidRPr="009E5394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3</w:t>
        </w:r>
        <w:r w:rsidRPr="009E5394">
          <w:rPr>
            <w:color w:val="009BD2"/>
          </w:rPr>
          <w:fldChar w:fldCharType="end"/>
        </w:r>
      </w:p>
    </w:sdtContent>
  </w:sdt>
  <w:p w14:paraId="574AC374" w14:textId="77777777" w:rsidR="000A683F" w:rsidRDefault="000A683F">
    <w:pPr>
      <w:pStyle w:val="Zpat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9703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F91BD9F" w14:textId="131D29F1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6F5B62D" w14:textId="77777777" w:rsidR="000A683F" w:rsidRDefault="000A683F">
    <w:pPr>
      <w:pStyle w:val="Zpat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605760"/>
      <w:docPartObj>
        <w:docPartGallery w:val="Page Numbers (Bottom of Page)"/>
        <w:docPartUnique/>
      </w:docPartObj>
    </w:sdtPr>
    <w:sdtEndPr/>
    <w:sdtContent>
      <w:p w14:paraId="50CB58AC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415A07E" w14:textId="77777777" w:rsidR="000A683F" w:rsidRDefault="000A683F">
    <w:pPr>
      <w:pStyle w:val="Zpat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AC2AF" w14:textId="77777777" w:rsidR="000A683F" w:rsidRDefault="000A683F">
    <w:pPr>
      <w:pStyle w:val="Zpat"/>
      <w:jc w:val="center"/>
    </w:pPr>
  </w:p>
  <w:p w14:paraId="102B6AA6" w14:textId="77777777" w:rsidR="000A683F" w:rsidRDefault="000A683F">
    <w:pPr>
      <w:pStyle w:val="Zpat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13131"/>
      <w:docPartObj>
        <w:docPartGallery w:val="Page Numbers (Bottom of Page)"/>
        <w:docPartUnique/>
      </w:docPartObj>
    </w:sdtPr>
    <w:sdtEndPr/>
    <w:sdtContent>
      <w:p w14:paraId="7D493096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BD9E812" w14:textId="77777777" w:rsidR="000A683F" w:rsidRDefault="000A683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7A5DF" w14:textId="77777777" w:rsidR="000A683F" w:rsidRDefault="000A683F">
    <w:pPr>
      <w:pStyle w:val="Zpat"/>
      <w:jc w:val="center"/>
    </w:pPr>
  </w:p>
  <w:p w14:paraId="5D032E6E" w14:textId="77777777" w:rsidR="000A683F" w:rsidRDefault="000A683F">
    <w:pPr>
      <w:pStyle w:val="Zpat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938107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755B788" w14:textId="391B9782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8C1706E" w14:textId="77777777" w:rsidR="000A683F" w:rsidRDefault="000A683F">
    <w:pPr>
      <w:pStyle w:val="Zpat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916853"/>
      <w:docPartObj>
        <w:docPartGallery w:val="Page Numbers (Bottom of Page)"/>
        <w:docPartUnique/>
      </w:docPartObj>
    </w:sdtPr>
    <w:sdtEndPr/>
    <w:sdtContent>
      <w:p w14:paraId="5B51EC36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0DFA8F5" w14:textId="77777777" w:rsidR="000A683F" w:rsidRDefault="000A683F">
    <w:pPr>
      <w:pStyle w:val="Zpat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88415" w14:textId="77777777" w:rsidR="000A683F" w:rsidRDefault="000A683F">
    <w:pPr>
      <w:pStyle w:val="Zpat"/>
      <w:jc w:val="center"/>
    </w:pPr>
  </w:p>
  <w:p w14:paraId="425FC802" w14:textId="77777777" w:rsidR="000A683F" w:rsidRDefault="000A683F">
    <w:pPr>
      <w:pStyle w:val="Zpat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999793"/>
      <w:docPartObj>
        <w:docPartGallery w:val="Page Numbers (Bottom of Page)"/>
        <w:docPartUnique/>
      </w:docPartObj>
    </w:sdtPr>
    <w:sdtEndPr/>
    <w:sdtContent>
      <w:p w14:paraId="483EBADB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9933FB9" w14:textId="77777777" w:rsidR="000A683F" w:rsidRDefault="000A683F">
    <w:pPr>
      <w:pStyle w:val="Zpat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97189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24A3A0F5" w14:textId="48C85B69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178CE88" w14:textId="77777777" w:rsidR="000A683F" w:rsidRDefault="000A683F">
    <w:pPr>
      <w:pStyle w:val="Zpat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76992"/>
      <w:docPartObj>
        <w:docPartGallery w:val="Page Numbers (Bottom of Page)"/>
        <w:docPartUnique/>
      </w:docPartObj>
    </w:sdtPr>
    <w:sdtEndPr/>
    <w:sdtContent>
      <w:p w14:paraId="77DD7251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5778132" w14:textId="77777777" w:rsidR="000A683F" w:rsidRDefault="000A683F">
    <w:pPr>
      <w:pStyle w:val="Zpat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5F18" w14:textId="77777777" w:rsidR="000A683F" w:rsidRDefault="000A683F">
    <w:pPr>
      <w:pStyle w:val="Zpat"/>
      <w:jc w:val="center"/>
    </w:pPr>
  </w:p>
  <w:p w14:paraId="71CBC3F4" w14:textId="77777777" w:rsidR="000A683F" w:rsidRDefault="000A683F">
    <w:pPr>
      <w:pStyle w:val="Zpat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834574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62C2FB06" w14:textId="77777777" w:rsidR="000A683F" w:rsidRPr="009E5394" w:rsidRDefault="000A683F">
        <w:pPr>
          <w:pStyle w:val="Zpat"/>
          <w:jc w:val="center"/>
          <w:rPr>
            <w:color w:val="009BD2"/>
          </w:rPr>
        </w:pPr>
        <w:r w:rsidRPr="009E5394">
          <w:rPr>
            <w:color w:val="009BD2"/>
          </w:rPr>
          <w:fldChar w:fldCharType="begin"/>
        </w:r>
        <w:r w:rsidRPr="009E5394">
          <w:rPr>
            <w:color w:val="009BD2"/>
          </w:rPr>
          <w:instrText>PAGE   \* MERGEFORMAT</w:instrText>
        </w:r>
        <w:r w:rsidRPr="009E5394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3</w:t>
        </w:r>
        <w:r w:rsidRPr="009E5394">
          <w:rPr>
            <w:color w:val="009BD2"/>
          </w:rPr>
          <w:fldChar w:fldCharType="end"/>
        </w:r>
      </w:p>
    </w:sdtContent>
  </w:sdt>
  <w:p w14:paraId="6D24FB14" w14:textId="77777777" w:rsidR="000A683F" w:rsidRDefault="000A683F">
    <w:pPr>
      <w:pStyle w:val="Zpat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057172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5147E0E8" w14:textId="0DA0E872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E174CC6" w14:textId="77777777" w:rsidR="000A683F" w:rsidRDefault="000A683F">
    <w:pPr>
      <w:pStyle w:val="Zpat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85855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1A4F781" w14:textId="77777777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>
          <w:rPr>
            <w:noProof/>
            <w:color w:val="009BD2"/>
          </w:rPr>
          <w:t>3</w:t>
        </w:r>
        <w:r w:rsidRPr="00ED0049">
          <w:rPr>
            <w:color w:val="009BD2"/>
          </w:rPr>
          <w:fldChar w:fldCharType="end"/>
        </w:r>
      </w:p>
    </w:sdtContent>
  </w:sdt>
  <w:p w14:paraId="70B7EAAC" w14:textId="77777777" w:rsidR="000A683F" w:rsidRDefault="000A683F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852311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4C5E13AF" w14:textId="77777777" w:rsidR="000A683F" w:rsidRPr="009E5394" w:rsidRDefault="000A683F">
        <w:pPr>
          <w:pStyle w:val="Zpat"/>
          <w:jc w:val="center"/>
          <w:rPr>
            <w:color w:val="009BD2"/>
          </w:rPr>
        </w:pPr>
        <w:r w:rsidRPr="009E5394">
          <w:rPr>
            <w:color w:val="009BD2"/>
          </w:rPr>
          <w:fldChar w:fldCharType="begin"/>
        </w:r>
        <w:r w:rsidRPr="009E5394">
          <w:rPr>
            <w:color w:val="009BD2"/>
          </w:rPr>
          <w:instrText>PAGE   \* MERGEFORMAT</w:instrText>
        </w:r>
        <w:r w:rsidRPr="009E5394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4</w:t>
        </w:r>
        <w:r w:rsidRPr="009E5394">
          <w:rPr>
            <w:color w:val="009BD2"/>
          </w:rPr>
          <w:fldChar w:fldCharType="end"/>
        </w:r>
      </w:p>
    </w:sdtContent>
  </w:sdt>
  <w:p w14:paraId="502610BE" w14:textId="77777777" w:rsidR="000A683F" w:rsidRDefault="000A683F">
    <w:pPr>
      <w:pStyle w:val="Zpat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2E056" w14:textId="77777777" w:rsidR="000A683F" w:rsidRDefault="000A683F">
    <w:pPr>
      <w:pStyle w:val="Zpat"/>
      <w:jc w:val="center"/>
    </w:pPr>
  </w:p>
  <w:p w14:paraId="041536B6" w14:textId="77777777" w:rsidR="000A683F" w:rsidRDefault="000A683F">
    <w:pPr>
      <w:pStyle w:val="Zpat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9624"/>
      <w:docPartObj>
        <w:docPartGallery w:val="Page Numbers (Bottom of Page)"/>
        <w:docPartUnique/>
      </w:docPartObj>
    </w:sdtPr>
    <w:sdtEndPr/>
    <w:sdtContent>
      <w:p w14:paraId="73E33D12" w14:textId="77777777" w:rsidR="00B6207F" w:rsidRDefault="00B620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FAAD452" w14:textId="77777777" w:rsidR="00B6207F" w:rsidRDefault="00B6207F">
    <w:pPr>
      <w:pStyle w:val="Zpat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09576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3DF1116B" w14:textId="77777777" w:rsidR="00B6207F" w:rsidRPr="00ED0049" w:rsidRDefault="00B6207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643603CB" w14:textId="77777777" w:rsidR="00B6207F" w:rsidRDefault="00B6207F">
    <w:pPr>
      <w:pStyle w:val="Zpat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929873"/>
      <w:docPartObj>
        <w:docPartGallery w:val="Page Numbers (Bottom of Page)"/>
        <w:docPartUnique/>
      </w:docPartObj>
    </w:sdtPr>
    <w:sdtEndPr>
      <w:rPr>
        <w:color w:val="009BD2"/>
      </w:rPr>
    </w:sdtEndPr>
    <w:sdtContent>
      <w:p w14:paraId="1B234060" w14:textId="77777777" w:rsidR="000A683F" w:rsidRPr="00ED0049" w:rsidRDefault="000A683F">
        <w:pPr>
          <w:pStyle w:val="Zpat"/>
          <w:jc w:val="center"/>
          <w:rPr>
            <w:color w:val="009BD2"/>
          </w:rPr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326954B4" w14:textId="77777777" w:rsidR="000A683F" w:rsidRDefault="000A683F">
    <w:pPr>
      <w:pStyle w:val="Zpat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F8210" w14:textId="77777777" w:rsidR="000A683F" w:rsidRDefault="000A683F">
    <w:pPr>
      <w:pStyle w:val="Zpat"/>
      <w:jc w:val="center"/>
    </w:pPr>
  </w:p>
  <w:p w14:paraId="36AD3E62" w14:textId="77777777" w:rsidR="000A683F" w:rsidRDefault="000A683F">
    <w:pPr>
      <w:pStyle w:val="Zpat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1352"/>
      <w:docPartObj>
        <w:docPartGallery w:val="Page Numbers (Bottom of Page)"/>
        <w:docPartUnique/>
      </w:docPartObj>
    </w:sdtPr>
    <w:sdtEndPr/>
    <w:sdtContent>
      <w:p w14:paraId="24DB1149" w14:textId="77777777" w:rsidR="000A683F" w:rsidRPr="00AD54AF" w:rsidRDefault="000A683F">
        <w:pPr>
          <w:pStyle w:val="Zpat"/>
          <w:jc w:val="center"/>
        </w:pPr>
        <w:r w:rsidRPr="00AD54AF">
          <w:fldChar w:fldCharType="begin"/>
        </w:r>
        <w:r w:rsidRPr="00AD54AF">
          <w:instrText>PAGE   \* MERGEFORMAT</w:instrText>
        </w:r>
        <w:r w:rsidRPr="00AD54AF">
          <w:fldChar w:fldCharType="separate"/>
        </w:r>
        <w:r>
          <w:rPr>
            <w:noProof/>
          </w:rPr>
          <w:t>2</w:t>
        </w:r>
        <w:r w:rsidRPr="00AD54AF">
          <w:fldChar w:fldCharType="end"/>
        </w:r>
      </w:p>
    </w:sdtContent>
  </w:sdt>
  <w:p w14:paraId="0332EB9A" w14:textId="77777777" w:rsidR="000A683F" w:rsidRDefault="000A683F"/>
  <w:p w14:paraId="642B3F33" w14:textId="77777777" w:rsidR="000A683F" w:rsidRDefault="000A683F"/>
  <w:p w14:paraId="49032988" w14:textId="77777777" w:rsidR="000A683F" w:rsidRDefault="000A683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726078"/>
      <w:docPartObj>
        <w:docPartGallery w:val="Page Numbers (Bottom of Page)"/>
        <w:docPartUnique/>
      </w:docPartObj>
    </w:sdtPr>
    <w:sdtEndPr/>
    <w:sdtContent>
      <w:p w14:paraId="71D9D3BA" w14:textId="29F7022E" w:rsidR="000A683F" w:rsidRDefault="000A683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41EA8759" w14:textId="77777777" w:rsidR="000A683F" w:rsidRDefault="000A683F">
    <w:pPr>
      <w:pStyle w:val="Zpa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200072"/>
      <w:docPartObj>
        <w:docPartGallery w:val="Page Numbers (Bottom of Page)"/>
        <w:docPartUnique/>
      </w:docPartObj>
    </w:sdtPr>
    <w:sdtEndPr/>
    <w:sdtContent>
      <w:p w14:paraId="6DB8745D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551842" w14:textId="77777777" w:rsidR="000A683F" w:rsidRDefault="000A683F">
    <w:pPr>
      <w:pStyle w:val="Zpa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45F48" w14:textId="77777777" w:rsidR="000A683F" w:rsidRDefault="000A683F">
    <w:pPr>
      <w:pStyle w:val="Zpat"/>
      <w:jc w:val="center"/>
    </w:pPr>
  </w:p>
  <w:p w14:paraId="108827E6" w14:textId="77777777" w:rsidR="000A683F" w:rsidRDefault="000A683F">
    <w:pPr>
      <w:pStyle w:val="Zpa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0908"/>
      <w:docPartObj>
        <w:docPartGallery w:val="Page Numbers (Bottom of Page)"/>
        <w:docPartUnique/>
      </w:docPartObj>
    </w:sdtPr>
    <w:sdtEndPr/>
    <w:sdtContent>
      <w:p w14:paraId="131BA4B4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68A4344" w14:textId="77777777" w:rsidR="000A683F" w:rsidRDefault="000A683F">
    <w:pPr>
      <w:pStyle w:val="Zpa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1466956"/>
      <w:docPartObj>
        <w:docPartGallery w:val="Page Numbers (Bottom of Page)"/>
        <w:docPartUnique/>
      </w:docPartObj>
    </w:sdtPr>
    <w:sdtEndPr/>
    <w:sdtContent>
      <w:p w14:paraId="729B8D5C" w14:textId="73E50663" w:rsidR="000A683F" w:rsidRDefault="000A683F">
        <w:pPr>
          <w:pStyle w:val="Zpat"/>
          <w:jc w:val="center"/>
        </w:pPr>
        <w:r w:rsidRPr="00ED0049">
          <w:rPr>
            <w:color w:val="009BD2"/>
          </w:rPr>
          <w:fldChar w:fldCharType="begin"/>
        </w:r>
        <w:r w:rsidRPr="00ED0049">
          <w:rPr>
            <w:color w:val="009BD2"/>
          </w:rPr>
          <w:instrText>PAGE   \* MERGEFORMAT</w:instrText>
        </w:r>
        <w:r w:rsidRPr="00ED0049">
          <w:rPr>
            <w:color w:val="009BD2"/>
          </w:rPr>
          <w:fldChar w:fldCharType="separate"/>
        </w:r>
        <w:r w:rsidR="00A27403">
          <w:rPr>
            <w:noProof/>
            <w:color w:val="009BD2"/>
          </w:rPr>
          <w:t>2</w:t>
        </w:r>
        <w:r w:rsidRPr="00ED0049">
          <w:rPr>
            <w:color w:val="009BD2"/>
          </w:rPr>
          <w:fldChar w:fldCharType="end"/>
        </w:r>
      </w:p>
    </w:sdtContent>
  </w:sdt>
  <w:p w14:paraId="14A9678A" w14:textId="77777777" w:rsidR="000A683F" w:rsidRDefault="000A683F">
    <w:pPr>
      <w:pStyle w:val="Zpa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053008"/>
      <w:docPartObj>
        <w:docPartGallery w:val="Page Numbers (Bottom of Page)"/>
        <w:docPartUnique/>
      </w:docPartObj>
    </w:sdtPr>
    <w:sdtEndPr/>
    <w:sdtContent>
      <w:p w14:paraId="73050B7C" w14:textId="77777777" w:rsidR="000A683F" w:rsidRDefault="000A683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3968EDB" w14:textId="77777777" w:rsidR="000A683F" w:rsidRDefault="000A683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ABC40" w14:textId="77777777" w:rsidR="00A320BD" w:rsidRDefault="00A320BD">
      <w:pPr>
        <w:spacing w:after="0"/>
      </w:pPr>
      <w:r>
        <w:separator/>
      </w:r>
    </w:p>
    <w:p w14:paraId="7B94A795" w14:textId="77777777" w:rsidR="00A320BD" w:rsidRDefault="00A320BD"/>
    <w:p w14:paraId="10EDF226" w14:textId="77777777" w:rsidR="00A320BD" w:rsidRDefault="00A320BD" w:rsidP="007A0427"/>
    <w:p w14:paraId="136F4864" w14:textId="77777777" w:rsidR="00A320BD" w:rsidRDefault="00A320BD" w:rsidP="007A0427"/>
    <w:p w14:paraId="2F38DABA" w14:textId="77777777" w:rsidR="00A320BD" w:rsidRDefault="00A320BD"/>
    <w:p w14:paraId="332BE677" w14:textId="77777777" w:rsidR="00A320BD" w:rsidRDefault="00A320BD"/>
    <w:p w14:paraId="3635355A" w14:textId="77777777" w:rsidR="00A320BD" w:rsidRDefault="00A320BD"/>
  </w:footnote>
  <w:footnote w:type="continuationSeparator" w:id="0">
    <w:p w14:paraId="3FD12F45" w14:textId="77777777" w:rsidR="00A320BD" w:rsidRDefault="00A320BD">
      <w:pPr>
        <w:spacing w:after="0"/>
      </w:pPr>
      <w:r>
        <w:continuationSeparator/>
      </w:r>
    </w:p>
    <w:p w14:paraId="570F3811" w14:textId="77777777" w:rsidR="00A320BD" w:rsidRDefault="00A320BD"/>
    <w:p w14:paraId="7DE6C162" w14:textId="77777777" w:rsidR="00A320BD" w:rsidRDefault="00A320BD" w:rsidP="007A0427"/>
    <w:p w14:paraId="1895CB4F" w14:textId="77777777" w:rsidR="00A320BD" w:rsidRDefault="00A320BD" w:rsidP="007A0427"/>
    <w:p w14:paraId="45A54F2B" w14:textId="77777777" w:rsidR="00A320BD" w:rsidRDefault="00A320BD"/>
    <w:p w14:paraId="71DB0AAC" w14:textId="77777777" w:rsidR="00A320BD" w:rsidRDefault="00A320BD"/>
    <w:p w14:paraId="7B355175" w14:textId="77777777" w:rsidR="00A320BD" w:rsidRDefault="00A320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462AE424" w14:textId="77777777" w:rsidTr="00254920">
      <w:trPr>
        <w:trHeight w:val="170"/>
      </w:trPr>
      <w:tc>
        <w:tcPr>
          <w:tcW w:w="3516" w:type="pct"/>
        </w:tcPr>
        <w:p w14:paraId="57D85B0A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222981A6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D5F902D" w14:textId="77777777" w:rsidR="000A683F" w:rsidRDefault="000A683F" w:rsidP="00FC7E52">
          <w:pPr>
            <w:pStyle w:val="Enter4"/>
          </w:pPr>
        </w:p>
      </w:tc>
    </w:tr>
    <w:tr w:rsidR="000A683F" w:rsidRPr="00E2466F" w14:paraId="64DC9FD4" w14:textId="77777777" w:rsidTr="00254920">
      <w:trPr>
        <w:trHeight w:val="567"/>
      </w:trPr>
      <w:tc>
        <w:tcPr>
          <w:tcW w:w="3516" w:type="pct"/>
          <w:vAlign w:val="center"/>
        </w:tcPr>
        <w:p w14:paraId="767F1217" w14:textId="5CED4CDC" w:rsidR="000A683F" w:rsidRPr="006F1688" w:rsidRDefault="000A683F" w:rsidP="00A7510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3E5F478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7E059AA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706D146F" w14:textId="77777777" w:rsidTr="00254920">
      <w:trPr>
        <w:trHeight w:val="219"/>
      </w:trPr>
      <w:tc>
        <w:tcPr>
          <w:tcW w:w="3516" w:type="pct"/>
        </w:tcPr>
        <w:p w14:paraId="7EEC7662" w14:textId="753390FC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50867CCB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26E66DD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3B5D299" w14:textId="77777777" w:rsidR="000A683F" w:rsidRPr="0093759D" w:rsidRDefault="000A683F" w:rsidP="00FC7E52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5B749705" w14:textId="77777777" w:rsidTr="00254920">
      <w:trPr>
        <w:trHeight w:val="170"/>
      </w:trPr>
      <w:tc>
        <w:tcPr>
          <w:tcW w:w="3516" w:type="pct"/>
        </w:tcPr>
        <w:p w14:paraId="6644F271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E15BD14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0394EA" w14:textId="77777777" w:rsidR="000A683F" w:rsidRDefault="000A683F" w:rsidP="00FC7E52">
          <w:pPr>
            <w:pStyle w:val="Enter4"/>
          </w:pPr>
        </w:p>
      </w:tc>
    </w:tr>
    <w:tr w:rsidR="000A683F" w:rsidRPr="00E2466F" w14:paraId="20C4D585" w14:textId="77777777" w:rsidTr="00254920">
      <w:trPr>
        <w:trHeight w:val="567"/>
      </w:trPr>
      <w:tc>
        <w:tcPr>
          <w:tcW w:w="3516" w:type="pct"/>
          <w:vAlign w:val="center"/>
        </w:tcPr>
        <w:p w14:paraId="22D275A2" w14:textId="77777777" w:rsidR="000A683F" w:rsidRPr="006F1688" w:rsidRDefault="000A683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7EF78105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81D8D5B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364BAF64" w14:textId="77777777" w:rsidTr="00254920">
      <w:trPr>
        <w:trHeight w:val="219"/>
      </w:trPr>
      <w:tc>
        <w:tcPr>
          <w:tcW w:w="3516" w:type="pct"/>
        </w:tcPr>
        <w:p w14:paraId="3A4013BA" w14:textId="15B9EAC3" w:rsidR="000A683F" w:rsidRDefault="000A683F" w:rsidP="00B97396">
          <w:pPr>
            <w:pStyle w:val="Enter4"/>
            <w:tabs>
              <w:tab w:val="left" w:pos="1188"/>
            </w:tabs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47419A31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AC5188D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09464D3" w14:textId="77777777" w:rsidR="000A683F" w:rsidRPr="0093759D" w:rsidRDefault="000A683F" w:rsidP="00FC7E5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1127" w14:textId="4E97BB44" w:rsidR="000A683F" w:rsidRDefault="000A683F" w:rsidP="0019300D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9E5394">
      <w:rPr>
        <w:rFonts w:cs="Arial"/>
        <w:i/>
        <w:color w:val="009BD2"/>
        <w:szCs w:val="24"/>
      </w:rPr>
      <w:t>D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okyny pro přípravu praktické části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D921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A8A4C" w14:textId="77777777" w:rsidR="000A683F" w:rsidRDefault="000A683F" w:rsidP="00CA6A5D">
    <w:pPr>
      <w:pStyle w:val="Zhlav"/>
      <w:jc w:val="lef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5DD2F57D" w14:textId="77777777" w:rsidTr="000A683F">
      <w:trPr>
        <w:trHeight w:val="170"/>
      </w:trPr>
      <w:tc>
        <w:tcPr>
          <w:tcW w:w="3602" w:type="pct"/>
        </w:tcPr>
        <w:p w14:paraId="4DE4289E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4F7117C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566A4F4" w14:textId="77777777" w:rsidR="000A683F" w:rsidRDefault="000A683F" w:rsidP="000A683F">
          <w:pPr>
            <w:pStyle w:val="Enter4"/>
            <w:spacing w:after="0"/>
          </w:pPr>
        </w:p>
      </w:tc>
    </w:tr>
    <w:tr w:rsidR="000A683F" w:rsidRPr="00E2466F" w14:paraId="1774A54E" w14:textId="77777777" w:rsidTr="000A683F">
      <w:trPr>
        <w:trHeight w:val="567"/>
      </w:trPr>
      <w:tc>
        <w:tcPr>
          <w:tcW w:w="3602" w:type="pct"/>
          <w:vAlign w:val="center"/>
        </w:tcPr>
        <w:p w14:paraId="012095E1" w14:textId="7A7517AD" w:rsidR="000A683F" w:rsidRPr="006F1688" w:rsidRDefault="00A27403" w:rsidP="00A2740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Okresní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0A683F">
            <w:rPr>
              <w:rFonts w:cs="Arial"/>
              <w:i/>
              <w:color w:val="009BD2"/>
              <w:szCs w:val="24"/>
            </w:rPr>
            <w:t>o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0A683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0A683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0A683F">
            <w:rPr>
              <w:rFonts w:cs="Arial"/>
              <w:i/>
              <w:color w:val="009BD2"/>
              <w:szCs w:val="24"/>
            </w:rPr>
            <w:t>kategorie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9E5394">
            <w:rPr>
              <w:rFonts w:cs="Arial"/>
              <w:i/>
              <w:color w:val="009BD2"/>
              <w:szCs w:val="24"/>
            </w:rPr>
            <w:t>D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0A683F"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A228791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79B7B3AB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5ECC977F" w14:textId="77777777" w:rsidTr="000A683F">
      <w:trPr>
        <w:trHeight w:val="219"/>
      </w:trPr>
      <w:tc>
        <w:tcPr>
          <w:tcW w:w="3602" w:type="pct"/>
        </w:tcPr>
        <w:p w14:paraId="70F65050" w14:textId="77777777" w:rsidR="000A683F" w:rsidRDefault="000A683F" w:rsidP="000A683F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347408FF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289E2BF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20CDC6B" w14:textId="69DCC25E" w:rsidR="000A683F" w:rsidRPr="00732797" w:rsidRDefault="000A683F" w:rsidP="00732797">
    <w:pPr>
      <w:pStyle w:val="Zhlav"/>
      <w:jc w:val="left"/>
      <w:rPr>
        <w:rFonts w:cs="Arial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08F4049D" w14:textId="77777777" w:rsidTr="000A683F">
      <w:trPr>
        <w:trHeight w:val="170"/>
      </w:trPr>
      <w:tc>
        <w:tcPr>
          <w:tcW w:w="3602" w:type="pct"/>
        </w:tcPr>
        <w:p w14:paraId="4360DA38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5A06145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4C0867C" w14:textId="77777777" w:rsidR="000A683F" w:rsidRDefault="000A683F" w:rsidP="000A683F">
          <w:pPr>
            <w:pStyle w:val="Enter4"/>
            <w:spacing w:after="0"/>
          </w:pPr>
        </w:p>
      </w:tc>
    </w:tr>
    <w:tr w:rsidR="000A683F" w:rsidRPr="00E2466F" w14:paraId="198EA579" w14:textId="77777777" w:rsidTr="000A683F">
      <w:trPr>
        <w:trHeight w:val="567"/>
      </w:trPr>
      <w:tc>
        <w:tcPr>
          <w:tcW w:w="3602" w:type="pct"/>
          <w:vAlign w:val="center"/>
        </w:tcPr>
        <w:p w14:paraId="1461AC0B" w14:textId="12FD445E" w:rsidR="000A683F" w:rsidRPr="006F1688" w:rsidRDefault="00A27403" w:rsidP="009E539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Okresní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0A683F">
            <w:rPr>
              <w:rFonts w:cs="Arial"/>
              <w:i/>
              <w:color w:val="009BD2"/>
              <w:szCs w:val="24"/>
            </w:rPr>
            <w:t>o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0A683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0A683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0A683F">
            <w:rPr>
              <w:rFonts w:cs="Arial"/>
              <w:i/>
              <w:color w:val="009BD2"/>
              <w:szCs w:val="24"/>
            </w:rPr>
            <w:t>kategorie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9E5394">
            <w:rPr>
              <w:rFonts w:cs="Arial"/>
              <w:i/>
              <w:color w:val="009BD2"/>
              <w:szCs w:val="24"/>
            </w:rPr>
            <w:t xml:space="preserve">D 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2019/2020: </w:t>
          </w:r>
          <w:r w:rsidR="000A683F"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0211CD89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06A257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10AC56B0" w14:textId="77777777" w:rsidTr="000A683F">
      <w:trPr>
        <w:trHeight w:val="219"/>
      </w:trPr>
      <w:tc>
        <w:tcPr>
          <w:tcW w:w="3602" w:type="pct"/>
        </w:tcPr>
        <w:p w14:paraId="106ED079" w14:textId="77777777" w:rsidR="000A683F" w:rsidRDefault="000A683F" w:rsidP="000A683F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6405956" w14:textId="77777777" w:rsidR="000A683F" w:rsidRDefault="000A683F" w:rsidP="000A683F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DAFE9E1" w14:textId="77777777" w:rsidR="000A683F" w:rsidRPr="006F1688" w:rsidRDefault="000A683F" w:rsidP="000A683F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1CC4B2F" w14:textId="083A65D2" w:rsidR="000A683F" w:rsidRPr="00732797" w:rsidRDefault="000A683F" w:rsidP="00732797">
    <w:pPr>
      <w:pStyle w:val="Zhlav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5768DC6F" w14:textId="77777777" w:rsidTr="0063211D">
      <w:trPr>
        <w:trHeight w:val="170"/>
      </w:trPr>
      <w:tc>
        <w:tcPr>
          <w:tcW w:w="3516" w:type="pct"/>
        </w:tcPr>
        <w:p w14:paraId="05DC5C43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71CC277D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013EC9B" w14:textId="77777777" w:rsidR="000A683F" w:rsidRDefault="000A683F" w:rsidP="00FC7E52">
          <w:pPr>
            <w:pStyle w:val="Enter4"/>
          </w:pPr>
        </w:p>
      </w:tc>
    </w:tr>
    <w:tr w:rsidR="000A683F" w:rsidRPr="00E2466F" w14:paraId="0F72601C" w14:textId="77777777" w:rsidTr="0063211D">
      <w:trPr>
        <w:trHeight w:val="567"/>
      </w:trPr>
      <w:tc>
        <w:tcPr>
          <w:tcW w:w="3516" w:type="pct"/>
          <w:vAlign w:val="center"/>
        </w:tcPr>
        <w:p w14:paraId="6CDD7E44" w14:textId="5B51B796" w:rsidR="000A683F" w:rsidRPr="006F1688" w:rsidRDefault="000A683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0841DEC8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20C5DAB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31B53613" w14:textId="77777777" w:rsidTr="0063211D">
      <w:trPr>
        <w:trHeight w:val="219"/>
      </w:trPr>
      <w:tc>
        <w:tcPr>
          <w:tcW w:w="3516" w:type="pct"/>
        </w:tcPr>
        <w:p w14:paraId="31DDD6BC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2683A57E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3709948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0FE8455B" w14:textId="77777777" w:rsidR="000A683F" w:rsidRPr="0093759D" w:rsidRDefault="000A683F" w:rsidP="00FC7E52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68320" w14:textId="77777777" w:rsidR="000A683F" w:rsidRPr="00CA6A5D" w:rsidRDefault="000A683F" w:rsidP="00CA6A5D">
    <w:pPr>
      <w:pStyle w:val="Zhlav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5901B63E" w14:textId="77777777" w:rsidTr="0063211D">
      <w:trPr>
        <w:trHeight w:val="170"/>
      </w:trPr>
      <w:tc>
        <w:tcPr>
          <w:tcW w:w="3516" w:type="pct"/>
        </w:tcPr>
        <w:p w14:paraId="2FD6EE15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63786907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D6223BC" w14:textId="77777777" w:rsidR="000A683F" w:rsidRDefault="000A683F" w:rsidP="00FC7E52">
          <w:pPr>
            <w:pStyle w:val="Enter4"/>
          </w:pPr>
        </w:p>
      </w:tc>
    </w:tr>
    <w:tr w:rsidR="000A683F" w:rsidRPr="00E2466F" w14:paraId="19EB6754" w14:textId="77777777" w:rsidTr="0063211D">
      <w:trPr>
        <w:trHeight w:val="567"/>
      </w:trPr>
      <w:tc>
        <w:tcPr>
          <w:tcW w:w="3516" w:type="pct"/>
          <w:vAlign w:val="center"/>
        </w:tcPr>
        <w:p w14:paraId="31B94549" w14:textId="77777777" w:rsidR="000A683F" w:rsidRPr="006F1688" w:rsidRDefault="000A683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2BA3D66A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76572A1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1C8389E9" w14:textId="77777777" w:rsidTr="0063211D">
      <w:trPr>
        <w:trHeight w:val="219"/>
      </w:trPr>
      <w:tc>
        <w:tcPr>
          <w:tcW w:w="3516" w:type="pct"/>
        </w:tcPr>
        <w:p w14:paraId="76E7B703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264E274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6350596D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D4E64EA" w14:textId="77777777" w:rsidR="000A683F" w:rsidRPr="0093759D" w:rsidRDefault="000A683F" w:rsidP="00FC7E52"/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173C" w14:textId="66D7140D" w:rsidR="000A683F" w:rsidRDefault="00A27403" w:rsidP="00732797">
    <w:pPr>
      <w:pStyle w:val="Zhlav"/>
      <w:jc w:val="right"/>
    </w:pPr>
    <w:r>
      <w:rPr>
        <w:rFonts w:cs="Arial"/>
        <w:i/>
        <w:color w:val="009BD2"/>
        <w:szCs w:val="24"/>
      </w:rPr>
      <w:t>Okresní</w:t>
    </w:r>
    <w:r w:rsidR="000A683F" w:rsidRPr="006F1688">
      <w:rPr>
        <w:rFonts w:cs="Arial"/>
        <w:i/>
        <w:color w:val="009BD2"/>
        <w:szCs w:val="24"/>
      </w:rPr>
      <w:t xml:space="preserve"> kol</w:t>
    </w:r>
    <w:r w:rsidR="000A683F">
      <w:rPr>
        <w:rFonts w:cs="Arial"/>
        <w:i/>
        <w:color w:val="009BD2"/>
        <w:szCs w:val="24"/>
      </w:rPr>
      <w:t>o</w:t>
    </w:r>
    <w:r w:rsidR="000A683F" w:rsidRPr="006F1688">
      <w:rPr>
        <w:rFonts w:cs="Arial"/>
        <w:i/>
        <w:color w:val="009BD2"/>
        <w:szCs w:val="24"/>
      </w:rPr>
      <w:t xml:space="preserve"> </w:t>
    </w:r>
    <w:proofErr w:type="spellStart"/>
    <w:r w:rsidR="000A683F" w:rsidRPr="006F1688">
      <w:rPr>
        <w:rFonts w:cs="Arial"/>
        <w:i/>
        <w:color w:val="009BD2"/>
        <w:szCs w:val="24"/>
      </w:rPr>
      <w:t>ChO</w:t>
    </w:r>
    <w:proofErr w:type="spellEnd"/>
    <w:r w:rsidR="000A683F" w:rsidRPr="006F1688">
      <w:rPr>
        <w:rFonts w:cs="Arial"/>
        <w:i/>
        <w:color w:val="009BD2"/>
        <w:szCs w:val="24"/>
      </w:rPr>
      <w:t xml:space="preserve"> </w:t>
    </w:r>
    <w:r w:rsidR="000A683F">
      <w:rPr>
        <w:rFonts w:cs="Arial"/>
        <w:i/>
        <w:color w:val="009BD2"/>
        <w:szCs w:val="24"/>
      </w:rPr>
      <w:t>kategorie</w:t>
    </w:r>
    <w:r w:rsidR="000A683F" w:rsidRPr="006F1688">
      <w:rPr>
        <w:rFonts w:cs="Arial"/>
        <w:i/>
        <w:color w:val="009BD2"/>
        <w:szCs w:val="24"/>
      </w:rPr>
      <w:t xml:space="preserve"> </w:t>
    </w:r>
    <w:r w:rsidR="009E5394">
      <w:rPr>
        <w:rFonts w:cs="Arial"/>
        <w:i/>
        <w:color w:val="009BD2"/>
        <w:szCs w:val="24"/>
      </w:rPr>
      <w:t>D</w:t>
    </w:r>
    <w:r w:rsidR="000A683F" w:rsidRPr="006F1688">
      <w:rPr>
        <w:rFonts w:cs="Arial"/>
        <w:i/>
        <w:color w:val="009BD2"/>
        <w:szCs w:val="24"/>
      </w:rPr>
      <w:t xml:space="preserve"> 2019/2020: </w:t>
    </w:r>
    <w:r w:rsidR="000A683F">
      <w:rPr>
        <w:rFonts w:cs="Arial"/>
        <w:i/>
        <w:color w:val="009BD2"/>
        <w:szCs w:val="24"/>
      </w:rPr>
      <w:t>Praktická část – Řešení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6AD3BF69" w14:textId="77777777" w:rsidTr="00D853C3">
      <w:trPr>
        <w:trHeight w:val="170"/>
      </w:trPr>
      <w:tc>
        <w:tcPr>
          <w:tcW w:w="3602" w:type="pct"/>
        </w:tcPr>
        <w:p w14:paraId="0588331B" w14:textId="77777777" w:rsidR="000A683F" w:rsidRDefault="000A683F" w:rsidP="00D853C3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51D4FB9" w14:textId="77777777" w:rsidR="000A683F" w:rsidRDefault="000A683F" w:rsidP="00D853C3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0885FE5" w14:textId="77777777" w:rsidR="000A683F" w:rsidRDefault="000A683F" w:rsidP="00D853C3">
          <w:pPr>
            <w:pStyle w:val="Enter4"/>
            <w:spacing w:after="0"/>
          </w:pPr>
        </w:p>
      </w:tc>
    </w:tr>
    <w:tr w:rsidR="000A683F" w:rsidRPr="00E2466F" w14:paraId="08EDC8D7" w14:textId="77777777" w:rsidTr="00D853C3">
      <w:trPr>
        <w:trHeight w:val="567"/>
      </w:trPr>
      <w:tc>
        <w:tcPr>
          <w:tcW w:w="3602" w:type="pct"/>
          <w:vAlign w:val="center"/>
        </w:tcPr>
        <w:p w14:paraId="58631C93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6D4C0FC9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1A0690CD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44FA388D" w14:textId="77777777" w:rsidTr="00D853C3">
      <w:trPr>
        <w:trHeight w:val="219"/>
      </w:trPr>
      <w:tc>
        <w:tcPr>
          <w:tcW w:w="3602" w:type="pct"/>
        </w:tcPr>
        <w:p w14:paraId="253E94B5" w14:textId="77777777" w:rsidR="000A683F" w:rsidRDefault="000A683F" w:rsidP="00D853C3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CDBAADC" w14:textId="77777777" w:rsidR="000A683F" w:rsidRDefault="000A683F" w:rsidP="00D853C3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4236A239" w14:textId="77777777" w:rsidR="000A683F" w:rsidRPr="006F1688" w:rsidRDefault="000A683F" w:rsidP="00D853C3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9135099" w14:textId="77777777" w:rsidR="000A683F" w:rsidRPr="0093759D" w:rsidRDefault="000A683F" w:rsidP="00FC7E52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1D7B3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D4D4B" w14:textId="77777777" w:rsidR="000A683F" w:rsidRDefault="000A683F" w:rsidP="008B735F">
    <w:pPr>
      <w:pStyle w:val="Zhlav"/>
      <w:jc w:val="righ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5E78A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4E292" w14:textId="0FB6B479" w:rsidR="000A683F" w:rsidRDefault="00A27403" w:rsidP="008B735F">
    <w:pPr>
      <w:pStyle w:val="Zhlav"/>
      <w:jc w:val="right"/>
    </w:pPr>
    <w:r>
      <w:rPr>
        <w:rFonts w:cs="Arial"/>
        <w:i/>
        <w:color w:val="009BD2"/>
        <w:szCs w:val="24"/>
      </w:rPr>
      <w:t>Okresní</w:t>
    </w:r>
    <w:r w:rsidR="000A683F" w:rsidRPr="006F1688">
      <w:rPr>
        <w:rFonts w:cs="Arial"/>
        <w:i/>
        <w:color w:val="009BD2"/>
        <w:szCs w:val="24"/>
      </w:rPr>
      <w:t xml:space="preserve"> kol</w:t>
    </w:r>
    <w:r w:rsidR="000A683F">
      <w:rPr>
        <w:rFonts w:cs="Arial"/>
        <w:i/>
        <w:color w:val="009BD2"/>
        <w:szCs w:val="24"/>
      </w:rPr>
      <w:t>o</w:t>
    </w:r>
    <w:r w:rsidR="000A683F" w:rsidRPr="006F1688">
      <w:rPr>
        <w:rFonts w:cs="Arial"/>
        <w:i/>
        <w:color w:val="009BD2"/>
        <w:szCs w:val="24"/>
      </w:rPr>
      <w:t xml:space="preserve"> </w:t>
    </w:r>
    <w:proofErr w:type="spellStart"/>
    <w:r w:rsidR="000A683F" w:rsidRPr="006F1688">
      <w:rPr>
        <w:rFonts w:cs="Arial"/>
        <w:i/>
        <w:color w:val="009BD2"/>
        <w:szCs w:val="24"/>
      </w:rPr>
      <w:t>ChO</w:t>
    </w:r>
    <w:proofErr w:type="spellEnd"/>
    <w:r w:rsidR="000A683F" w:rsidRPr="006F1688">
      <w:rPr>
        <w:rFonts w:cs="Arial"/>
        <w:i/>
        <w:color w:val="009BD2"/>
        <w:szCs w:val="24"/>
      </w:rPr>
      <w:t xml:space="preserve"> </w:t>
    </w:r>
    <w:r w:rsidR="000A683F">
      <w:rPr>
        <w:rFonts w:cs="Arial"/>
        <w:i/>
        <w:color w:val="009BD2"/>
        <w:szCs w:val="24"/>
      </w:rPr>
      <w:t>kategorie</w:t>
    </w:r>
    <w:r w:rsidR="000A683F" w:rsidRPr="006F1688">
      <w:rPr>
        <w:rFonts w:cs="Arial"/>
        <w:i/>
        <w:color w:val="009BD2"/>
        <w:szCs w:val="24"/>
      </w:rPr>
      <w:t xml:space="preserve"> </w:t>
    </w:r>
    <w:r w:rsidR="009E5394">
      <w:rPr>
        <w:rFonts w:cs="Arial"/>
        <w:i/>
        <w:color w:val="009BD2"/>
        <w:szCs w:val="24"/>
      </w:rPr>
      <w:t>D</w:t>
    </w:r>
    <w:r w:rsidR="000A683F" w:rsidRPr="006F1688">
      <w:rPr>
        <w:rFonts w:cs="Arial"/>
        <w:i/>
        <w:color w:val="009BD2"/>
        <w:szCs w:val="24"/>
      </w:rPr>
      <w:t xml:space="preserve"> 2019/2020: </w:t>
    </w:r>
    <w:r w:rsidR="000A683F">
      <w:rPr>
        <w:rFonts w:cs="Arial"/>
        <w:i/>
        <w:color w:val="009BD2"/>
        <w:szCs w:val="24"/>
      </w:rPr>
      <w:t>Pokyny pro přípravu praktické části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28828627" w14:textId="77777777" w:rsidTr="0063211D">
      <w:trPr>
        <w:trHeight w:val="170"/>
      </w:trPr>
      <w:tc>
        <w:tcPr>
          <w:tcW w:w="3516" w:type="pct"/>
        </w:tcPr>
        <w:p w14:paraId="028217BF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53D59A28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487CAF9" w14:textId="77777777" w:rsidR="000A683F" w:rsidRDefault="000A683F" w:rsidP="00FC7E52">
          <w:pPr>
            <w:pStyle w:val="Enter4"/>
          </w:pPr>
        </w:p>
      </w:tc>
    </w:tr>
    <w:tr w:rsidR="000A683F" w:rsidRPr="00E2466F" w14:paraId="6956707C" w14:textId="77777777" w:rsidTr="0063211D">
      <w:trPr>
        <w:trHeight w:val="567"/>
      </w:trPr>
      <w:tc>
        <w:tcPr>
          <w:tcW w:w="3516" w:type="pct"/>
          <w:vAlign w:val="center"/>
        </w:tcPr>
        <w:p w14:paraId="32615BE3" w14:textId="77777777" w:rsidR="000A683F" w:rsidRPr="006F1688" w:rsidRDefault="000A683F" w:rsidP="0063211D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Teoretická část – 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5C0EE583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4287A875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3B2F84CD" w14:textId="77777777" w:rsidTr="0063211D">
      <w:trPr>
        <w:trHeight w:val="219"/>
      </w:trPr>
      <w:tc>
        <w:tcPr>
          <w:tcW w:w="3516" w:type="pct"/>
        </w:tcPr>
        <w:p w14:paraId="34263909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3966EF01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3CEBBFF2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290676CE" w14:textId="77777777" w:rsidR="000A683F" w:rsidRPr="0093759D" w:rsidRDefault="000A683F" w:rsidP="00FC7E52"/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BD34E" w14:textId="013CB854" w:rsidR="000A683F" w:rsidRDefault="000A683F" w:rsidP="00CA6A5D">
    <w:pPr>
      <w:pStyle w:val="Zhlav"/>
      <w:jc w:val="righ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823108" w14:paraId="2AB66A49" w14:textId="77777777" w:rsidTr="00DF7132">
      <w:trPr>
        <w:trHeight w:val="170"/>
      </w:trPr>
      <w:tc>
        <w:tcPr>
          <w:tcW w:w="3602" w:type="pct"/>
        </w:tcPr>
        <w:p w14:paraId="26ED8368" w14:textId="77777777" w:rsidR="00823108" w:rsidRDefault="00823108" w:rsidP="00DF7132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00D704DD" w14:textId="77777777" w:rsidR="00823108" w:rsidRDefault="00823108" w:rsidP="00DF7132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E24679" w14:textId="77777777" w:rsidR="00823108" w:rsidRDefault="00823108" w:rsidP="00DF7132">
          <w:pPr>
            <w:pStyle w:val="Enter4"/>
            <w:spacing w:after="0"/>
          </w:pPr>
        </w:p>
      </w:tc>
    </w:tr>
    <w:tr w:rsidR="00823108" w:rsidRPr="00E2466F" w14:paraId="08A95146" w14:textId="77777777" w:rsidTr="00DF7132">
      <w:trPr>
        <w:trHeight w:val="567"/>
      </w:trPr>
      <w:tc>
        <w:tcPr>
          <w:tcW w:w="3602" w:type="pct"/>
          <w:vAlign w:val="center"/>
        </w:tcPr>
        <w:p w14:paraId="33184371" w14:textId="523EB409" w:rsidR="00823108" w:rsidRPr="006F1688" w:rsidRDefault="009A2653" w:rsidP="009E539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="00823108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823108">
            <w:rPr>
              <w:rFonts w:cs="Arial"/>
              <w:i/>
              <w:color w:val="009BD2"/>
              <w:szCs w:val="24"/>
            </w:rPr>
            <w:t>o</w:t>
          </w:r>
          <w:r w:rsidR="00823108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823108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823108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823108">
            <w:rPr>
              <w:rFonts w:cs="Arial"/>
              <w:i/>
              <w:color w:val="009BD2"/>
              <w:szCs w:val="24"/>
            </w:rPr>
            <w:t>kategorie</w:t>
          </w:r>
          <w:r w:rsidR="00823108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9E5394">
            <w:rPr>
              <w:rFonts w:cs="Arial"/>
              <w:i/>
              <w:color w:val="009BD2"/>
              <w:szCs w:val="24"/>
            </w:rPr>
            <w:t>D</w:t>
          </w:r>
          <w:r w:rsidR="00823108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823108"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44E0267C" w14:textId="77777777" w:rsidR="00823108" w:rsidRPr="006F1688" w:rsidRDefault="00823108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631341E" w14:textId="77777777" w:rsidR="00823108" w:rsidRPr="006F1688" w:rsidRDefault="00823108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823108" w14:paraId="1035731B" w14:textId="77777777" w:rsidTr="00DF7132">
      <w:trPr>
        <w:trHeight w:val="219"/>
      </w:trPr>
      <w:tc>
        <w:tcPr>
          <w:tcW w:w="3602" w:type="pct"/>
        </w:tcPr>
        <w:p w14:paraId="629F8CE5" w14:textId="77777777" w:rsidR="00823108" w:rsidRDefault="00823108" w:rsidP="00DF7132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1DED1C50" w14:textId="77777777" w:rsidR="00823108" w:rsidRDefault="00823108" w:rsidP="00DF7132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C63EADA" w14:textId="77777777" w:rsidR="00823108" w:rsidRPr="006F1688" w:rsidRDefault="00823108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3EFBB5E9" w14:textId="6D8D9857" w:rsidR="000A683F" w:rsidRPr="0093759D" w:rsidRDefault="000A683F" w:rsidP="00823108"/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70BD94B5" w14:textId="77777777" w:rsidTr="000317DE">
      <w:trPr>
        <w:trHeight w:val="170"/>
      </w:trPr>
      <w:tc>
        <w:tcPr>
          <w:tcW w:w="3602" w:type="pct"/>
        </w:tcPr>
        <w:p w14:paraId="5AE0B8AF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A1A09D5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53F81EAC" w14:textId="77777777" w:rsidR="000A683F" w:rsidRDefault="000A683F" w:rsidP="000317DE">
          <w:pPr>
            <w:pStyle w:val="Enter4"/>
            <w:spacing w:after="0"/>
          </w:pPr>
        </w:p>
      </w:tc>
    </w:tr>
    <w:tr w:rsidR="000A683F" w:rsidRPr="00E2466F" w14:paraId="209BE44F" w14:textId="77777777" w:rsidTr="000317DE">
      <w:trPr>
        <w:trHeight w:val="567"/>
      </w:trPr>
      <w:tc>
        <w:tcPr>
          <w:tcW w:w="3602" w:type="pct"/>
          <w:vAlign w:val="center"/>
        </w:tcPr>
        <w:p w14:paraId="33FED6FF" w14:textId="7EBC4B18" w:rsidR="000A683F" w:rsidRPr="006F1688" w:rsidRDefault="009A2653" w:rsidP="009E5394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Krajské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kol</w:t>
          </w:r>
          <w:r w:rsidR="000A683F">
            <w:rPr>
              <w:rFonts w:cs="Arial"/>
              <w:i/>
              <w:color w:val="009BD2"/>
              <w:szCs w:val="24"/>
            </w:rPr>
            <w:t>o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="000A683F"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="000A683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0A683F">
            <w:rPr>
              <w:rFonts w:cs="Arial"/>
              <w:i/>
              <w:color w:val="009BD2"/>
              <w:szCs w:val="24"/>
            </w:rPr>
            <w:t>kategorie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</w:t>
          </w:r>
          <w:r w:rsidR="009E5394">
            <w:rPr>
              <w:rFonts w:cs="Arial"/>
              <w:i/>
              <w:color w:val="009BD2"/>
              <w:szCs w:val="24"/>
            </w:rPr>
            <w:t>D</w:t>
          </w:r>
          <w:r w:rsidR="000A683F"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="000A683F"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528AB60C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E76DA27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44199FCF" w14:textId="77777777" w:rsidTr="000317DE">
      <w:trPr>
        <w:trHeight w:val="219"/>
      </w:trPr>
      <w:tc>
        <w:tcPr>
          <w:tcW w:w="3602" w:type="pct"/>
        </w:tcPr>
        <w:p w14:paraId="179271E2" w14:textId="784789B7" w:rsidR="000A683F" w:rsidRDefault="000A683F" w:rsidP="00652D7F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827B401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318073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144E8146" w14:textId="77777777" w:rsidR="000A683F" w:rsidRDefault="000A683F" w:rsidP="00652D7F">
    <w:pPr>
      <w:pStyle w:val="Zhlav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DA7B1" w14:textId="012A686F" w:rsidR="000A683F" w:rsidRPr="00CA6A5D" w:rsidRDefault="000A683F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>Národ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raktická část – Řešení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44FDC" w14:textId="77777777" w:rsidR="000A683F" w:rsidRDefault="000A683F" w:rsidP="008B735F">
    <w:pPr>
      <w:pStyle w:val="Zhlav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0A683F" w14:paraId="59808341" w14:textId="77777777" w:rsidTr="000317DE">
      <w:trPr>
        <w:trHeight w:val="170"/>
      </w:trPr>
      <w:tc>
        <w:tcPr>
          <w:tcW w:w="3602" w:type="pct"/>
        </w:tcPr>
        <w:p w14:paraId="1293AF85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46C14C18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00911934" w14:textId="77777777" w:rsidR="000A683F" w:rsidRDefault="000A683F" w:rsidP="000317DE">
          <w:pPr>
            <w:pStyle w:val="Enter4"/>
            <w:spacing w:after="0"/>
          </w:pPr>
        </w:p>
      </w:tc>
    </w:tr>
    <w:tr w:rsidR="000A683F" w:rsidRPr="00E2466F" w14:paraId="2F57D961" w14:textId="77777777" w:rsidTr="000317DE">
      <w:trPr>
        <w:trHeight w:val="567"/>
      </w:trPr>
      <w:tc>
        <w:tcPr>
          <w:tcW w:w="3602" w:type="pct"/>
          <w:vAlign w:val="center"/>
        </w:tcPr>
        <w:p w14:paraId="32384AA1" w14:textId="387BF0F7" w:rsidR="000A683F" w:rsidRPr="006F1688" w:rsidRDefault="000A683F" w:rsidP="00637F5D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Škol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3493C4A7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 xml:space="preserve">Soutěžní </w:t>
          </w:r>
          <w:r w:rsidRPr="00ED0049">
            <w:rPr>
              <w:rFonts w:cs="Arial"/>
              <w:b/>
              <w:color w:val="009BD2"/>
              <w:szCs w:val="24"/>
            </w:rPr>
            <w:t>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23EBFD0E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6B4E9BA3" w14:textId="77777777" w:rsidTr="000317DE">
      <w:trPr>
        <w:trHeight w:val="219"/>
      </w:trPr>
      <w:tc>
        <w:tcPr>
          <w:tcW w:w="3602" w:type="pct"/>
        </w:tcPr>
        <w:p w14:paraId="583B292A" w14:textId="4B281570" w:rsidR="000A683F" w:rsidRDefault="000A683F" w:rsidP="000317DE">
          <w:pPr>
            <w:pStyle w:val="Enter4"/>
            <w:tabs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70A722AC" w14:textId="77777777" w:rsidR="000A683F" w:rsidRDefault="000A683F" w:rsidP="000317DE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6EA0855" w14:textId="77777777" w:rsidR="000A683F" w:rsidRPr="006F1688" w:rsidRDefault="000A683F" w:rsidP="000317DE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1B5B899" w14:textId="77777777" w:rsidR="000A683F" w:rsidRDefault="000A683F" w:rsidP="00E211CF">
    <w:pPr>
      <w:pStyle w:val="Zhlav"/>
      <w:tabs>
        <w:tab w:val="clear" w:pos="4536"/>
        <w:tab w:val="clear" w:pos="9072"/>
        <w:tab w:val="left" w:pos="6154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947"/>
      <w:gridCol w:w="1558"/>
      <w:gridCol w:w="1138"/>
    </w:tblGrid>
    <w:tr w:rsidR="00B6207F" w14:paraId="3F883F05" w14:textId="77777777" w:rsidTr="00DF7132">
      <w:trPr>
        <w:trHeight w:val="170"/>
      </w:trPr>
      <w:tc>
        <w:tcPr>
          <w:tcW w:w="3602" w:type="pct"/>
        </w:tcPr>
        <w:p w14:paraId="61D24B68" w14:textId="77777777" w:rsidR="00B6207F" w:rsidRDefault="00B6207F" w:rsidP="00DF7132">
          <w:pPr>
            <w:pStyle w:val="Enter4"/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5BA3C03A" w14:textId="77777777" w:rsidR="00B6207F" w:rsidRDefault="00B6207F" w:rsidP="00DF7132">
          <w:pPr>
            <w:pStyle w:val="Enter4"/>
            <w:spacing w:after="0"/>
          </w:pPr>
        </w:p>
      </w:tc>
      <w:tc>
        <w:tcPr>
          <w:tcW w:w="590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4125D0B" w14:textId="77777777" w:rsidR="00B6207F" w:rsidRDefault="00B6207F" w:rsidP="00DF7132">
          <w:pPr>
            <w:pStyle w:val="Enter4"/>
            <w:spacing w:after="0"/>
          </w:pPr>
        </w:p>
      </w:tc>
    </w:tr>
    <w:tr w:rsidR="00B6207F" w:rsidRPr="00E2466F" w14:paraId="0557AA26" w14:textId="77777777" w:rsidTr="00DF7132">
      <w:trPr>
        <w:trHeight w:val="567"/>
      </w:trPr>
      <w:tc>
        <w:tcPr>
          <w:tcW w:w="3602" w:type="pct"/>
          <w:vAlign w:val="center"/>
        </w:tcPr>
        <w:p w14:paraId="68E67C5B" w14:textId="77777777" w:rsidR="00B6207F" w:rsidRPr="006F1688" w:rsidRDefault="00B6207F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Národní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>
            <w:rPr>
              <w:rFonts w:cs="Arial"/>
              <w:i/>
              <w:color w:val="009BD2"/>
              <w:szCs w:val="24"/>
            </w:rPr>
            <w:t>Praktická část – Zadání</w:t>
          </w:r>
        </w:p>
      </w:tc>
      <w:tc>
        <w:tcPr>
          <w:tcW w:w="808" w:type="pct"/>
          <w:tcBorders>
            <w:right w:val="single" w:sz="4" w:space="0" w:color="009BD2"/>
          </w:tcBorders>
          <w:vAlign w:val="center"/>
        </w:tcPr>
        <w:p w14:paraId="6D3D8B38" w14:textId="77777777" w:rsidR="00B6207F" w:rsidRPr="006F1688" w:rsidRDefault="00B6207F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D12CD37" w14:textId="77777777" w:rsidR="00B6207F" w:rsidRPr="006F1688" w:rsidRDefault="00B6207F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B6207F" w14:paraId="2EFEB325" w14:textId="77777777" w:rsidTr="00DF7132">
      <w:trPr>
        <w:trHeight w:val="219"/>
      </w:trPr>
      <w:tc>
        <w:tcPr>
          <w:tcW w:w="3602" w:type="pct"/>
        </w:tcPr>
        <w:p w14:paraId="0F272E54" w14:textId="77777777" w:rsidR="00B6207F" w:rsidRDefault="00B6207F" w:rsidP="00DF7132">
          <w:pPr>
            <w:pStyle w:val="Enter4"/>
            <w:tabs>
              <w:tab w:val="left" w:pos="1089"/>
              <w:tab w:val="left" w:pos="1188"/>
            </w:tabs>
            <w:spacing w:after="0"/>
          </w:pPr>
        </w:p>
      </w:tc>
      <w:tc>
        <w:tcPr>
          <w:tcW w:w="808" w:type="pct"/>
          <w:tcBorders>
            <w:right w:val="single" w:sz="4" w:space="0" w:color="009BD2"/>
          </w:tcBorders>
        </w:tcPr>
        <w:p w14:paraId="6D28FAAB" w14:textId="77777777" w:rsidR="00B6207F" w:rsidRDefault="00B6207F" w:rsidP="00DF7132">
          <w:pPr>
            <w:pStyle w:val="Enter4"/>
            <w:spacing w:after="0"/>
          </w:pPr>
        </w:p>
      </w:tc>
      <w:tc>
        <w:tcPr>
          <w:tcW w:w="590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58256E20" w14:textId="77777777" w:rsidR="00B6207F" w:rsidRPr="006F1688" w:rsidRDefault="00B6207F" w:rsidP="00DF7132">
          <w:pPr>
            <w:pStyle w:val="Zhlav"/>
            <w:tabs>
              <w:tab w:val="center" w:pos="5670"/>
              <w:tab w:val="center" w:pos="6804"/>
            </w:tabs>
            <w:spacing w:after="0"/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7C2B4D08" w14:textId="77777777" w:rsidR="00B6207F" w:rsidRPr="0093759D" w:rsidRDefault="00B6207F" w:rsidP="00823108"/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A93DA" w14:textId="4AA9E71E" w:rsidR="00B6207F" w:rsidRDefault="009A2653" w:rsidP="00AA5BFF">
    <w:pPr>
      <w:pStyle w:val="Zhlav"/>
      <w:jc w:val="right"/>
    </w:pPr>
    <w:r>
      <w:rPr>
        <w:rFonts w:cs="Arial"/>
        <w:i/>
        <w:color w:val="009BD2"/>
        <w:szCs w:val="24"/>
      </w:rPr>
      <w:t xml:space="preserve">Krajské </w:t>
    </w:r>
    <w:r w:rsidR="00AA5BFF" w:rsidRPr="006F1688">
      <w:rPr>
        <w:rFonts w:cs="Arial"/>
        <w:i/>
        <w:color w:val="009BD2"/>
        <w:szCs w:val="24"/>
      </w:rPr>
      <w:t>kol</w:t>
    </w:r>
    <w:r w:rsidR="00AA5BFF">
      <w:rPr>
        <w:rFonts w:cs="Arial"/>
        <w:i/>
        <w:color w:val="009BD2"/>
        <w:szCs w:val="24"/>
      </w:rPr>
      <w:t>o</w:t>
    </w:r>
    <w:r w:rsidR="00AA5BFF" w:rsidRPr="006F1688">
      <w:rPr>
        <w:rFonts w:cs="Arial"/>
        <w:i/>
        <w:color w:val="009BD2"/>
        <w:szCs w:val="24"/>
      </w:rPr>
      <w:t xml:space="preserve"> </w:t>
    </w:r>
    <w:proofErr w:type="spellStart"/>
    <w:r w:rsidR="00AA5BFF" w:rsidRPr="006F1688">
      <w:rPr>
        <w:rFonts w:cs="Arial"/>
        <w:i/>
        <w:color w:val="009BD2"/>
        <w:szCs w:val="24"/>
      </w:rPr>
      <w:t>ChO</w:t>
    </w:r>
    <w:proofErr w:type="spellEnd"/>
    <w:r w:rsidR="00AA5BFF" w:rsidRPr="006F1688">
      <w:rPr>
        <w:rFonts w:cs="Arial"/>
        <w:i/>
        <w:color w:val="009BD2"/>
        <w:szCs w:val="24"/>
      </w:rPr>
      <w:t xml:space="preserve"> </w:t>
    </w:r>
    <w:r w:rsidR="00AA5BFF">
      <w:rPr>
        <w:rFonts w:cs="Arial"/>
        <w:i/>
        <w:color w:val="009BD2"/>
        <w:szCs w:val="24"/>
      </w:rPr>
      <w:t>kategorie</w:t>
    </w:r>
    <w:r w:rsidR="00AA5BFF" w:rsidRPr="006F1688">
      <w:rPr>
        <w:rFonts w:cs="Arial"/>
        <w:i/>
        <w:color w:val="009BD2"/>
        <w:szCs w:val="24"/>
      </w:rPr>
      <w:t xml:space="preserve"> </w:t>
    </w:r>
    <w:r w:rsidR="009E5394">
      <w:rPr>
        <w:rFonts w:cs="Arial"/>
        <w:i/>
        <w:color w:val="009BD2"/>
        <w:szCs w:val="24"/>
      </w:rPr>
      <w:t>D</w:t>
    </w:r>
    <w:r w:rsidR="00AA5BFF" w:rsidRPr="006F1688">
      <w:rPr>
        <w:rFonts w:cs="Arial"/>
        <w:i/>
        <w:color w:val="009BD2"/>
        <w:szCs w:val="24"/>
      </w:rPr>
      <w:t xml:space="preserve"> 2019/2020: </w:t>
    </w:r>
    <w:r w:rsidR="00AA5BFF">
      <w:rPr>
        <w:rFonts w:cs="Arial"/>
        <w:i/>
        <w:color w:val="009BD2"/>
        <w:szCs w:val="24"/>
      </w:rPr>
      <w:t>Praktická část – Řešení</w: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6DBFE" w14:textId="0187C68C" w:rsidR="000A683F" w:rsidRPr="00CA6A5D" w:rsidRDefault="009A2653" w:rsidP="00CA6A5D">
    <w:pPr>
      <w:pStyle w:val="Zhlav"/>
      <w:jc w:val="right"/>
      <w:rPr>
        <w:rFonts w:cs="Arial"/>
        <w:b/>
        <w:color w:val="0070C0"/>
      </w:rPr>
    </w:pPr>
    <w:r>
      <w:rPr>
        <w:rFonts w:cs="Arial"/>
        <w:i/>
        <w:color w:val="009BD2"/>
        <w:szCs w:val="24"/>
      </w:rPr>
      <w:t xml:space="preserve">Krajské </w:t>
    </w:r>
    <w:r w:rsidR="000A683F" w:rsidRPr="006F1688">
      <w:rPr>
        <w:rFonts w:cs="Arial"/>
        <w:i/>
        <w:color w:val="009BD2"/>
        <w:szCs w:val="24"/>
      </w:rPr>
      <w:t>kol</w:t>
    </w:r>
    <w:r w:rsidR="000A683F">
      <w:rPr>
        <w:rFonts w:cs="Arial"/>
        <w:i/>
        <w:color w:val="009BD2"/>
        <w:szCs w:val="24"/>
      </w:rPr>
      <w:t>o</w:t>
    </w:r>
    <w:r w:rsidR="000A683F" w:rsidRPr="006F1688">
      <w:rPr>
        <w:rFonts w:cs="Arial"/>
        <w:i/>
        <w:color w:val="009BD2"/>
        <w:szCs w:val="24"/>
      </w:rPr>
      <w:t xml:space="preserve"> </w:t>
    </w:r>
    <w:proofErr w:type="spellStart"/>
    <w:r w:rsidR="000A683F" w:rsidRPr="006F1688">
      <w:rPr>
        <w:rFonts w:cs="Arial"/>
        <w:i/>
        <w:color w:val="009BD2"/>
        <w:szCs w:val="24"/>
      </w:rPr>
      <w:t>ChO</w:t>
    </w:r>
    <w:proofErr w:type="spellEnd"/>
    <w:r w:rsidR="000A683F" w:rsidRPr="006F1688">
      <w:rPr>
        <w:rFonts w:cs="Arial"/>
        <w:i/>
        <w:color w:val="009BD2"/>
        <w:szCs w:val="24"/>
      </w:rPr>
      <w:t xml:space="preserve"> </w:t>
    </w:r>
    <w:r w:rsidR="000A683F">
      <w:rPr>
        <w:rFonts w:cs="Arial"/>
        <w:i/>
        <w:color w:val="009BD2"/>
        <w:szCs w:val="24"/>
      </w:rPr>
      <w:t>kategorie</w:t>
    </w:r>
    <w:r w:rsidR="000A683F" w:rsidRPr="006F1688">
      <w:rPr>
        <w:rFonts w:cs="Arial"/>
        <w:i/>
        <w:color w:val="009BD2"/>
        <w:szCs w:val="24"/>
      </w:rPr>
      <w:t xml:space="preserve"> </w:t>
    </w:r>
    <w:r w:rsidR="009E5394">
      <w:rPr>
        <w:rFonts w:cs="Arial"/>
        <w:i/>
        <w:color w:val="009BD2"/>
        <w:szCs w:val="24"/>
      </w:rPr>
      <w:t>D</w:t>
    </w:r>
    <w:r w:rsidR="000A683F" w:rsidRPr="006F1688">
      <w:rPr>
        <w:rFonts w:cs="Arial"/>
        <w:i/>
        <w:color w:val="009BD2"/>
        <w:szCs w:val="24"/>
      </w:rPr>
      <w:t xml:space="preserve"> 2019/2020: </w:t>
    </w:r>
    <w:r w:rsidR="000A683F">
      <w:rPr>
        <w:rFonts w:cs="Arial"/>
        <w:i/>
        <w:color w:val="009BD2"/>
        <w:szCs w:val="24"/>
      </w:rPr>
      <w:t>Pokyny pro přípravu praktické části</w: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2B1F1" w14:textId="15393633" w:rsidR="000A683F" w:rsidRPr="00823108" w:rsidRDefault="000A683F" w:rsidP="008B735F">
    <w:pPr>
      <w:pStyle w:val="Zhlav"/>
      <w:jc w:val="right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BF9A1" w14:textId="77777777" w:rsidR="000A683F" w:rsidRDefault="000A683F" w:rsidP="00EE4206">
    <w:pPr>
      <w:pStyle w:val="Zhlav"/>
      <w:jc w:val="right"/>
    </w:pPr>
    <w:r w:rsidRPr="0093759D">
      <w:rPr>
        <w:rFonts w:cs="Arial"/>
        <w:b/>
        <w:i/>
        <w:color w:val="0070C0"/>
      </w:rPr>
      <w:t xml:space="preserve">Zadání </w:t>
    </w:r>
    <w:r w:rsidRPr="008C24E4">
      <w:rPr>
        <w:rFonts w:cs="Arial"/>
        <w:b/>
        <w:i/>
        <w:color w:val="0070C0"/>
        <w:highlight w:val="lightGray"/>
      </w:rPr>
      <w:t>Testu školního kola/Školního kola/Krajského kola</w:t>
    </w:r>
    <w:r w:rsidRPr="0093759D">
      <w:rPr>
        <w:rFonts w:cs="Arial"/>
        <w:b/>
        <w:i/>
        <w:color w:val="0070C0"/>
      </w:rPr>
      <w:t xml:space="preserve"> ChO </w:t>
    </w:r>
    <w:r>
      <w:rPr>
        <w:rFonts w:cs="Arial"/>
        <w:b/>
        <w:i/>
        <w:color w:val="0070C0"/>
      </w:rPr>
      <w:t>K</w:t>
    </w:r>
    <w:r w:rsidRPr="0093759D">
      <w:rPr>
        <w:rFonts w:cs="Arial"/>
        <w:b/>
        <w:i/>
        <w:color w:val="0070C0"/>
      </w:rPr>
      <w:t xml:space="preserve">at. </w:t>
    </w:r>
    <w:r>
      <w:rPr>
        <w:rFonts w:cs="Arial"/>
        <w:b/>
        <w:i/>
        <w:color w:val="0070C0"/>
      </w:rPr>
      <w:t>E</w:t>
    </w:r>
    <w:r w:rsidRPr="0093759D">
      <w:rPr>
        <w:rFonts w:cs="Arial"/>
        <w:b/>
        <w:i/>
        <w:color w:val="0070C0"/>
      </w:rPr>
      <w:t xml:space="preserve"> </w:t>
    </w:r>
    <w:r w:rsidRPr="008C24E4">
      <w:rPr>
        <w:rFonts w:cs="Arial"/>
        <w:b/>
        <w:i/>
        <w:color w:val="0070C0"/>
        <w:highlight w:val="lightGray"/>
      </w:rPr>
      <w:t>2017/2018</w:t>
    </w:r>
  </w:p>
  <w:p w14:paraId="76B464D6" w14:textId="77777777" w:rsidR="000A683F" w:rsidRDefault="000A683F"/>
  <w:p w14:paraId="28853BC0" w14:textId="77777777" w:rsidR="000A683F" w:rsidRDefault="000A683F"/>
  <w:p w14:paraId="3EFBB1A3" w14:textId="77777777" w:rsidR="000A683F" w:rsidRDefault="000A683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DB879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39B49" w14:textId="77777777" w:rsidR="000A683F" w:rsidRDefault="000A683F" w:rsidP="008B735F">
    <w:pPr>
      <w:pStyle w:val="Zhlav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71C19" w14:textId="77777777" w:rsidR="000A683F" w:rsidRPr="0093759D" w:rsidRDefault="000A683F" w:rsidP="00F26243">
    <w:pPr>
      <w:pStyle w:val="Zhlav"/>
      <w:jc w:val="right"/>
      <w:rPr>
        <w:rFonts w:cs="Arial"/>
        <w:b/>
        <w:i/>
        <w:color w:val="0070C0"/>
      </w:rPr>
    </w:pPr>
    <w:r>
      <w:rPr>
        <w:rFonts w:cs="Arial"/>
        <w:i/>
        <w:color w:val="009BD2"/>
        <w:szCs w:val="24"/>
      </w:rPr>
      <w:t xml:space="preserve">Národní </w:t>
    </w:r>
    <w:r w:rsidRPr="006F1688">
      <w:rPr>
        <w:rFonts w:cs="Arial"/>
        <w:i/>
        <w:color w:val="009BD2"/>
        <w:szCs w:val="24"/>
      </w:rPr>
      <w:t>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A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smallCaps/>
        <w:color w:val="009BD2"/>
        <w:szCs w:val="24"/>
      </w:rPr>
      <w:t>ŘEŠE</w:t>
    </w:r>
    <w:r w:rsidRPr="006F1688">
      <w:rPr>
        <w:rFonts w:cs="Arial"/>
        <w:i/>
        <w:smallCaps/>
        <w:color w:val="009BD2"/>
        <w:szCs w:val="24"/>
      </w:rPr>
      <w:t>NÍ</w:t>
    </w:r>
    <w:r>
      <w:rPr>
        <w:rFonts w:cs="Arial"/>
        <w:b/>
        <w:i/>
        <w:color w:val="0070C0"/>
      </w:rPr>
      <w:br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9DAE" w14:textId="590FC8E6" w:rsidR="000A683F" w:rsidRDefault="000A683F" w:rsidP="008B735F">
    <w:pPr>
      <w:pStyle w:val="Zhlav"/>
      <w:jc w:val="right"/>
    </w:pPr>
    <w:r>
      <w:rPr>
        <w:rFonts w:cs="Arial"/>
        <w:i/>
        <w:color w:val="009BD2"/>
        <w:szCs w:val="24"/>
      </w:rPr>
      <w:t>Školní</w:t>
    </w:r>
    <w:r w:rsidRPr="006F1688">
      <w:rPr>
        <w:rFonts w:cs="Arial"/>
        <w:i/>
        <w:color w:val="009BD2"/>
        <w:szCs w:val="24"/>
      </w:rPr>
      <w:t xml:space="preserve"> kol</w:t>
    </w:r>
    <w:r>
      <w:rPr>
        <w:rFonts w:cs="Arial"/>
        <w:i/>
        <w:color w:val="009BD2"/>
        <w:szCs w:val="24"/>
      </w:rPr>
      <w:t>o</w:t>
    </w:r>
    <w:r w:rsidRPr="006F1688">
      <w:rPr>
        <w:rFonts w:cs="Arial"/>
        <w:i/>
        <w:color w:val="009BD2"/>
        <w:szCs w:val="24"/>
      </w:rPr>
      <w:t xml:space="preserve"> </w:t>
    </w:r>
    <w:proofErr w:type="spellStart"/>
    <w:r w:rsidRPr="006F1688">
      <w:rPr>
        <w:rFonts w:cs="Arial"/>
        <w:i/>
        <w:color w:val="009BD2"/>
        <w:szCs w:val="24"/>
      </w:rPr>
      <w:t>ChO</w:t>
    </w:r>
    <w:proofErr w:type="spellEnd"/>
    <w:r w:rsidRPr="006F1688">
      <w:rPr>
        <w:rFonts w:cs="Arial"/>
        <w:i/>
        <w:color w:val="009BD2"/>
        <w:szCs w:val="24"/>
      </w:rPr>
      <w:t xml:space="preserve"> </w:t>
    </w:r>
    <w:r>
      <w:rPr>
        <w:rFonts w:cs="Arial"/>
        <w:i/>
        <w:color w:val="009BD2"/>
        <w:szCs w:val="24"/>
      </w:rPr>
      <w:t>kategorie</w:t>
    </w:r>
    <w:r w:rsidRPr="006F1688">
      <w:rPr>
        <w:rFonts w:cs="Arial"/>
        <w:i/>
        <w:color w:val="009BD2"/>
        <w:szCs w:val="24"/>
      </w:rPr>
      <w:t xml:space="preserve"> </w:t>
    </w:r>
    <w:r w:rsidR="009E5394">
      <w:rPr>
        <w:rFonts w:cs="Arial"/>
        <w:i/>
        <w:color w:val="009BD2"/>
        <w:szCs w:val="24"/>
      </w:rPr>
      <w:t>D</w:t>
    </w:r>
    <w:r w:rsidRPr="006F1688">
      <w:rPr>
        <w:rFonts w:cs="Arial"/>
        <w:i/>
        <w:color w:val="009BD2"/>
        <w:szCs w:val="24"/>
      </w:rPr>
      <w:t xml:space="preserve"> 2019/2020: </w:t>
    </w:r>
    <w:r>
      <w:rPr>
        <w:rFonts w:cs="Arial"/>
        <w:i/>
        <w:color w:val="009BD2"/>
        <w:szCs w:val="24"/>
      </w:rPr>
      <w:t>Prakt</w:t>
    </w:r>
    <w:r w:rsidRPr="009E5394">
      <w:rPr>
        <w:rFonts w:cs="Arial"/>
        <w:i/>
        <w:color w:val="009BD2"/>
        <w:szCs w:val="24"/>
      </w:rPr>
      <w:t>ick</w:t>
    </w:r>
    <w:r>
      <w:rPr>
        <w:rFonts w:cs="Arial"/>
        <w:i/>
        <w:color w:val="009BD2"/>
        <w:szCs w:val="24"/>
      </w:rPr>
      <w:t>á část – Řešení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781"/>
      <w:gridCol w:w="1657"/>
      <w:gridCol w:w="1205"/>
    </w:tblGrid>
    <w:tr w:rsidR="000A683F" w14:paraId="62EDAAB1" w14:textId="77777777" w:rsidTr="00254920">
      <w:trPr>
        <w:trHeight w:val="170"/>
      </w:trPr>
      <w:tc>
        <w:tcPr>
          <w:tcW w:w="3516" w:type="pct"/>
        </w:tcPr>
        <w:p w14:paraId="47BCEA00" w14:textId="77777777" w:rsidR="000A683F" w:rsidRDefault="000A683F" w:rsidP="00FC7E52">
          <w:pPr>
            <w:pStyle w:val="Enter4"/>
          </w:pPr>
        </w:p>
      </w:tc>
      <w:tc>
        <w:tcPr>
          <w:tcW w:w="859" w:type="pct"/>
          <w:tcBorders>
            <w:right w:val="single" w:sz="4" w:space="0" w:color="009BD2"/>
          </w:tcBorders>
        </w:tcPr>
        <w:p w14:paraId="3569D2EC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 w:val="restart"/>
          <w:tcBorders>
            <w:top w:val="single" w:sz="4" w:space="0" w:color="009BD2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37CD882B" w14:textId="77777777" w:rsidR="000A683F" w:rsidRDefault="000A683F" w:rsidP="00FC7E52">
          <w:pPr>
            <w:pStyle w:val="Enter4"/>
          </w:pPr>
        </w:p>
      </w:tc>
    </w:tr>
    <w:tr w:rsidR="000A683F" w:rsidRPr="00E2466F" w14:paraId="39D5DDDD" w14:textId="77777777" w:rsidTr="00254920">
      <w:trPr>
        <w:trHeight w:val="567"/>
      </w:trPr>
      <w:tc>
        <w:tcPr>
          <w:tcW w:w="3516" w:type="pct"/>
          <w:vAlign w:val="center"/>
        </w:tcPr>
        <w:p w14:paraId="52BA36AB" w14:textId="56C3860F" w:rsidR="000A683F" w:rsidRPr="006F1688" w:rsidRDefault="000A683F" w:rsidP="00F2687C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i/>
              <w:smallCaps/>
              <w:color w:val="009BD2"/>
              <w:szCs w:val="24"/>
            </w:rPr>
          </w:pPr>
          <w:r>
            <w:rPr>
              <w:rFonts w:cs="Arial"/>
              <w:i/>
              <w:color w:val="009BD2"/>
              <w:szCs w:val="24"/>
            </w:rPr>
            <w:t>Teoretická část školního</w:t>
          </w:r>
          <w:r w:rsidRPr="006F1688">
            <w:rPr>
              <w:rFonts w:cs="Arial"/>
              <w:i/>
              <w:color w:val="009BD2"/>
              <w:szCs w:val="24"/>
            </w:rPr>
            <w:t xml:space="preserve"> kol</w:t>
          </w:r>
          <w:r>
            <w:rPr>
              <w:rFonts w:cs="Arial"/>
              <w:i/>
              <w:color w:val="009BD2"/>
              <w:szCs w:val="24"/>
            </w:rPr>
            <w:t>o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proofErr w:type="spellStart"/>
          <w:r w:rsidRPr="006F1688">
            <w:rPr>
              <w:rFonts w:cs="Arial"/>
              <w:i/>
              <w:color w:val="009BD2"/>
              <w:szCs w:val="24"/>
            </w:rPr>
            <w:t>ChO</w:t>
          </w:r>
          <w:proofErr w:type="spellEnd"/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kategorie</w:t>
          </w:r>
          <w:r w:rsidRPr="006F1688">
            <w:rPr>
              <w:rFonts w:cs="Arial"/>
              <w:i/>
              <w:color w:val="009BD2"/>
              <w:szCs w:val="24"/>
            </w:rPr>
            <w:t xml:space="preserve"> </w:t>
          </w:r>
          <w:r>
            <w:rPr>
              <w:rFonts w:cs="Arial"/>
              <w:i/>
              <w:color w:val="009BD2"/>
              <w:szCs w:val="24"/>
            </w:rPr>
            <w:t>A</w:t>
          </w:r>
          <w:r w:rsidRPr="006F1688">
            <w:rPr>
              <w:rFonts w:cs="Arial"/>
              <w:i/>
              <w:color w:val="009BD2"/>
              <w:szCs w:val="24"/>
            </w:rPr>
            <w:t xml:space="preserve"> 2019/2020: </w:t>
          </w:r>
          <w:r w:rsidRPr="006F1688">
            <w:rPr>
              <w:rFonts w:cs="Arial"/>
              <w:i/>
              <w:smallCaps/>
              <w:color w:val="009BD2"/>
              <w:szCs w:val="24"/>
            </w:rPr>
            <w:t>ZADÁNÍ</w:t>
          </w:r>
        </w:p>
      </w:tc>
      <w:tc>
        <w:tcPr>
          <w:tcW w:w="859" w:type="pct"/>
          <w:tcBorders>
            <w:right w:val="single" w:sz="4" w:space="0" w:color="009BD2"/>
          </w:tcBorders>
          <w:vAlign w:val="center"/>
        </w:tcPr>
        <w:p w14:paraId="4CD02D50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left"/>
            <w:rPr>
              <w:rFonts w:cs="Arial"/>
              <w:b/>
              <w:color w:val="009BD2"/>
              <w:szCs w:val="24"/>
            </w:rPr>
          </w:pPr>
          <w:r w:rsidRPr="006F1688">
            <w:rPr>
              <w:rFonts w:cs="Arial"/>
              <w:b/>
              <w:color w:val="009BD2"/>
              <w:szCs w:val="24"/>
            </w:rPr>
            <w:t>Soutěžní číslo</w:t>
          </w: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1F497D"/>
            <w:right w:val="single" w:sz="4" w:space="0" w:color="009BD2"/>
          </w:tcBorders>
        </w:tcPr>
        <w:p w14:paraId="6967452E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i/>
              <w:color w:val="009BD2"/>
              <w:szCs w:val="24"/>
            </w:rPr>
          </w:pPr>
        </w:p>
      </w:tc>
    </w:tr>
    <w:tr w:rsidR="000A683F" w14:paraId="40852B5D" w14:textId="77777777" w:rsidTr="00254920">
      <w:trPr>
        <w:trHeight w:val="219"/>
      </w:trPr>
      <w:tc>
        <w:tcPr>
          <w:tcW w:w="3516" w:type="pct"/>
        </w:tcPr>
        <w:p w14:paraId="5CAD2D31" w14:textId="77777777" w:rsidR="000A683F" w:rsidRDefault="000A683F" w:rsidP="00B97396">
          <w:pPr>
            <w:pStyle w:val="Enter4"/>
            <w:tabs>
              <w:tab w:val="left" w:pos="1188"/>
            </w:tabs>
          </w:pPr>
          <w:r>
            <w:tab/>
          </w:r>
        </w:p>
      </w:tc>
      <w:tc>
        <w:tcPr>
          <w:tcW w:w="859" w:type="pct"/>
          <w:tcBorders>
            <w:right w:val="single" w:sz="4" w:space="0" w:color="009BD2"/>
          </w:tcBorders>
        </w:tcPr>
        <w:p w14:paraId="7AAB9CB2" w14:textId="77777777" w:rsidR="000A683F" w:rsidRDefault="000A683F" w:rsidP="00FC7E52">
          <w:pPr>
            <w:pStyle w:val="Enter4"/>
          </w:pPr>
        </w:p>
      </w:tc>
      <w:tc>
        <w:tcPr>
          <w:tcW w:w="625" w:type="pct"/>
          <w:vMerge/>
          <w:tcBorders>
            <w:top w:val="single" w:sz="4" w:space="0" w:color="1F497D"/>
            <w:left w:val="single" w:sz="4" w:space="0" w:color="009BD2"/>
            <w:bottom w:val="single" w:sz="4" w:space="0" w:color="009BD2"/>
            <w:right w:val="single" w:sz="4" w:space="0" w:color="009BD2"/>
          </w:tcBorders>
        </w:tcPr>
        <w:p w14:paraId="24A74816" w14:textId="77777777" w:rsidR="000A683F" w:rsidRPr="006F1688" w:rsidRDefault="000A683F" w:rsidP="00FC7E52">
          <w:pPr>
            <w:pStyle w:val="Zhlav"/>
            <w:tabs>
              <w:tab w:val="center" w:pos="5670"/>
              <w:tab w:val="center" w:pos="6804"/>
            </w:tabs>
            <w:jc w:val="right"/>
            <w:rPr>
              <w:rFonts w:cs="Arial"/>
              <w:b/>
              <w:i/>
              <w:color w:val="0070C0"/>
            </w:rPr>
          </w:pPr>
        </w:p>
      </w:tc>
    </w:tr>
  </w:tbl>
  <w:p w14:paraId="4FDD718A" w14:textId="77777777" w:rsidR="000A683F" w:rsidRPr="0093759D" w:rsidRDefault="000A683F" w:rsidP="00FC7E52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74ADE" w14:textId="77777777" w:rsidR="000A683F" w:rsidRPr="0003109F" w:rsidRDefault="000A683F" w:rsidP="000310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70250A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06934"/>
    <w:multiLevelType w:val="multilevel"/>
    <w:tmpl w:val="16B6C83A"/>
    <w:styleLink w:val="Pod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>
    <w:nsid w:val="0C3D433B"/>
    <w:multiLevelType w:val="multilevel"/>
    <w:tmpl w:val="16B6C83A"/>
    <w:styleLink w:val="Otzk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Source Sans Pro" w:hAnsi="Source Sans Pro"/>
        <w:b/>
        <w:bCs/>
        <w:sz w:val="20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">
    <w:nsid w:val="0DE075AA"/>
    <w:multiLevelType w:val="multilevel"/>
    <w:tmpl w:val="56EAC7CA"/>
    <w:styleLink w:val="StylslovnSourceSansPro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>
    <w:nsid w:val="0E824F4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5">
    <w:nsid w:val="1379399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6">
    <w:nsid w:val="16283D05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7">
    <w:nsid w:val="2BEA7A21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8">
    <w:nsid w:val="2E4E265C"/>
    <w:multiLevelType w:val="hybridMultilevel"/>
    <w:tmpl w:val="88ACC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961DE4"/>
    <w:multiLevelType w:val="multilevel"/>
    <w:tmpl w:val="0FAE06EA"/>
    <w:styleLink w:val="lohy-slovn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39"/>
      </w:pPr>
      <w:rPr>
        <w:b/>
        <w:bCs/>
        <w:sz w:val="24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hint="default"/>
      </w:rPr>
    </w:lvl>
  </w:abstractNum>
  <w:abstractNum w:abstractNumId="10">
    <w:nsid w:val="461F46FB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1">
    <w:nsid w:val="48187C2C"/>
    <w:multiLevelType w:val="hybridMultilevel"/>
    <w:tmpl w:val="CCCE7ABC"/>
    <w:lvl w:ilvl="0" w:tplc="0308C09C">
      <w:start w:val="1"/>
      <w:numFmt w:val="bullet"/>
      <w:pStyle w:val="Odraz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7DEF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3">
    <w:nsid w:val="551D0C3C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4">
    <w:nsid w:val="5A897F6E"/>
    <w:multiLevelType w:val="multilevel"/>
    <w:tmpl w:val="16B6C83A"/>
    <w:styleLink w:val="Otzkaslo"/>
    <w:lvl w:ilvl="0">
      <w:start w:val="1"/>
      <w:numFmt w:val="decimal"/>
      <w:pStyle w:val="Otazka"/>
      <w:lvlText w:val="%1)"/>
      <w:lvlJc w:val="left"/>
      <w:pPr>
        <w:tabs>
          <w:tab w:val="num" w:pos="425"/>
        </w:tabs>
        <w:ind w:left="425" w:hanging="425"/>
      </w:pPr>
      <w:rPr>
        <w:rFonts w:ascii="Source Sans Pro" w:hAnsi="Source Sans Pro"/>
        <w:b/>
        <w:bCs/>
        <w:sz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559" w:hanging="708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>
    <w:nsid w:val="5FD258F0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6">
    <w:nsid w:val="608937EE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7">
    <w:nsid w:val="6DF17EAA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8">
    <w:nsid w:val="78257F24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abstractNum w:abstractNumId="19">
    <w:nsid w:val="78906E5C"/>
    <w:multiLevelType w:val="multilevel"/>
    <w:tmpl w:val="16B6C83A"/>
    <w:numStyleLink w:val="Otzkaslo"/>
  </w:abstractNum>
  <w:abstractNum w:abstractNumId="20">
    <w:nsid w:val="78D9623D"/>
    <w:multiLevelType w:val="multilevel"/>
    <w:tmpl w:val="060691C6"/>
    <w:lvl w:ilvl="0">
      <w:start w:val="1"/>
      <w:numFmt w:val="decimal"/>
      <w:lvlText w:val="Úloha %1"/>
      <w:lvlJc w:val="left"/>
      <w:pPr>
        <w:tabs>
          <w:tab w:val="num" w:pos="1249"/>
        </w:tabs>
        <w:ind w:left="1249" w:hanging="539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1106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67"/>
        </w:tabs>
        <w:ind w:left="4567" w:hanging="453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287"/>
        </w:tabs>
        <w:ind w:left="528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6007"/>
        </w:tabs>
        <w:ind w:left="600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167"/>
        </w:tabs>
        <w:ind w:left="8167" w:hanging="180"/>
      </w:pPr>
      <w:rPr>
        <w:rFonts w:cs="Times New Roman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2"/>
  </w:num>
  <w:num w:numId="6">
    <w:abstractNumId w:val="19"/>
    <w:lvlOverride w:ilvl="0"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7">
    <w:abstractNumId w:val="1"/>
  </w:num>
  <w:num w:numId="8">
    <w:abstractNumId w:val="0"/>
  </w:num>
  <w:num w:numId="9">
    <w:abstractNumId w:val="19"/>
    <w:lvlOverride w:ilvl="0"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0">
    <w:abstractNumId w:val="4"/>
  </w:num>
  <w:num w:numId="11">
    <w:abstractNumId w:val="13"/>
  </w:num>
  <w:num w:numId="12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3">
    <w:abstractNumId w:val="5"/>
  </w:num>
  <w:num w:numId="14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5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6">
    <w:abstractNumId w:val="20"/>
  </w:num>
  <w:num w:numId="17">
    <w:abstractNumId w:val="19"/>
    <w:lvlOverride w:ilvl="0"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  <w:b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0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1">
    <w:abstractNumId w:val="6"/>
  </w:num>
  <w:num w:numId="22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3">
    <w:abstractNumId w:val="15"/>
  </w:num>
  <w:num w:numId="24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5">
    <w:abstractNumId w:val="8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29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30">
    <w:abstractNumId w:val="10"/>
  </w:num>
  <w:num w:numId="31">
    <w:abstractNumId w:val="19"/>
    <w:lvlOverride w:ilvl="0">
      <w:startOverride w:val="1"/>
      <w:lvl w:ilvl="0">
        <w:start w:val="1"/>
        <w:numFmt w:val="decimal"/>
        <w:pStyle w:val="Otazka"/>
        <w:lvlText w:val="%1)"/>
        <w:lvlJc w:val="left"/>
        <w:pPr>
          <w:tabs>
            <w:tab w:val="num" w:pos="425"/>
          </w:tabs>
          <w:ind w:left="425" w:hanging="425"/>
        </w:pPr>
        <w:rPr>
          <w:rFonts w:ascii="Source Sans Pro" w:hAnsi="Source Sans Pro"/>
          <w:b/>
          <w:bCs/>
          <w:sz w:val="20"/>
        </w:rPr>
      </w:lvl>
    </w:lvlOverride>
    <w:lvlOverride w:ilvl="1">
      <w:startOverride w:val="1"/>
      <w:lvl w:ilvl="1">
        <w:start w:val="1"/>
        <w:numFmt w:val="lowerLetter"/>
        <w:pStyle w:val="Podotazka"/>
        <w:lvlText w:val="%2)"/>
        <w:lvlJc w:val="left"/>
        <w:pPr>
          <w:tabs>
            <w:tab w:val="num" w:pos="851"/>
          </w:tabs>
          <w:ind w:left="851" w:hanging="426"/>
        </w:pPr>
        <w:rPr>
          <w:rFonts w:cs="Times New Roman"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559"/>
          </w:tabs>
          <w:ind w:left="1559" w:hanging="708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800"/>
          </w:tabs>
          <w:ind w:left="180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160"/>
          </w:tabs>
          <w:ind w:left="216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880"/>
          </w:tabs>
          <w:ind w:left="288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240"/>
          </w:tabs>
          <w:ind w:left="324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600"/>
          </w:tabs>
          <w:ind w:left="3600" w:hanging="360"/>
        </w:pPr>
        <w:rPr>
          <w:rFonts w:cs="Times New Roman" w:hint="default"/>
        </w:rPr>
      </w:lvl>
    </w:lvlOverride>
  </w:num>
  <w:num w:numId="32">
    <w:abstractNumId w:val="16"/>
  </w:num>
  <w:num w:numId="33">
    <w:abstractNumId w:val="7"/>
  </w:num>
  <w:num w:numId="3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1F"/>
    <w:rsid w:val="000202A3"/>
    <w:rsid w:val="00027A1C"/>
    <w:rsid w:val="00030148"/>
    <w:rsid w:val="0003109F"/>
    <w:rsid w:val="000317DE"/>
    <w:rsid w:val="00035862"/>
    <w:rsid w:val="00035E83"/>
    <w:rsid w:val="00036A73"/>
    <w:rsid w:val="00043135"/>
    <w:rsid w:val="0005288E"/>
    <w:rsid w:val="00057050"/>
    <w:rsid w:val="000610B7"/>
    <w:rsid w:val="00065BC5"/>
    <w:rsid w:val="0007136E"/>
    <w:rsid w:val="000753A5"/>
    <w:rsid w:val="000804D0"/>
    <w:rsid w:val="00080A8F"/>
    <w:rsid w:val="00081F9B"/>
    <w:rsid w:val="0008385F"/>
    <w:rsid w:val="00084558"/>
    <w:rsid w:val="000921C5"/>
    <w:rsid w:val="000925F2"/>
    <w:rsid w:val="000937EE"/>
    <w:rsid w:val="000A0650"/>
    <w:rsid w:val="000A326F"/>
    <w:rsid w:val="000A4ABA"/>
    <w:rsid w:val="000A683F"/>
    <w:rsid w:val="000B0A54"/>
    <w:rsid w:val="000B0BCD"/>
    <w:rsid w:val="000B1EB1"/>
    <w:rsid w:val="000B54A7"/>
    <w:rsid w:val="000B5C3D"/>
    <w:rsid w:val="000C1713"/>
    <w:rsid w:val="000C1AF8"/>
    <w:rsid w:val="000C1B08"/>
    <w:rsid w:val="000C4870"/>
    <w:rsid w:val="000C4D31"/>
    <w:rsid w:val="000D043C"/>
    <w:rsid w:val="000D2CDE"/>
    <w:rsid w:val="000D482B"/>
    <w:rsid w:val="000D78D3"/>
    <w:rsid w:val="000E2F50"/>
    <w:rsid w:val="000E430E"/>
    <w:rsid w:val="000F0FE4"/>
    <w:rsid w:val="000F27AC"/>
    <w:rsid w:val="000F5488"/>
    <w:rsid w:val="000F6C89"/>
    <w:rsid w:val="000F7806"/>
    <w:rsid w:val="00110562"/>
    <w:rsid w:val="00110D63"/>
    <w:rsid w:val="00116CA8"/>
    <w:rsid w:val="00117D10"/>
    <w:rsid w:val="00122C66"/>
    <w:rsid w:val="0013368B"/>
    <w:rsid w:val="00137800"/>
    <w:rsid w:val="00141B2E"/>
    <w:rsid w:val="00143962"/>
    <w:rsid w:val="00144B3D"/>
    <w:rsid w:val="00144C8F"/>
    <w:rsid w:val="001465B4"/>
    <w:rsid w:val="00147DA9"/>
    <w:rsid w:val="00150C24"/>
    <w:rsid w:val="001513A7"/>
    <w:rsid w:val="00153BF2"/>
    <w:rsid w:val="00160DA3"/>
    <w:rsid w:val="001636E2"/>
    <w:rsid w:val="0016383B"/>
    <w:rsid w:val="00171A4B"/>
    <w:rsid w:val="001735E3"/>
    <w:rsid w:val="001808BD"/>
    <w:rsid w:val="00184E2F"/>
    <w:rsid w:val="00186729"/>
    <w:rsid w:val="00186D79"/>
    <w:rsid w:val="0019300D"/>
    <w:rsid w:val="00194F46"/>
    <w:rsid w:val="00195AD1"/>
    <w:rsid w:val="001963A7"/>
    <w:rsid w:val="001A545C"/>
    <w:rsid w:val="001B0CB6"/>
    <w:rsid w:val="001B39D2"/>
    <w:rsid w:val="001B6E8B"/>
    <w:rsid w:val="001C08D8"/>
    <w:rsid w:val="001C7C2D"/>
    <w:rsid w:val="001C7D7B"/>
    <w:rsid w:val="001D0078"/>
    <w:rsid w:val="001D17D7"/>
    <w:rsid w:val="001D2778"/>
    <w:rsid w:val="001D3CED"/>
    <w:rsid w:val="001D6554"/>
    <w:rsid w:val="001D7E19"/>
    <w:rsid w:val="001E1732"/>
    <w:rsid w:val="001E431A"/>
    <w:rsid w:val="001F0C35"/>
    <w:rsid w:val="001F0DD1"/>
    <w:rsid w:val="00202C69"/>
    <w:rsid w:val="002070D8"/>
    <w:rsid w:val="002122F7"/>
    <w:rsid w:val="002126F7"/>
    <w:rsid w:val="002136E2"/>
    <w:rsid w:val="00215BD2"/>
    <w:rsid w:val="00226683"/>
    <w:rsid w:val="00226935"/>
    <w:rsid w:val="00227B73"/>
    <w:rsid w:val="00230DE4"/>
    <w:rsid w:val="002332BD"/>
    <w:rsid w:val="00234179"/>
    <w:rsid w:val="00235223"/>
    <w:rsid w:val="00237B39"/>
    <w:rsid w:val="002431E5"/>
    <w:rsid w:val="002506FE"/>
    <w:rsid w:val="00250D84"/>
    <w:rsid w:val="00254920"/>
    <w:rsid w:val="00262FBC"/>
    <w:rsid w:val="002734C0"/>
    <w:rsid w:val="00273A8D"/>
    <w:rsid w:val="002740D9"/>
    <w:rsid w:val="002778B6"/>
    <w:rsid w:val="00283070"/>
    <w:rsid w:val="0028471A"/>
    <w:rsid w:val="00285C45"/>
    <w:rsid w:val="00286405"/>
    <w:rsid w:val="0029081D"/>
    <w:rsid w:val="00290AF4"/>
    <w:rsid w:val="0029470F"/>
    <w:rsid w:val="002A27B7"/>
    <w:rsid w:val="002B3EBA"/>
    <w:rsid w:val="002B55DC"/>
    <w:rsid w:val="002B57D4"/>
    <w:rsid w:val="002C222E"/>
    <w:rsid w:val="002C25EB"/>
    <w:rsid w:val="002C721A"/>
    <w:rsid w:val="002D0558"/>
    <w:rsid w:val="002D3C3B"/>
    <w:rsid w:val="002E17A6"/>
    <w:rsid w:val="002E2594"/>
    <w:rsid w:val="002E7C9A"/>
    <w:rsid w:val="002F371A"/>
    <w:rsid w:val="003055B4"/>
    <w:rsid w:val="00306BEA"/>
    <w:rsid w:val="00320CCA"/>
    <w:rsid w:val="00325683"/>
    <w:rsid w:val="00325F4A"/>
    <w:rsid w:val="00333021"/>
    <w:rsid w:val="003359F0"/>
    <w:rsid w:val="00346438"/>
    <w:rsid w:val="003532F0"/>
    <w:rsid w:val="0036200C"/>
    <w:rsid w:val="003746EF"/>
    <w:rsid w:val="00375BAF"/>
    <w:rsid w:val="0037617D"/>
    <w:rsid w:val="0038154A"/>
    <w:rsid w:val="003902CD"/>
    <w:rsid w:val="00395442"/>
    <w:rsid w:val="00396342"/>
    <w:rsid w:val="003A1258"/>
    <w:rsid w:val="003A2F9E"/>
    <w:rsid w:val="003A6950"/>
    <w:rsid w:val="003C1B47"/>
    <w:rsid w:val="003C7379"/>
    <w:rsid w:val="003D0012"/>
    <w:rsid w:val="003D0960"/>
    <w:rsid w:val="003E0093"/>
    <w:rsid w:val="003E07F2"/>
    <w:rsid w:val="003E0BDA"/>
    <w:rsid w:val="003E1A88"/>
    <w:rsid w:val="003F1C46"/>
    <w:rsid w:val="003F3488"/>
    <w:rsid w:val="003F73A7"/>
    <w:rsid w:val="00401468"/>
    <w:rsid w:val="004046CD"/>
    <w:rsid w:val="004120BB"/>
    <w:rsid w:val="0041349C"/>
    <w:rsid w:val="00426C29"/>
    <w:rsid w:val="00432C03"/>
    <w:rsid w:val="00433764"/>
    <w:rsid w:val="004359C4"/>
    <w:rsid w:val="004418F5"/>
    <w:rsid w:val="00445FF1"/>
    <w:rsid w:val="004533B4"/>
    <w:rsid w:val="004551AB"/>
    <w:rsid w:val="0045664C"/>
    <w:rsid w:val="00466AD6"/>
    <w:rsid w:val="0047171B"/>
    <w:rsid w:val="0047480F"/>
    <w:rsid w:val="00482555"/>
    <w:rsid w:val="00482EB3"/>
    <w:rsid w:val="00487C46"/>
    <w:rsid w:val="00487FB1"/>
    <w:rsid w:val="00492209"/>
    <w:rsid w:val="004941D3"/>
    <w:rsid w:val="0049539A"/>
    <w:rsid w:val="004A0DCE"/>
    <w:rsid w:val="004A27BA"/>
    <w:rsid w:val="004A3245"/>
    <w:rsid w:val="004A60A7"/>
    <w:rsid w:val="004B6ED1"/>
    <w:rsid w:val="004B7D18"/>
    <w:rsid w:val="004C1388"/>
    <w:rsid w:val="004C17D0"/>
    <w:rsid w:val="004C2A04"/>
    <w:rsid w:val="004D2DFD"/>
    <w:rsid w:val="004D363D"/>
    <w:rsid w:val="004D3A88"/>
    <w:rsid w:val="004D3AAC"/>
    <w:rsid w:val="004D6E83"/>
    <w:rsid w:val="004E0700"/>
    <w:rsid w:val="004E259B"/>
    <w:rsid w:val="004E25CF"/>
    <w:rsid w:val="004E4349"/>
    <w:rsid w:val="004E6FD1"/>
    <w:rsid w:val="004F0E8C"/>
    <w:rsid w:val="004F0F16"/>
    <w:rsid w:val="004F3DF7"/>
    <w:rsid w:val="00500CE1"/>
    <w:rsid w:val="00506C10"/>
    <w:rsid w:val="005073F9"/>
    <w:rsid w:val="0051631C"/>
    <w:rsid w:val="005174A3"/>
    <w:rsid w:val="00522EB3"/>
    <w:rsid w:val="00524434"/>
    <w:rsid w:val="00541760"/>
    <w:rsid w:val="00541F81"/>
    <w:rsid w:val="0054477F"/>
    <w:rsid w:val="00546C68"/>
    <w:rsid w:val="00551F80"/>
    <w:rsid w:val="00557E19"/>
    <w:rsid w:val="00567E14"/>
    <w:rsid w:val="00570A38"/>
    <w:rsid w:val="005729F0"/>
    <w:rsid w:val="00575CE6"/>
    <w:rsid w:val="00587C7D"/>
    <w:rsid w:val="0059092B"/>
    <w:rsid w:val="0059094A"/>
    <w:rsid w:val="00593FB6"/>
    <w:rsid w:val="005A083B"/>
    <w:rsid w:val="005A5A4B"/>
    <w:rsid w:val="005A7781"/>
    <w:rsid w:val="005B1883"/>
    <w:rsid w:val="005B2B82"/>
    <w:rsid w:val="005B4FB5"/>
    <w:rsid w:val="005B5744"/>
    <w:rsid w:val="005B7232"/>
    <w:rsid w:val="005B765F"/>
    <w:rsid w:val="005C2864"/>
    <w:rsid w:val="005C3308"/>
    <w:rsid w:val="005C40B3"/>
    <w:rsid w:val="005D1EEA"/>
    <w:rsid w:val="005E18E6"/>
    <w:rsid w:val="005E27C1"/>
    <w:rsid w:val="005E62F1"/>
    <w:rsid w:val="005E7D50"/>
    <w:rsid w:val="005F3A3C"/>
    <w:rsid w:val="005F7D66"/>
    <w:rsid w:val="006038A2"/>
    <w:rsid w:val="00615940"/>
    <w:rsid w:val="00616FA2"/>
    <w:rsid w:val="00623063"/>
    <w:rsid w:val="00623B9A"/>
    <w:rsid w:val="00625BC0"/>
    <w:rsid w:val="00626B81"/>
    <w:rsid w:val="0063211D"/>
    <w:rsid w:val="006321E3"/>
    <w:rsid w:val="00636726"/>
    <w:rsid w:val="00637AF5"/>
    <w:rsid w:val="00637F5D"/>
    <w:rsid w:val="006408F7"/>
    <w:rsid w:val="00642309"/>
    <w:rsid w:val="00650FE4"/>
    <w:rsid w:val="00652D7F"/>
    <w:rsid w:val="00656578"/>
    <w:rsid w:val="00670B0B"/>
    <w:rsid w:val="00673E5A"/>
    <w:rsid w:val="00674299"/>
    <w:rsid w:val="0067582B"/>
    <w:rsid w:val="006760C4"/>
    <w:rsid w:val="006760CB"/>
    <w:rsid w:val="006818FA"/>
    <w:rsid w:val="00682319"/>
    <w:rsid w:val="006870FD"/>
    <w:rsid w:val="0069010D"/>
    <w:rsid w:val="00691AED"/>
    <w:rsid w:val="00695A02"/>
    <w:rsid w:val="0069641C"/>
    <w:rsid w:val="006A131B"/>
    <w:rsid w:val="006A2F5A"/>
    <w:rsid w:val="006A4984"/>
    <w:rsid w:val="006A50E0"/>
    <w:rsid w:val="006B2C2C"/>
    <w:rsid w:val="006B34ED"/>
    <w:rsid w:val="006B40CB"/>
    <w:rsid w:val="006C7E6A"/>
    <w:rsid w:val="006D11D0"/>
    <w:rsid w:val="006D3DF6"/>
    <w:rsid w:val="006E267F"/>
    <w:rsid w:val="006E6551"/>
    <w:rsid w:val="006E6FE0"/>
    <w:rsid w:val="006F1F09"/>
    <w:rsid w:val="006F3423"/>
    <w:rsid w:val="006F684F"/>
    <w:rsid w:val="007016E2"/>
    <w:rsid w:val="007034E5"/>
    <w:rsid w:val="00704689"/>
    <w:rsid w:val="00704AFC"/>
    <w:rsid w:val="007077BC"/>
    <w:rsid w:val="00714FD3"/>
    <w:rsid w:val="00724E34"/>
    <w:rsid w:val="007304CF"/>
    <w:rsid w:val="00730547"/>
    <w:rsid w:val="0073223B"/>
    <w:rsid w:val="00732797"/>
    <w:rsid w:val="007345FD"/>
    <w:rsid w:val="00734849"/>
    <w:rsid w:val="00741346"/>
    <w:rsid w:val="00742DCC"/>
    <w:rsid w:val="007503E9"/>
    <w:rsid w:val="00753C10"/>
    <w:rsid w:val="00761681"/>
    <w:rsid w:val="00764DB8"/>
    <w:rsid w:val="00766775"/>
    <w:rsid w:val="0077077E"/>
    <w:rsid w:val="00771FE9"/>
    <w:rsid w:val="00772A22"/>
    <w:rsid w:val="00776516"/>
    <w:rsid w:val="007803B2"/>
    <w:rsid w:val="00782640"/>
    <w:rsid w:val="007875BE"/>
    <w:rsid w:val="0079421E"/>
    <w:rsid w:val="0079552E"/>
    <w:rsid w:val="007A0427"/>
    <w:rsid w:val="007B29A0"/>
    <w:rsid w:val="007C0CC6"/>
    <w:rsid w:val="007C0F5A"/>
    <w:rsid w:val="007C5FEC"/>
    <w:rsid w:val="007D2925"/>
    <w:rsid w:val="007D4C59"/>
    <w:rsid w:val="007E389B"/>
    <w:rsid w:val="007E46C5"/>
    <w:rsid w:val="007E7E36"/>
    <w:rsid w:val="007F1B59"/>
    <w:rsid w:val="007F3C10"/>
    <w:rsid w:val="007F7D8A"/>
    <w:rsid w:val="00802A7C"/>
    <w:rsid w:val="00803415"/>
    <w:rsid w:val="008076FF"/>
    <w:rsid w:val="0081062D"/>
    <w:rsid w:val="00811A77"/>
    <w:rsid w:val="008121AE"/>
    <w:rsid w:val="00815403"/>
    <w:rsid w:val="00816F0F"/>
    <w:rsid w:val="00816FCE"/>
    <w:rsid w:val="0082102E"/>
    <w:rsid w:val="00823108"/>
    <w:rsid w:val="00826F69"/>
    <w:rsid w:val="00836F58"/>
    <w:rsid w:val="00844141"/>
    <w:rsid w:val="00846A4C"/>
    <w:rsid w:val="008533B8"/>
    <w:rsid w:val="008568D3"/>
    <w:rsid w:val="00864166"/>
    <w:rsid w:val="00864BD1"/>
    <w:rsid w:val="008679FA"/>
    <w:rsid w:val="00867E6C"/>
    <w:rsid w:val="00871324"/>
    <w:rsid w:val="00872A50"/>
    <w:rsid w:val="0088406E"/>
    <w:rsid w:val="008868D8"/>
    <w:rsid w:val="00890E6E"/>
    <w:rsid w:val="008967D5"/>
    <w:rsid w:val="00896C4F"/>
    <w:rsid w:val="00897426"/>
    <w:rsid w:val="00897872"/>
    <w:rsid w:val="008A7A6E"/>
    <w:rsid w:val="008B504B"/>
    <w:rsid w:val="008B5902"/>
    <w:rsid w:val="008B735F"/>
    <w:rsid w:val="008C007E"/>
    <w:rsid w:val="008C0A0F"/>
    <w:rsid w:val="008C1C37"/>
    <w:rsid w:val="008C24E4"/>
    <w:rsid w:val="008C3D93"/>
    <w:rsid w:val="008E2C10"/>
    <w:rsid w:val="008E384C"/>
    <w:rsid w:val="008E6145"/>
    <w:rsid w:val="008F47F4"/>
    <w:rsid w:val="00903318"/>
    <w:rsid w:val="00907A46"/>
    <w:rsid w:val="00916354"/>
    <w:rsid w:val="0092251B"/>
    <w:rsid w:val="0093759D"/>
    <w:rsid w:val="0094377B"/>
    <w:rsid w:val="009438A2"/>
    <w:rsid w:val="00944281"/>
    <w:rsid w:val="00947793"/>
    <w:rsid w:val="0095307C"/>
    <w:rsid w:val="0095346D"/>
    <w:rsid w:val="00955454"/>
    <w:rsid w:val="00957A14"/>
    <w:rsid w:val="00960BCA"/>
    <w:rsid w:val="00963A52"/>
    <w:rsid w:val="00971FBD"/>
    <w:rsid w:val="00973A05"/>
    <w:rsid w:val="00982FC1"/>
    <w:rsid w:val="00983BAC"/>
    <w:rsid w:val="00987AAF"/>
    <w:rsid w:val="00993AB7"/>
    <w:rsid w:val="00994588"/>
    <w:rsid w:val="009A1909"/>
    <w:rsid w:val="009A2653"/>
    <w:rsid w:val="009A68AE"/>
    <w:rsid w:val="009B42A6"/>
    <w:rsid w:val="009B5078"/>
    <w:rsid w:val="009B5733"/>
    <w:rsid w:val="009C13C3"/>
    <w:rsid w:val="009C1683"/>
    <w:rsid w:val="009D1A8D"/>
    <w:rsid w:val="009D3239"/>
    <w:rsid w:val="009E5394"/>
    <w:rsid w:val="009F278C"/>
    <w:rsid w:val="009F2FF0"/>
    <w:rsid w:val="00A07B29"/>
    <w:rsid w:val="00A10BDD"/>
    <w:rsid w:val="00A12F17"/>
    <w:rsid w:val="00A15B5F"/>
    <w:rsid w:val="00A161AF"/>
    <w:rsid w:val="00A16D01"/>
    <w:rsid w:val="00A17C84"/>
    <w:rsid w:val="00A20A4C"/>
    <w:rsid w:val="00A244E9"/>
    <w:rsid w:val="00A27403"/>
    <w:rsid w:val="00A279E4"/>
    <w:rsid w:val="00A31864"/>
    <w:rsid w:val="00A320BD"/>
    <w:rsid w:val="00A363AD"/>
    <w:rsid w:val="00A41B8D"/>
    <w:rsid w:val="00A42661"/>
    <w:rsid w:val="00A44977"/>
    <w:rsid w:val="00A45636"/>
    <w:rsid w:val="00A63CCA"/>
    <w:rsid w:val="00A64CDF"/>
    <w:rsid w:val="00A65810"/>
    <w:rsid w:val="00A6638B"/>
    <w:rsid w:val="00A74405"/>
    <w:rsid w:val="00A7510D"/>
    <w:rsid w:val="00A75DF0"/>
    <w:rsid w:val="00A769BA"/>
    <w:rsid w:val="00A77E84"/>
    <w:rsid w:val="00A8335C"/>
    <w:rsid w:val="00A839D7"/>
    <w:rsid w:val="00A91505"/>
    <w:rsid w:val="00A95959"/>
    <w:rsid w:val="00A96186"/>
    <w:rsid w:val="00A97CB3"/>
    <w:rsid w:val="00AA5BFF"/>
    <w:rsid w:val="00AB3B8C"/>
    <w:rsid w:val="00AB4AB7"/>
    <w:rsid w:val="00AB5735"/>
    <w:rsid w:val="00AB624B"/>
    <w:rsid w:val="00AB6C77"/>
    <w:rsid w:val="00AC4554"/>
    <w:rsid w:val="00AC63B2"/>
    <w:rsid w:val="00AD2DF9"/>
    <w:rsid w:val="00AD4217"/>
    <w:rsid w:val="00AD54AF"/>
    <w:rsid w:val="00AD56BF"/>
    <w:rsid w:val="00AD59B7"/>
    <w:rsid w:val="00AD7F95"/>
    <w:rsid w:val="00AE1825"/>
    <w:rsid w:val="00AE1B6A"/>
    <w:rsid w:val="00AE76A2"/>
    <w:rsid w:val="00AF1A37"/>
    <w:rsid w:val="00AF361F"/>
    <w:rsid w:val="00AF4C6F"/>
    <w:rsid w:val="00B03C15"/>
    <w:rsid w:val="00B04292"/>
    <w:rsid w:val="00B07908"/>
    <w:rsid w:val="00B24A1F"/>
    <w:rsid w:val="00B41115"/>
    <w:rsid w:val="00B43DB6"/>
    <w:rsid w:val="00B47091"/>
    <w:rsid w:val="00B5564A"/>
    <w:rsid w:val="00B6207F"/>
    <w:rsid w:val="00B6350F"/>
    <w:rsid w:val="00B66FE5"/>
    <w:rsid w:val="00B70EE5"/>
    <w:rsid w:val="00B7131A"/>
    <w:rsid w:val="00B7252C"/>
    <w:rsid w:val="00B74FD7"/>
    <w:rsid w:val="00B76E3E"/>
    <w:rsid w:val="00B7757B"/>
    <w:rsid w:val="00B80B0E"/>
    <w:rsid w:val="00B8504E"/>
    <w:rsid w:val="00B92781"/>
    <w:rsid w:val="00B97396"/>
    <w:rsid w:val="00BA124C"/>
    <w:rsid w:val="00BA1A67"/>
    <w:rsid w:val="00BA24A1"/>
    <w:rsid w:val="00BB0293"/>
    <w:rsid w:val="00BB0F3E"/>
    <w:rsid w:val="00BB179F"/>
    <w:rsid w:val="00BB1908"/>
    <w:rsid w:val="00BB32CC"/>
    <w:rsid w:val="00BB5D8F"/>
    <w:rsid w:val="00BC443D"/>
    <w:rsid w:val="00BC7583"/>
    <w:rsid w:val="00BD33BB"/>
    <w:rsid w:val="00BD3C6D"/>
    <w:rsid w:val="00BD6502"/>
    <w:rsid w:val="00BE135E"/>
    <w:rsid w:val="00BE160E"/>
    <w:rsid w:val="00BE6232"/>
    <w:rsid w:val="00BF7C01"/>
    <w:rsid w:val="00C030D7"/>
    <w:rsid w:val="00C03A78"/>
    <w:rsid w:val="00C04E1C"/>
    <w:rsid w:val="00C05200"/>
    <w:rsid w:val="00C063AD"/>
    <w:rsid w:val="00C13D52"/>
    <w:rsid w:val="00C1615A"/>
    <w:rsid w:val="00C30000"/>
    <w:rsid w:val="00C32826"/>
    <w:rsid w:val="00C403B6"/>
    <w:rsid w:val="00C41E4B"/>
    <w:rsid w:val="00C448B9"/>
    <w:rsid w:val="00C51C38"/>
    <w:rsid w:val="00C53876"/>
    <w:rsid w:val="00C5432A"/>
    <w:rsid w:val="00C569E2"/>
    <w:rsid w:val="00C65E11"/>
    <w:rsid w:val="00C7139D"/>
    <w:rsid w:val="00C7357A"/>
    <w:rsid w:val="00C80A42"/>
    <w:rsid w:val="00C80F72"/>
    <w:rsid w:val="00C821E5"/>
    <w:rsid w:val="00C869F0"/>
    <w:rsid w:val="00C909F8"/>
    <w:rsid w:val="00C94FE4"/>
    <w:rsid w:val="00C97C62"/>
    <w:rsid w:val="00CA02B4"/>
    <w:rsid w:val="00CA1183"/>
    <w:rsid w:val="00CA6A5D"/>
    <w:rsid w:val="00CB0BBE"/>
    <w:rsid w:val="00CB1804"/>
    <w:rsid w:val="00CB3E63"/>
    <w:rsid w:val="00CB4117"/>
    <w:rsid w:val="00CB4CB9"/>
    <w:rsid w:val="00CC1428"/>
    <w:rsid w:val="00CC4707"/>
    <w:rsid w:val="00CC7AF4"/>
    <w:rsid w:val="00CD06AE"/>
    <w:rsid w:val="00CD7007"/>
    <w:rsid w:val="00CD7B2D"/>
    <w:rsid w:val="00CE0237"/>
    <w:rsid w:val="00CE1DF0"/>
    <w:rsid w:val="00CE3730"/>
    <w:rsid w:val="00CE64BC"/>
    <w:rsid w:val="00CF0E7D"/>
    <w:rsid w:val="00CF3C13"/>
    <w:rsid w:val="00CF55ED"/>
    <w:rsid w:val="00CF628B"/>
    <w:rsid w:val="00D00AF9"/>
    <w:rsid w:val="00D128EB"/>
    <w:rsid w:val="00D15DF4"/>
    <w:rsid w:val="00D209AF"/>
    <w:rsid w:val="00D20C7E"/>
    <w:rsid w:val="00D21F43"/>
    <w:rsid w:val="00D2409E"/>
    <w:rsid w:val="00D44FFE"/>
    <w:rsid w:val="00D50585"/>
    <w:rsid w:val="00D51E0C"/>
    <w:rsid w:val="00D67EDB"/>
    <w:rsid w:val="00D72605"/>
    <w:rsid w:val="00D7276D"/>
    <w:rsid w:val="00D758E3"/>
    <w:rsid w:val="00D7786F"/>
    <w:rsid w:val="00D80EAB"/>
    <w:rsid w:val="00D82B4E"/>
    <w:rsid w:val="00D853C3"/>
    <w:rsid w:val="00D87F07"/>
    <w:rsid w:val="00D91836"/>
    <w:rsid w:val="00D92D4F"/>
    <w:rsid w:val="00D92E4E"/>
    <w:rsid w:val="00D93D7A"/>
    <w:rsid w:val="00D94589"/>
    <w:rsid w:val="00D96763"/>
    <w:rsid w:val="00DA1068"/>
    <w:rsid w:val="00DA5A0F"/>
    <w:rsid w:val="00DB67EB"/>
    <w:rsid w:val="00DB71FE"/>
    <w:rsid w:val="00DC5BD2"/>
    <w:rsid w:val="00DC5F17"/>
    <w:rsid w:val="00DE0C62"/>
    <w:rsid w:val="00DE4717"/>
    <w:rsid w:val="00DE4A76"/>
    <w:rsid w:val="00DE4E34"/>
    <w:rsid w:val="00DE5BA7"/>
    <w:rsid w:val="00DF29FB"/>
    <w:rsid w:val="00DF2AA1"/>
    <w:rsid w:val="00DF740A"/>
    <w:rsid w:val="00E05FCF"/>
    <w:rsid w:val="00E07C5B"/>
    <w:rsid w:val="00E14A38"/>
    <w:rsid w:val="00E20728"/>
    <w:rsid w:val="00E211CF"/>
    <w:rsid w:val="00E219D2"/>
    <w:rsid w:val="00E2434E"/>
    <w:rsid w:val="00E2470A"/>
    <w:rsid w:val="00E261DD"/>
    <w:rsid w:val="00E302CF"/>
    <w:rsid w:val="00E34C6B"/>
    <w:rsid w:val="00E5105E"/>
    <w:rsid w:val="00E5167A"/>
    <w:rsid w:val="00E56D09"/>
    <w:rsid w:val="00E602F4"/>
    <w:rsid w:val="00E60706"/>
    <w:rsid w:val="00E64BB2"/>
    <w:rsid w:val="00E65A80"/>
    <w:rsid w:val="00E66EC7"/>
    <w:rsid w:val="00E67EAC"/>
    <w:rsid w:val="00E70B34"/>
    <w:rsid w:val="00E7170F"/>
    <w:rsid w:val="00E75483"/>
    <w:rsid w:val="00E82213"/>
    <w:rsid w:val="00E93FC8"/>
    <w:rsid w:val="00EA2916"/>
    <w:rsid w:val="00EA3ED5"/>
    <w:rsid w:val="00EA78C7"/>
    <w:rsid w:val="00EC4B74"/>
    <w:rsid w:val="00ED0049"/>
    <w:rsid w:val="00ED38FC"/>
    <w:rsid w:val="00EE3012"/>
    <w:rsid w:val="00EE4206"/>
    <w:rsid w:val="00EF2F90"/>
    <w:rsid w:val="00EF3C45"/>
    <w:rsid w:val="00F01D78"/>
    <w:rsid w:val="00F050B4"/>
    <w:rsid w:val="00F051D3"/>
    <w:rsid w:val="00F06178"/>
    <w:rsid w:val="00F11C10"/>
    <w:rsid w:val="00F14031"/>
    <w:rsid w:val="00F2268F"/>
    <w:rsid w:val="00F26243"/>
    <w:rsid w:val="00F2687C"/>
    <w:rsid w:val="00F33198"/>
    <w:rsid w:val="00F346F6"/>
    <w:rsid w:val="00F3662E"/>
    <w:rsid w:val="00F369E8"/>
    <w:rsid w:val="00F44885"/>
    <w:rsid w:val="00F46AB3"/>
    <w:rsid w:val="00F52914"/>
    <w:rsid w:val="00F529EE"/>
    <w:rsid w:val="00F547F6"/>
    <w:rsid w:val="00F56BC5"/>
    <w:rsid w:val="00F60F82"/>
    <w:rsid w:val="00F617FA"/>
    <w:rsid w:val="00F61BBC"/>
    <w:rsid w:val="00F673ED"/>
    <w:rsid w:val="00F70DCF"/>
    <w:rsid w:val="00F71E87"/>
    <w:rsid w:val="00F72595"/>
    <w:rsid w:val="00F74703"/>
    <w:rsid w:val="00F80021"/>
    <w:rsid w:val="00F81C2D"/>
    <w:rsid w:val="00F965C8"/>
    <w:rsid w:val="00F9792E"/>
    <w:rsid w:val="00FA0E14"/>
    <w:rsid w:val="00FA67A5"/>
    <w:rsid w:val="00FB0395"/>
    <w:rsid w:val="00FB1BD1"/>
    <w:rsid w:val="00FB5819"/>
    <w:rsid w:val="00FC194F"/>
    <w:rsid w:val="00FC58C8"/>
    <w:rsid w:val="00FC7E52"/>
    <w:rsid w:val="00FD0364"/>
    <w:rsid w:val="00FE26DC"/>
    <w:rsid w:val="00FE3832"/>
    <w:rsid w:val="00FE6651"/>
    <w:rsid w:val="00FE7600"/>
    <w:rsid w:val="00FF0F73"/>
    <w:rsid w:val="00FF1171"/>
    <w:rsid w:val="00FF14E2"/>
    <w:rsid w:val="00FF25A9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fontstyle01">
    <w:name w:val="fontstyle01"/>
    <w:rsid w:val="00637F5D"/>
    <w:rPr>
      <w:rFonts w:ascii="Source Sans Pro" w:hAnsi="Source Sans Pro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alni"/>
    <w:qFormat/>
    <w:rsid w:val="00DB67EB"/>
    <w:pPr>
      <w:spacing w:after="120" w:line="240" w:lineRule="auto"/>
      <w:jc w:val="both"/>
    </w:pPr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rsid w:val="00CA02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F36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61F"/>
    <w:rPr>
      <w:rFonts w:ascii="Tahoma" w:hAnsi="Tahoma" w:cs="Tahoma"/>
      <w:sz w:val="16"/>
      <w:szCs w:val="16"/>
    </w:rPr>
  </w:style>
  <w:style w:type="character" w:customStyle="1" w:styleId="Uloha">
    <w:name w:val="Uloha"/>
    <w:uiPriority w:val="99"/>
    <w:qFormat/>
    <w:rsid w:val="00EE4206"/>
    <w:rPr>
      <w:rFonts w:ascii="Source Sans Pro" w:hAnsi="Source Sans Pro"/>
      <w:b/>
      <w:sz w:val="24"/>
      <w:u w:val="none"/>
    </w:rPr>
  </w:style>
  <w:style w:type="paragraph" w:styleId="Zhlav">
    <w:name w:val="header"/>
    <w:basedOn w:val="Normln"/>
    <w:link w:val="ZhlavChar"/>
    <w:uiPriority w:val="99"/>
    <w:rsid w:val="00AF36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36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KOLOZADN">
    <w:name w:val="KOLO ZADÁNÍ"/>
    <w:basedOn w:val="Normln"/>
    <w:rsid w:val="00306BEA"/>
    <w:pPr>
      <w:jc w:val="center"/>
    </w:pPr>
    <w:rPr>
      <w:b/>
      <w:bCs/>
      <w:caps/>
      <w:sz w:val="36"/>
    </w:rPr>
  </w:style>
  <w:style w:type="numbering" w:customStyle="1" w:styleId="StylslovnSourceSansPro1">
    <w:name w:val="Styl Číslování Source Sans Pro1"/>
    <w:rsid w:val="00AF361F"/>
    <w:pPr>
      <w:numPr>
        <w:numId w:val="1"/>
      </w:numPr>
    </w:pPr>
  </w:style>
  <w:style w:type="paragraph" w:customStyle="1" w:styleId="Ronk">
    <w:name w:val="Ročník"/>
    <w:basedOn w:val="Normln"/>
    <w:rsid w:val="00306BEA"/>
    <w:pPr>
      <w:jc w:val="center"/>
    </w:pPr>
    <w:rPr>
      <w:b/>
      <w:bCs/>
      <w:sz w:val="52"/>
    </w:rPr>
  </w:style>
  <w:style w:type="numbering" w:customStyle="1" w:styleId="lohy-slovn">
    <w:name w:val="Úlohy - číslování"/>
    <w:basedOn w:val="Bezseznamu"/>
    <w:rsid w:val="00FE6651"/>
    <w:pPr>
      <w:numPr>
        <w:numId w:val="2"/>
      </w:numPr>
    </w:pPr>
  </w:style>
  <w:style w:type="paragraph" w:customStyle="1" w:styleId="RokKategorieCas">
    <w:name w:val="Rok Kategorie Cas"/>
    <w:basedOn w:val="Normln"/>
    <w:rsid w:val="00306BEA"/>
    <w:pPr>
      <w:jc w:val="center"/>
    </w:pPr>
    <w:rPr>
      <w:b/>
      <w:bCs/>
      <w:sz w:val="36"/>
    </w:rPr>
  </w:style>
  <w:style w:type="table" w:styleId="Mkatabulky">
    <w:name w:val="Table Grid"/>
    <w:basedOn w:val="Normlntabulka"/>
    <w:rsid w:val="004A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030D7"/>
    <w:rPr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93759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3759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A02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tyl14bTunDoleva">
    <w:name w:val="Styl 14 b. Tučné Doleva"/>
    <w:basedOn w:val="Normln"/>
    <w:link w:val="Styl14bTunDolevaChar"/>
    <w:rsid w:val="00DB67EB"/>
    <w:rPr>
      <w:b/>
      <w:bCs/>
      <w:sz w:val="28"/>
    </w:rPr>
  </w:style>
  <w:style w:type="numbering" w:customStyle="1" w:styleId="Otzkaslo">
    <w:name w:val="Otázka číslo"/>
    <w:basedOn w:val="Bezseznamu"/>
    <w:rsid w:val="006038A2"/>
    <w:pPr>
      <w:numPr>
        <w:numId w:val="4"/>
      </w:numPr>
    </w:pPr>
  </w:style>
  <w:style w:type="numbering" w:customStyle="1" w:styleId="Otzka">
    <w:name w:val="Otázka"/>
    <w:basedOn w:val="Bezseznamu"/>
    <w:rsid w:val="006038A2"/>
    <w:pPr>
      <w:numPr>
        <w:numId w:val="5"/>
      </w:numPr>
    </w:pPr>
  </w:style>
  <w:style w:type="numbering" w:customStyle="1" w:styleId="Podotzka">
    <w:name w:val="Podotázka"/>
    <w:basedOn w:val="Bezseznamu"/>
    <w:rsid w:val="008B504B"/>
    <w:pPr>
      <w:numPr>
        <w:numId w:val="7"/>
      </w:numPr>
    </w:pPr>
  </w:style>
  <w:style w:type="paragraph" w:customStyle="1" w:styleId="Enter4">
    <w:name w:val="Enter 4"/>
    <w:basedOn w:val="Normln"/>
    <w:link w:val="Enter4Char"/>
    <w:qFormat/>
    <w:rsid w:val="0036200C"/>
    <w:rPr>
      <w:sz w:val="8"/>
      <w:szCs w:val="8"/>
    </w:rPr>
  </w:style>
  <w:style w:type="paragraph" w:customStyle="1" w:styleId="Otazka">
    <w:name w:val="Otazka"/>
    <w:basedOn w:val="Normln"/>
    <w:link w:val="OtazkaChar"/>
    <w:qFormat/>
    <w:rsid w:val="006870FD"/>
    <w:pPr>
      <w:numPr>
        <w:numId w:val="9"/>
      </w:numPr>
    </w:pPr>
    <w:rPr>
      <w:b/>
      <w:bCs/>
    </w:rPr>
  </w:style>
  <w:style w:type="character" w:customStyle="1" w:styleId="Enter4Char">
    <w:name w:val="Enter 4 Char"/>
    <w:basedOn w:val="Standardnpsmoodstavce"/>
    <w:link w:val="Enter4"/>
    <w:rsid w:val="0036200C"/>
    <w:rPr>
      <w:rFonts w:ascii="Source Sans Pro" w:eastAsia="Times New Roman" w:hAnsi="Source Sans Pro" w:cs="Times New Roman"/>
      <w:sz w:val="8"/>
      <w:szCs w:val="8"/>
      <w:lang w:eastAsia="cs-CZ"/>
    </w:rPr>
  </w:style>
  <w:style w:type="paragraph" w:customStyle="1" w:styleId="Obor">
    <w:name w:val="Obor"/>
    <w:basedOn w:val="Styl14bTunDoleva"/>
    <w:link w:val="OborChar"/>
    <w:rsid w:val="00C51C38"/>
  </w:style>
  <w:style w:type="character" w:customStyle="1" w:styleId="OtazkaChar">
    <w:name w:val="Otazka Char"/>
    <w:basedOn w:val="Standardnpsmoodstavce"/>
    <w:link w:val="Otazka"/>
    <w:rsid w:val="006870FD"/>
    <w:rPr>
      <w:rFonts w:ascii="Source Sans Pro" w:eastAsia="Times New Roman" w:hAnsi="Source Sans Pro" w:cs="Times New Roman"/>
      <w:b/>
      <w:bCs/>
      <w:sz w:val="20"/>
      <w:szCs w:val="20"/>
      <w:lang w:eastAsia="cs-CZ"/>
    </w:rPr>
  </w:style>
  <w:style w:type="paragraph" w:customStyle="1" w:styleId="Podotazka">
    <w:name w:val="Podotazka"/>
    <w:basedOn w:val="Normln"/>
    <w:link w:val="PodotazkaChar"/>
    <w:qFormat/>
    <w:rsid w:val="00F2687C"/>
    <w:pPr>
      <w:numPr>
        <w:ilvl w:val="1"/>
        <w:numId w:val="6"/>
      </w:numPr>
    </w:pPr>
  </w:style>
  <w:style w:type="character" w:customStyle="1" w:styleId="Styl14bTunDolevaChar">
    <w:name w:val="Styl 14 b. Tučné Doleva Char"/>
    <w:basedOn w:val="Standardnpsmoodstavce"/>
    <w:link w:val="Styl14bTunDoleva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OborChar">
    <w:name w:val="Obor Char"/>
    <w:basedOn w:val="Styl14bTunDolevaChar"/>
    <w:link w:val="Obor"/>
    <w:rsid w:val="00C51C38"/>
    <w:rPr>
      <w:rFonts w:ascii="Source Sans Pro" w:eastAsia="Times New Roman" w:hAnsi="Source Sans Pro" w:cs="Times New Roman"/>
      <w:b/>
      <w:bCs/>
      <w:sz w:val="28"/>
      <w:szCs w:val="20"/>
      <w:lang w:eastAsia="cs-CZ"/>
    </w:rPr>
  </w:style>
  <w:style w:type="character" w:customStyle="1" w:styleId="PodotazkaChar">
    <w:name w:val="Podotazka Char"/>
    <w:basedOn w:val="Standardnpsmoodstavce"/>
    <w:link w:val="Podotazka"/>
    <w:rsid w:val="00F2687C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NORMLN0">
    <w:name w:val="NORMÁLNÍ"/>
    <w:basedOn w:val="Standardnpsmoodstavce"/>
    <w:rsid w:val="00FE26DC"/>
    <w:rPr>
      <w:rFonts w:ascii="Source Sans Pro" w:hAnsi="Source Sans Pro"/>
    </w:rPr>
  </w:style>
  <w:style w:type="paragraph" w:styleId="Odstavecseseznamem">
    <w:name w:val="List Paragraph"/>
    <w:basedOn w:val="Normln"/>
    <w:link w:val="OdstavecseseznamemChar"/>
    <w:uiPriority w:val="34"/>
    <w:rsid w:val="00FE26DC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FE26DC"/>
    <w:rPr>
      <w:color w:val="808080"/>
    </w:rPr>
  </w:style>
  <w:style w:type="paragraph" w:styleId="Seznamsodrkami">
    <w:name w:val="List Bullet"/>
    <w:basedOn w:val="Normln"/>
    <w:link w:val="SeznamsodrkamiChar"/>
    <w:unhideWhenUsed/>
    <w:rsid w:val="00F547F6"/>
    <w:pPr>
      <w:numPr>
        <w:numId w:val="8"/>
      </w:numPr>
      <w:tabs>
        <w:tab w:val="clear" w:pos="360"/>
        <w:tab w:val="num" w:pos="425"/>
      </w:tabs>
      <w:spacing w:after="0"/>
      <w:ind w:left="425" w:hanging="397"/>
      <w:jc w:val="left"/>
    </w:pPr>
    <w:rPr>
      <w:rFonts w:ascii="Times New Roman" w:hAnsi="Times New Roman"/>
      <w:sz w:val="24"/>
    </w:rPr>
  </w:style>
  <w:style w:type="character" w:customStyle="1" w:styleId="lohy">
    <w:name w:val="Úlohy"/>
    <w:rsid w:val="00F547F6"/>
    <w:rPr>
      <w:rFonts w:ascii="Arial" w:hAnsi="Arial" w:cs="Arial" w:hint="default"/>
      <w:b/>
      <w:bCs/>
      <w:strike w:val="0"/>
      <w:dstrike w:val="0"/>
      <w:sz w:val="24"/>
      <w:szCs w:val="28"/>
      <w:u w:val="none"/>
      <w:effect w:val="none"/>
    </w:rPr>
  </w:style>
  <w:style w:type="character" w:styleId="Znakapoznpodarou">
    <w:name w:val="footnote reference"/>
    <w:uiPriority w:val="99"/>
    <w:rsid w:val="00CD700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D7007"/>
    <w:pPr>
      <w:spacing w:after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D7007"/>
    <w:rPr>
      <w:rFonts w:ascii="Source Sans Pro" w:eastAsia="Times New Roman" w:hAnsi="Source Sans Pro" w:cs="Times New Roman"/>
      <w:sz w:val="20"/>
      <w:szCs w:val="20"/>
      <w:lang w:eastAsia="cs-CZ"/>
    </w:rPr>
  </w:style>
  <w:style w:type="paragraph" w:customStyle="1" w:styleId="Bodovani">
    <w:name w:val="Bodovani"/>
    <w:basedOn w:val="Seznamsodrkami"/>
    <w:link w:val="BodovaniChar"/>
    <w:qFormat/>
    <w:rsid w:val="00F346F6"/>
    <w:pPr>
      <w:numPr>
        <w:numId w:val="0"/>
      </w:numPr>
      <w:tabs>
        <w:tab w:val="left" w:pos="426"/>
      </w:tabs>
      <w:spacing w:after="120"/>
      <w:jc w:val="right"/>
    </w:pPr>
    <w:rPr>
      <w:rFonts w:ascii="Source Sans Pro" w:hAnsi="Source Sans Pro"/>
      <w:i/>
      <w:sz w:val="20"/>
    </w:rPr>
  </w:style>
  <w:style w:type="character" w:customStyle="1" w:styleId="SeznamsodrkamiChar">
    <w:name w:val="Seznam s odrážkami Char"/>
    <w:basedOn w:val="Standardnpsmoodstavce"/>
    <w:link w:val="Seznamsodrkami"/>
    <w:rsid w:val="00F346F6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BodovaniChar">
    <w:name w:val="Bodovani Char"/>
    <w:basedOn w:val="SeznamsodrkamiChar"/>
    <w:link w:val="Bodovani"/>
    <w:rsid w:val="00F346F6"/>
    <w:rPr>
      <w:rFonts w:ascii="Source Sans Pro" w:eastAsia="Times New Roman" w:hAnsi="Source Sans Pro" w:cs="Times New Roman"/>
      <w:i/>
      <w:sz w:val="20"/>
      <w:szCs w:val="20"/>
      <w:lang w:eastAsia="cs-CZ"/>
    </w:rPr>
  </w:style>
  <w:style w:type="paragraph" w:customStyle="1" w:styleId="UlohaModra">
    <w:name w:val="Uloha Modra"/>
    <w:basedOn w:val="Normln"/>
    <w:link w:val="UlohaModraChar"/>
    <w:qFormat/>
    <w:rsid w:val="00BA1A67"/>
    <w:pPr>
      <w:jc w:val="right"/>
    </w:pPr>
    <w:rPr>
      <w:color w:val="009BD2"/>
    </w:rPr>
  </w:style>
  <w:style w:type="paragraph" w:customStyle="1" w:styleId="Odrazky">
    <w:name w:val="Odrazky"/>
    <w:basedOn w:val="Odstavecseseznamem"/>
    <w:link w:val="OdrazkyChar"/>
    <w:qFormat/>
    <w:rsid w:val="00BA1A67"/>
    <w:pPr>
      <w:numPr>
        <w:numId w:val="26"/>
      </w:numPr>
      <w:spacing w:after="0"/>
      <w:ind w:left="0" w:firstLine="0"/>
    </w:pPr>
  </w:style>
  <w:style w:type="character" w:customStyle="1" w:styleId="UlohaModraChar">
    <w:name w:val="Uloha Modra Char"/>
    <w:basedOn w:val="Standardnpsmoodstavce"/>
    <w:link w:val="UlohaModra"/>
    <w:rsid w:val="00BA1A67"/>
    <w:rPr>
      <w:rFonts w:ascii="Source Sans Pro" w:eastAsia="Times New Roman" w:hAnsi="Source Sans Pro" w:cs="Times New Roman"/>
      <w:color w:val="009BD2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OdrazkyChar">
    <w:name w:val="Odrazky Char"/>
    <w:basedOn w:val="OdstavecseseznamemChar"/>
    <w:link w:val="Odrazky"/>
    <w:rsid w:val="00BA1A67"/>
    <w:rPr>
      <w:rFonts w:ascii="Source Sans Pro" w:eastAsia="Times New Roman" w:hAnsi="Source Sans Pro" w:cs="Times New Roman"/>
      <w:sz w:val="20"/>
      <w:szCs w:val="20"/>
      <w:lang w:eastAsia="cs-CZ"/>
    </w:rPr>
  </w:style>
  <w:style w:type="character" w:customStyle="1" w:styleId="fontstyle01">
    <w:name w:val="fontstyle01"/>
    <w:rsid w:val="00637F5D"/>
    <w:rPr>
      <w:rFonts w:ascii="Source Sans Pro" w:hAnsi="Source Sans Pro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header" Target="header14.xml"/><Relationship Id="rId21" Type="http://schemas.openxmlformats.org/officeDocument/2006/relationships/header" Target="header5.xml"/><Relationship Id="rId34" Type="http://schemas.openxmlformats.org/officeDocument/2006/relationships/footer" Target="footer12.xml"/><Relationship Id="rId42" Type="http://schemas.openxmlformats.org/officeDocument/2006/relationships/footer" Target="footer16.xml"/><Relationship Id="rId47" Type="http://schemas.openxmlformats.org/officeDocument/2006/relationships/header" Target="header18.xml"/><Relationship Id="rId50" Type="http://schemas.openxmlformats.org/officeDocument/2006/relationships/footer" Target="footer20.xml"/><Relationship Id="rId55" Type="http://schemas.openxmlformats.org/officeDocument/2006/relationships/header" Target="header22.xml"/><Relationship Id="rId63" Type="http://schemas.openxmlformats.org/officeDocument/2006/relationships/header" Target="header26.xml"/><Relationship Id="rId68" Type="http://schemas.openxmlformats.org/officeDocument/2006/relationships/footer" Target="footer29.xml"/><Relationship Id="rId76" Type="http://schemas.openxmlformats.org/officeDocument/2006/relationships/footer" Target="footer33.xml"/><Relationship Id="rId7" Type="http://schemas.openxmlformats.org/officeDocument/2006/relationships/footnotes" Target="footnotes.xml"/><Relationship Id="rId71" Type="http://schemas.openxmlformats.org/officeDocument/2006/relationships/header" Target="header30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eader" Target="header9.xml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3.xml"/><Relationship Id="rId40" Type="http://schemas.openxmlformats.org/officeDocument/2006/relationships/footer" Target="footer15.xm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footer" Target="footer24.xml"/><Relationship Id="rId66" Type="http://schemas.openxmlformats.org/officeDocument/2006/relationships/footer" Target="footer28.xml"/><Relationship Id="rId74" Type="http://schemas.openxmlformats.org/officeDocument/2006/relationships/footer" Target="footer32.xml"/><Relationship Id="rId79" Type="http://schemas.openxmlformats.org/officeDocument/2006/relationships/header" Target="header34.xml"/><Relationship Id="rId5" Type="http://schemas.openxmlformats.org/officeDocument/2006/relationships/settings" Target="settings.xml"/><Relationship Id="rId61" Type="http://schemas.openxmlformats.org/officeDocument/2006/relationships/header" Target="header25.xml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4" Type="http://schemas.openxmlformats.org/officeDocument/2006/relationships/footer" Target="footer17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7.xml"/><Relationship Id="rId73" Type="http://schemas.openxmlformats.org/officeDocument/2006/relationships/header" Target="header31.xml"/><Relationship Id="rId78" Type="http://schemas.openxmlformats.org/officeDocument/2006/relationships/footer" Target="footer34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footer" Target="footer10.xml"/><Relationship Id="rId35" Type="http://schemas.openxmlformats.org/officeDocument/2006/relationships/header" Target="header12.xml"/><Relationship Id="rId43" Type="http://schemas.openxmlformats.org/officeDocument/2006/relationships/header" Target="header16.xml"/><Relationship Id="rId48" Type="http://schemas.openxmlformats.org/officeDocument/2006/relationships/footer" Target="footer19.xml"/><Relationship Id="rId56" Type="http://schemas.openxmlformats.org/officeDocument/2006/relationships/footer" Target="footer23.xml"/><Relationship Id="rId64" Type="http://schemas.openxmlformats.org/officeDocument/2006/relationships/footer" Target="footer27.xml"/><Relationship Id="rId69" Type="http://schemas.openxmlformats.org/officeDocument/2006/relationships/header" Target="header29.xml"/><Relationship Id="rId77" Type="http://schemas.openxmlformats.org/officeDocument/2006/relationships/header" Target="header33.xml"/><Relationship Id="rId8" Type="http://schemas.openxmlformats.org/officeDocument/2006/relationships/endnotes" Target="endnotes.xml"/><Relationship Id="rId51" Type="http://schemas.openxmlformats.org/officeDocument/2006/relationships/header" Target="header20.xml"/><Relationship Id="rId72" Type="http://schemas.openxmlformats.org/officeDocument/2006/relationships/footer" Target="footer31.xml"/><Relationship Id="rId80" Type="http://schemas.openxmlformats.org/officeDocument/2006/relationships/footer" Target="footer35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33" Type="http://schemas.openxmlformats.org/officeDocument/2006/relationships/header" Target="header11.xml"/><Relationship Id="rId38" Type="http://schemas.openxmlformats.org/officeDocument/2006/relationships/footer" Target="footer14.xml"/><Relationship Id="rId46" Type="http://schemas.openxmlformats.org/officeDocument/2006/relationships/footer" Target="footer18.xml"/><Relationship Id="rId59" Type="http://schemas.openxmlformats.org/officeDocument/2006/relationships/header" Target="header24.xml"/><Relationship Id="rId67" Type="http://schemas.openxmlformats.org/officeDocument/2006/relationships/header" Target="header28.xml"/><Relationship Id="rId20" Type="http://schemas.openxmlformats.org/officeDocument/2006/relationships/footer" Target="footer5.xml"/><Relationship Id="rId41" Type="http://schemas.openxmlformats.org/officeDocument/2006/relationships/header" Target="header15.xml"/><Relationship Id="rId54" Type="http://schemas.openxmlformats.org/officeDocument/2006/relationships/footer" Target="footer22.xml"/><Relationship Id="rId62" Type="http://schemas.openxmlformats.org/officeDocument/2006/relationships/footer" Target="footer26.xml"/><Relationship Id="rId70" Type="http://schemas.openxmlformats.org/officeDocument/2006/relationships/footer" Target="footer30.xml"/><Relationship Id="rId75" Type="http://schemas.openxmlformats.org/officeDocument/2006/relationships/header" Target="head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19.xml"/><Relationship Id="rId57" Type="http://schemas.openxmlformats.org/officeDocument/2006/relationships/header" Target="header2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039ED-B707-4FD6-826A-294B17B5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602</Words>
  <Characters>355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řf UK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Jan Kotek</dc:creator>
  <cp:lastModifiedBy>Honza Kotek</cp:lastModifiedBy>
  <cp:revision>5</cp:revision>
  <cp:lastPrinted>2020-01-16T22:27:00Z</cp:lastPrinted>
  <dcterms:created xsi:type="dcterms:W3CDTF">2020-04-16T14:20:00Z</dcterms:created>
  <dcterms:modified xsi:type="dcterms:W3CDTF">2020-04-16T14:29:00Z</dcterms:modified>
</cp:coreProperties>
</file>